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9977A" w14:textId="5A8E00C1" w:rsidR="00B13751" w:rsidRPr="00E03A8B" w:rsidRDefault="009F777A" w:rsidP="00B13751">
      <w:pPr>
        <w:pStyle w:val="Rubrum"/>
      </w:pPr>
      <w:r w:rsidRPr="00E03A8B">
        <w:rPr>
          <w:noProof/>
          <w:sz w:val="4"/>
          <w:szCs w:val="4"/>
        </w:rPr>
        <w:drawing>
          <wp:anchor distT="0" distB="0" distL="114300" distR="114300" simplePos="0" relativeHeight="251658240" behindDoc="1" locked="0" layoutInCell="1" allowOverlap="1" wp14:anchorId="19815EDC" wp14:editId="712178C7">
            <wp:simplePos x="0" y="0"/>
            <wp:positionH relativeFrom="column">
              <wp:posOffset>-1041</wp:posOffset>
            </wp:positionH>
            <wp:positionV relativeFrom="paragraph">
              <wp:posOffset>381</wp:posOffset>
            </wp:positionV>
            <wp:extent cx="3905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073" y="20700"/>
                <wp:lineTo x="21073" y="0"/>
                <wp:lineTo x="0" y="0"/>
              </wp:wrapPolygon>
            </wp:wrapTight>
            <wp:docPr id="2" name="Bild 2" descr="Landeswappen Niedersachsen (Sachsenross)" title="Landeswappen Niedersachsen (Sachsenros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appenKlein_rgb_aus_eps_600dpi_8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FCA3A" w14:textId="77777777" w:rsidR="00B13751" w:rsidRPr="00E03A8B" w:rsidRDefault="00B13751" w:rsidP="00B13751">
      <w:pPr>
        <w:pStyle w:val="Rubrum"/>
      </w:pPr>
    </w:p>
    <w:p w14:paraId="7BD5CF1E" w14:textId="77777777" w:rsidR="001C6CD0" w:rsidRDefault="001C6CD0" w:rsidP="00AC034C">
      <w:pPr>
        <w:tabs>
          <w:tab w:val="left" w:pos="425"/>
          <w:tab w:val="left" w:pos="851"/>
          <w:tab w:val="left" w:pos="1276"/>
          <w:tab w:val="left" w:pos="1701"/>
        </w:tabs>
        <w:spacing w:after="280" w:line="280" w:lineRule="exact"/>
        <w:jc w:val="both"/>
        <w:rPr>
          <w:b/>
          <w:sz w:val="28"/>
          <w:szCs w:val="28"/>
        </w:rPr>
      </w:pPr>
    </w:p>
    <w:p w14:paraId="0563FFC6" w14:textId="4A6E12D8" w:rsidR="00AC034C" w:rsidRPr="00AC034C" w:rsidRDefault="00AC034C" w:rsidP="001C6CD0">
      <w:pPr>
        <w:tabs>
          <w:tab w:val="left" w:pos="425"/>
          <w:tab w:val="left" w:pos="851"/>
          <w:tab w:val="left" w:pos="1276"/>
          <w:tab w:val="left" w:pos="1701"/>
        </w:tabs>
        <w:spacing w:after="280" w:line="280" w:lineRule="exact"/>
        <w:jc w:val="center"/>
        <w:rPr>
          <w:b/>
          <w:sz w:val="28"/>
          <w:szCs w:val="28"/>
        </w:rPr>
      </w:pPr>
      <w:r w:rsidRPr="00AC034C">
        <w:rPr>
          <w:b/>
          <w:sz w:val="28"/>
          <w:szCs w:val="28"/>
        </w:rPr>
        <w:t>Nutzung der Luca-App</w:t>
      </w:r>
    </w:p>
    <w:p w14:paraId="2F7894B7" w14:textId="10C1E9F8" w:rsidR="001C2D52" w:rsidRDefault="001C2D52" w:rsidP="00AC034C">
      <w:pPr>
        <w:tabs>
          <w:tab w:val="left" w:pos="425"/>
          <w:tab w:val="left" w:pos="851"/>
          <w:tab w:val="left" w:pos="1276"/>
          <w:tab w:val="left" w:pos="1701"/>
        </w:tabs>
        <w:spacing w:after="280" w:line="280" w:lineRule="exact"/>
        <w:jc w:val="both"/>
      </w:pPr>
      <w:r>
        <w:t xml:space="preserve">Das </w:t>
      </w:r>
      <w:r w:rsidR="00A4428E" w:rsidRPr="00A4428E">
        <w:rPr>
          <w:b/>
        </w:rPr>
        <w:t>Amtsgericht Bückeburg</w:t>
      </w:r>
      <w:r>
        <w:t xml:space="preserve"> bietet </w:t>
      </w:r>
      <w:r w:rsidR="00AC034C">
        <w:t xml:space="preserve">Ihnen </w:t>
      </w:r>
      <w:r>
        <w:t xml:space="preserve">an, zur Erfassung der Kontaktdaten alternativ die Luca-App zu nutzen. Es steht Ihnen frei, ob Sie die App nutzen oder das Kontaktformular ausfüllen wollen. Falls Sie sich für die App entscheiden, ist die Erfassung der Aufenthaltsdauer freiwillig. </w:t>
      </w:r>
      <w:bookmarkStart w:id="0" w:name="_GoBack"/>
      <w:bookmarkEnd w:id="0"/>
    </w:p>
    <w:p w14:paraId="6CC5709A" w14:textId="77777777" w:rsidR="001C2D52" w:rsidRDefault="001C2D52" w:rsidP="00AC034C">
      <w:pPr>
        <w:tabs>
          <w:tab w:val="left" w:pos="425"/>
          <w:tab w:val="left" w:pos="851"/>
          <w:tab w:val="left" w:pos="1276"/>
          <w:tab w:val="left" w:pos="1701"/>
        </w:tabs>
        <w:spacing w:after="280" w:line="280" w:lineRule="exact"/>
        <w:jc w:val="both"/>
      </w:pPr>
      <w:r>
        <w:t xml:space="preserve">Zur Funktionsweise der Luca-App: </w:t>
      </w:r>
    </w:p>
    <w:p w14:paraId="6D7DBA7B" w14:textId="248EFA14" w:rsidR="001C2D52" w:rsidRDefault="001C2D52" w:rsidP="00AC034C">
      <w:pPr>
        <w:autoSpaceDE w:val="0"/>
        <w:autoSpaceDN w:val="0"/>
        <w:adjustRightInd w:val="0"/>
        <w:jc w:val="both"/>
      </w:pPr>
      <w:r>
        <w:t xml:space="preserve">Die Luca-App steht in den Stores von Android und iOs </w:t>
      </w:r>
      <w:r w:rsidR="004E7E6F">
        <w:t>zur Verfügung und kann kostenfrei auf das eigene Smartphone heruntergeladen werden</w:t>
      </w:r>
      <w:r>
        <w:t xml:space="preserve">. </w:t>
      </w:r>
      <w:r w:rsidR="00AC034C">
        <w:t xml:space="preserve">Betritt ein/e Besucher/in das Gerichtsgebäude, scannt er/sie mit der App am Eingang einen QR-Code. </w:t>
      </w:r>
    </w:p>
    <w:p w14:paraId="0B67E850" w14:textId="77777777" w:rsidR="001C2D52" w:rsidRDefault="001C2D52" w:rsidP="00AC034C">
      <w:pPr>
        <w:autoSpaceDE w:val="0"/>
        <w:autoSpaceDN w:val="0"/>
        <w:adjustRightInd w:val="0"/>
        <w:jc w:val="both"/>
      </w:pPr>
    </w:p>
    <w:p w14:paraId="2C4800A2" w14:textId="5473F86A" w:rsidR="001C2D52" w:rsidRDefault="001C2D52" w:rsidP="00AC034C">
      <w:pPr>
        <w:autoSpaceDE w:val="0"/>
        <w:autoSpaceDN w:val="0"/>
        <w:adjustRightInd w:val="0"/>
        <w:jc w:val="both"/>
      </w:pPr>
      <w:r>
        <w:t xml:space="preserve">Technisch passiert sodann Folgendes: Die Kontaktdaten der betreffenden Person werden in der App mit einem Schlüssel des zuständigen Gesundheitsamts verschlüsselt. Mit dem Einscannen des QR-Codes wird ein sog. „Check-In-Datensatz“ erzeugt, in dem die bereits verschlüsselten Kontaktinformationen des Gastes, die „Location“-Daten </w:t>
      </w:r>
      <w:r w:rsidR="00AC034C">
        <w:t xml:space="preserve">des Gerichts </w:t>
      </w:r>
      <w:r>
        <w:t>sowie Datum und Uhrzeit mit dem Schlüssel des Location-Betreibers</w:t>
      </w:r>
      <w:r w:rsidR="00AC034C">
        <w:t xml:space="preserve"> (=Gericht) </w:t>
      </w:r>
      <w:r>
        <w:t xml:space="preserve">erneut verschlüsselt werden und für 30 </w:t>
      </w:r>
      <w:r w:rsidRPr="007940EB">
        <w:t xml:space="preserve">Tage auf </w:t>
      </w:r>
      <w:r w:rsidR="007940EB" w:rsidRPr="007940EB">
        <w:rPr>
          <w:rFonts w:cs="Arial"/>
        </w:rPr>
        <w:t>ISO-27001 zertifizierten, deutschen Servern</w:t>
      </w:r>
      <w:r w:rsidRPr="007940EB">
        <w:t xml:space="preserve"> </w:t>
      </w:r>
      <w:r>
        <w:t xml:space="preserve">des Luca-Systems gespeichert bleiben. Aus den Check-ins erzeugt die Luca-App eine Historie, die dem von einigen Epidemiologen und Virologen empfohlenen Kontakt-Tagebuch entspricht. Diese Historie wird nur auf dem Mobiltelefon gespeichert; wird es z.B. beschädigt, sind die Daten verloren. </w:t>
      </w:r>
    </w:p>
    <w:p w14:paraId="614D09D6" w14:textId="77777777" w:rsidR="001C2D52" w:rsidRDefault="001C2D52" w:rsidP="00AC034C">
      <w:pPr>
        <w:autoSpaceDE w:val="0"/>
        <w:autoSpaceDN w:val="0"/>
        <w:adjustRightInd w:val="0"/>
        <w:jc w:val="both"/>
      </w:pPr>
    </w:p>
    <w:p w14:paraId="554AC56F" w14:textId="77777777" w:rsidR="00AC034C" w:rsidRDefault="001C2D52" w:rsidP="00AC034C">
      <w:pPr>
        <w:autoSpaceDE w:val="0"/>
        <w:autoSpaceDN w:val="0"/>
        <w:adjustRightInd w:val="0"/>
        <w:jc w:val="both"/>
      </w:pPr>
      <w:r>
        <w:t xml:space="preserve">Wird ein/e Nutzer/in der Luca-App positiv auf SARS-CoV-2 getestet, kann er/sie ihre/seine Historie dem Gesundheitsamt freigeben, d.h. alle „Locations“ der letzten 14 Tage übermitteln. Das Gesundheitsamt fordert dann über das Luca-System die Betreiber dieser Locations auf, die verschlüsselten Kontaktdaten aller Gäste freizugeben, die zur gleichen Zeit wie die/der Infizierte dort waren. </w:t>
      </w:r>
      <w:r w:rsidR="00AC034C">
        <w:t xml:space="preserve">Ein direkter Zugriff des Gerichts auf die Kontaktdaten ist jedoch nicht möglich. </w:t>
      </w:r>
    </w:p>
    <w:p w14:paraId="7A3762DC" w14:textId="77777777" w:rsidR="00AC034C" w:rsidRDefault="00AC034C" w:rsidP="00AC034C">
      <w:pPr>
        <w:autoSpaceDE w:val="0"/>
        <w:autoSpaceDN w:val="0"/>
        <w:adjustRightInd w:val="0"/>
        <w:jc w:val="both"/>
      </w:pPr>
    </w:p>
    <w:p w14:paraId="0AE74D40" w14:textId="314D0AE5" w:rsidR="00AC034C" w:rsidRDefault="00AC034C" w:rsidP="00AC034C">
      <w:pPr>
        <w:autoSpaceDE w:val="0"/>
        <w:autoSpaceDN w:val="0"/>
        <w:adjustRightInd w:val="0"/>
        <w:jc w:val="both"/>
      </w:pPr>
      <w:r>
        <w:t xml:space="preserve">Nähere Informationen zur Luca-App finden Sie unter </w:t>
      </w:r>
      <w:hyperlink r:id="rId13" w:history="1">
        <w:r>
          <w:rPr>
            <w:rStyle w:val="Hyperlink"/>
          </w:rPr>
          <w:t>https://www.luca-app.de/</w:t>
        </w:r>
      </w:hyperlink>
      <w:r>
        <w:t xml:space="preserve">; ergänzende datenschutzrechtliche Hinweise können unter </w:t>
      </w:r>
      <w:hyperlink r:id="rId14" w:history="1">
        <w:r w:rsidRPr="00AF71EA">
          <w:rPr>
            <w:rStyle w:val="Hyperlink"/>
          </w:rPr>
          <w:t>https://www.luca-app.de/app-privacy-policy/</w:t>
        </w:r>
      </w:hyperlink>
      <w:r>
        <w:t xml:space="preserve"> abgerufen werden.</w:t>
      </w:r>
    </w:p>
    <w:p w14:paraId="0A4CEA3E" w14:textId="77777777" w:rsidR="00AC034C" w:rsidRDefault="00AC034C" w:rsidP="00AC034C">
      <w:pPr>
        <w:autoSpaceDE w:val="0"/>
        <w:autoSpaceDN w:val="0"/>
        <w:adjustRightInd w:val="0"/>
        <w:jc w:val="both"/>
      </w:pPr>
    </w:p>
    <w:p w14:paraId="2B458D47" w14:textId="77777777" w:rsidR="00AC034C" w:rsidRDefault="00AC034C" w:rsidP="001C2D52">
      <w:pPr>
        <w:autoSpaceDE w:val="0"/>
        <w:autoSpaceDN w:val="0"/>
        <w:adjustRightInd w:val="0"/>
      </w:pPr>
    </w:p>
    <w:p w14:paraId="66DCD2FE" w14:textId="1895329D" w:rsidR="001C2D52" w:rsidRDefault="001C2D52" w:rsidP="001C2D52">
      <w:pPr>
        <w:tabs>
          <w:tab w:val="left" w:pos="425"/>
          <w:tab w:val="left" w:pos="851"/>
          <w:tab w:val="left" w:pos="1276"/>
          <w:tab w:val="left" w:pos="1701"/>
        </w:tabs>
        <w:spacing w:after="280" w:line="280" w:lineRule="exact"/>
      </w:pPr>
      <w:r>
        <w:t xml:space="preserve"> </w:t>
      </w:r>
    </w:p>
    <w:sectPr w:rsidR="001C2D52" w:rsidSect="00C4714B">
      <w:type w:val="continuous"/>
      <w:pgSz w:w="11907" w:h="16840" w:code="9"/>
      <w:pgMar w:top="964" w:right="1361" w:bottom="964" w:left="1361" w:header="567" w:footer="5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77F73" w14:textId="77777777" w:rsidR="00ED3953" w:rsidRDefault="00ED3953">
      <w:r>
        <w:separator/>
      </w:r>
    </w:p>
  </w:endnote>
  <w:endnote w:type="continuationSeparator" w:id="0">
    <w:p w14:paraId="77EBF83B" w14:textId="77777777" w:rsidR="00ED3953" w:rsidRDefault="00ED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38A8" w14:textId="77777777" w:rsidR="00ED3953" w:rsidRDefault="00ED3953">
      <w:r>
        <w:separator/>
      </w:r>
    </w:p>
  </w:footnote>
  <w:footnote w:type="continuationSeparator" w:id="0">
    <w:p w14:paraId="6F98D8E9" w14:textId="77777777" w:rsidR="00ED3953" w:rsidRDefault="00ED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36AB8D4"/>
    <w:lvl w:ilvl="0">
      <w:start w:val="1"/>
      <w:numFmt w:val="bullet"/>
      <w:pStyle w:val="AufzhlungStrich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1" w15:restartNumberingAfterBreak="0">
    <w:nsid w:val="009C003D"/>
    <w:multiLevelType w:val="hybridMultilevel"/>
    <w:tmpl w:val="8CEA6902"/>
    <w:lvl w:ilvl="0" w:tplc="4DD8B756">
      <w:start w:val="1"/>
      <w:numFmt w:val="decimal"/>
      <w:pStyle w:val="Nummerierungarabisch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963AD"/>
    <w:multiLevelType w:val="hybridMultilevel"/>
    <w:tmpl w:val="45F64DB4"/>
    <w:lvl w:ilvl="0" w:tplc="94EEF5AA">
      <w:start w:val="1"/>
      <w:numFmt w:val="upperRoman"/>
      <w:pStyle w:val="NummerierungrmischEinzug075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A43065"/>
    <w:multiLevelType w:val="hybridMultilevel"/>
    <w:tmpl w:val="A2B0C4B2"/>
    <w:lvl w:ilvl="0" w:tplc="F148D850">
      <w:start w:val="1"/>
      <w:numFmt w:val="upperRoman"/>
      <w:pStyle w:val="NummerierungrmischAbstandEinzug150"/>
      <w:lvlText w:val="%1."/>
      <w:lvlJc w:val="left"/>
      <w:pPr>
        <w:ind w:left="15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303823"/>
    <w:multiLevelType w:val="hybridMultilevel"/>
    <w:tmpl w:val="72F24F98"/>
    <w:lvl w:ilvl="0" w:tplc="D2C8D70C">
      <w:start w:val="1"/>
      <w:numFmt w:val="bullet"/>
      <w:pStyle w:val="LSAufzhlungPunktEinzug075"/>
      <w:lvlText w:val="●"/>
      <w:lvlJc w:val="left"/>
      <w:pPr>
        <w:ind w:left="78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A4B8B"/>
    <w:multiLevelType w:val="hybridMultilevel"/>
    <w:tmpl w:val="BA2A6162"/>
    <w:lvl w:ilvl="0" w:tplc="4F96B7E2">
      <w:start w:val="1"/>
      <w:numFmt w:val="decimal"/>
      <w:pStyle w:val="NummerierungarabischAbstandEinzug075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06B62AA4"/>
    <w:multiLevelType w:val="hybridMultilevel"/>
    <w:tmpl w:val="71B217B0"/>
    <w:lvl w:ilvl="0" w:tplc="A8D0B766">
      <w:start w:val="1"/>
      <w:numFmt w:val="bullet"/>
      <w:pStyle w:val="AufzhlungStrichEinzug150"/>
      <w:lvlText w:val="-"/>
      <w:lvlJc w:val="left"/>
      <w:pPr>
        <w:ind w:left="121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669F8"/>
    <w:multiLevelType w:val="hybridMultilevel"/>
    <w:tmpl w:val="56A21A46"/>
    <w:lvl w:ilvl="0" w:tplc="C63CA794">
      <w:start w:val="1"/>
      <w:numFmt w:val="upperRoman"/>
      <w:pStyle w:val="Nummerierungrmisch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C2FDB"/>
    <w:multiLevelType w:val="hybridMultilevel"/>
    <w:tmpl w:val="372CEC64"/>
    <w:lvl w:ilvl="0" w:tplc="B87C12F8">
      <w:start w:val="1"/>
      <w:numFmt w:val="bullet"/>
      <w:pStyle w:val="AufzhlungPunktAbstandEinzug150"/>
      <w:lvlText w:val="●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12004"/>
    <w:multiLevelType w:val="hybridMultilevel"/>
    <w:tmpl w:val="CA943A0E"/>
    <w:lvl w:ilvl="0" w:tplc="5114E35E">
      <w:start w:val="1"/>
      <w:numFmt w:val="lowerLetter"/>
      <w:pStyle w:val="berschrift3abc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E1622"/>
    <w:multiLevelType w:val="hybridMultilevel"/>
    <w:tmpl w:val="9856C2A8"/>
    <w:lvl w:ilvl="0" w:tplc="9A58BC2A">
      <w:start w:val="1"/>
      <w:numFmt w:val="upperRoman"/>
      <w:pStyle w:val="NummerierungrmischAbstandEinzug075"/>
      <w:lvlText w:val="%1."/>
      <w:lvlJc w:val="left"/>
      <w:pPr>
        <w:ind w:left="114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B60126B"/>
    <w:multiLevelType w:val="hybridMultilevel"/>
    <w:tmpl w:val="ACE458B2"/>
    <w:lvl w:ilvl="0" w:tplc="382C4B46">
      <w:start w:val="1"/>
      <w:numFmt w:val="decimal"/>
      <w:pStyle w:val="NummerierungarabischEinzug075"/>
      <w:lvlText w:val="%1.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A57221C"/>
    <w:multiLevelType w:val="hybridMultilevel"/>
    <w:tmpl w:val="110E8320"/>
    <w:lvl w:ilvl="0" w:tplc="320C79B8">
      <w:start w:val="1"/>
      <w:numFmt w:val="decimal"/>
      <w:pStyle w:val="TenorAntrgenummeriert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3" w15:restartNumberingAfterBreak="0">
    <w:nsid w:val="1B5E10BD"/>
    <w:multiLevelType w:val="hybridMultilevel"/>
    <w:tmpl w:val="CEBE01BC"/>
    <w:lvl w:ilvl="0" w:tplc="625CD544">
      <w:start w:val="1"/>
      <w:numFmt w:val="lowerLetter"/>
      <w:pStyle w:val="NummerierungabcAbstandEinzug150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E780ECC"/>
    <w:multiLevelType w:val="hybridMultilevel"/>
    <w:tmpl w:val="D3D40564"/>
    <w:lvl w:ilvl="0" w:tplc="6F30FDB0">
      <w:start w:val="13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0675A3E"/>
    <w:multiLevelType w:val="hybridMultilevel"/>
    <w:tmpl w:val="A52AA502"/>
    <w:lvl w:ilvl="0" w:tplc="7D769D18">
      <w:start w:val="1"/>
      <w:numFmt w:val="decimal"/>
      <w:pStyle w:val="berschrift2nummeriertarabisch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2125B"/>
    <w:multiLevelType w:val="hybridMultilevel"/>
    <w:tmpl w:val="6EFC1A20"/>
    <w:lvl w:ilvl="0" w:tplc="474CAAD6">
      <w:start w:val="1"/>
      <w:numFmt w:val="bullet"/>
      <w:pStyle w:val="AufzhlungPunkt"/>
      <w:lvlText w:val="●"/>
      <w:lvlJc w:val="left"/>
      <w:pPr>
        <w:ind w:left="9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B66F1"/>
    <w:multiLevelType w:val="hybridMultilevel"/>
    <w:tmpl w:val="DD2A0D98"/>
    <w:lvl w:ilvl="0" w:tplc="37181548">
      <w:start w:val="1"/>
      <w:numFmt w:val="bullet"/>
      <w:pStyle w:val="LSAufzhlungPunktEinzug313"/>
      <w:lvlText w:val="●"/>
      <w:lvlJc w:val="left"/>
      <w:pPr>
        <w:ind w:left="213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B2D30"/>
    <w:multiLevelType w:val="hybridMultilevel"/>
    <w:tmpl w:val="63CE6208"/>
    <w:lvl w:ilvl="0" w:tplc="390A87E8">
      <w:start w:val="1"/>
      <w:numFmt w:val="upperRoman"/>
      <w:pStyle w:val="NummerierungrmischAbstand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12832"/>
    <w:multiLevelType w:val="hybridMultilevel"/>
    <w:tmpl w:val="A516A6BC"/>
    <w:lvl w:ilvl="0" w:tplc="BD6EB6D6">
      <w:start w:val="1"/>
      <w:numFmt w:val="bullet"/>
      <w:pStyle w:val="AufzhlungStrichAbstandEinzug150"/>
      <w:lvlText w:val="-"/>
      <w:lvlJc w:val="left"/>
      <w:pPr>
        <w:ind w:left="121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74F2D"/>
    <w:multiLevelType w:val="hybridMultilevel"/>
    <w:tmpl w:val="CF10475E"/>
    <w:lvl w:ilvl="0" w:tplc="45E01EEA">
      <w:start w:val="27"/>
      <w:numFmt w:val="lowerLetter"/>
      <w:pStyle w:val="NummerierungaafettAbstand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6D793D"/>
    <w:multiLevelType w:val="hybridMultilevel"/>
    <w:tmpl w:val="3516F54C"/>
    <w:lvl w:ilvl="0" w:tplc="066E1092">
      <w:start w:val="1"/>
      <w:numFmt w:val="bullet"/>
      <w:pStyle w:val="LSAufzhlungPunktEinzug189"/>
      <w:lvlText w:val="●"/>
      <w:lvlJc w:val="left"/>
      <w:pPr>
        <w:ind w:left="1432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41F75"/>
    <w:multiLevelType w:val="hybridMultilevel"/>
    <w:tmpl w:val="4FF0F904"/>
    <w:lvl w:ilvl="0" w:tplc="1592D238">
      <w:start w:val="1"/>
      <w:numFmt w:val="bullet"/>
      <w:pStyle w:val="AufzhlungPunktAbstand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805FD"/>
    <w:multiLevelType w:val="multilevel"/>
    <w:tmpl w:val="3FB2214A"/>
    <w:lvl w:ilvl="0">
      <w:start w:val="1"/>
      <w:numFmt w:val="bullet"/>
      <w:pStyle w:val="AufzhlungStrichEinzug075"/>
      <w:lvlText w:val="-"/>
      <w:lvlJc w:val="left"/>
      <w:pPr>
        <w:ind w:left="78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8AB3EF6"/>
    <w:multiLevelType w:val="hybridMultilevel"/>
    <w:tmpl w:val="4918AF4C"/>
    <w:lvl w:ilvl="0" w:tplc="6A606152">
      <w:start w:val="1"/>
      <w:numFmt w:val="decimal"/>
      <w:pStyle w:val="Nummerierungarabischfet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EA5C7F"/>
    <w:multiLevelType w:val="hybridMultilevel"/>
    <w:tmpl w:val="68784E7A"/>
    <w:lvl w:ilvl="0" w:tplc="0044B38A">
      <w:start w:val="1"/>
      <w:numFmt w:val="lowerLetter"/>
      <w:pStyle w:val="NummerierungabcEinzug075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F6470"/>
    <w:multiLevelType w:val="hybridMultilevel"/>
    <w:tmpl w:val="423660DE"/>
    <w:lvl w:ilvl="0" w:tplc="7C2ABDDC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13D8C"/>
    <w:multiLevelType w:val="hybridMultilevel"/>
    <w:tmpl w:val="B73ABAEC"/>
    <w:lvl w:ilvl="0" w:tplc="D39A54DA">
      <w:start w:val="1"/>
      <w:numFmt w:val="upperRoman"/>
      <w:pStyle w:val="NummerierungrmischEinzug150"/>
      <w:lvlText w:val="%1."/>
      <w:lvlJc w:val="left"/>
      <w:pPr>
        <w:ind w:left="157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position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AC80FE3"/>
    <w:multiLevelType w:val="hybridMultilevel"/>
    <w:tmpl w:val="612A041A"/>
    <w:lvl w:ilvl="0" w:tplc="E7ECDF12">
      <w:start w:val="1"/>
      <w:numFmt w:val="bullet"/>
      <w:pStyle w:val="AufzhlungStrichAbstandEinzug075"/>
      <w:lvlText w:val="-"/>
      <w:lvlJc w:val="left"/>
      <w:pPr>
        <w:ind w:left="78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82135"/>
    <w:multiLevelType w:val="hybridMultilevel"/>
    <w:tmpl w:val="03B6B6D4"/>
    <w:lvl w:ilvl="0" w:tplc="8C60D14C">
      <w:start w:val="1"/>
      <w:numFmt w:val="bullet"/>
      <w:pStyle w:val="AufzhlungStrichAbstand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1004E"/>
    <w:multiLevelType w:val="hybridMultilevel"/>
    <w:tmpl w:val="D9320C3E"/>
    <w:lvl w:ilvl="0" w:tplc="35267592">
      <w:start w:val="1"/>
      <w:numFmt w:val="bullet"/>
      <w:pStyle w:val="AufzhlungPunktEinzug150"/>
      <w:lvlText w:val="●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16F64"/>
    <w:multiLevelType w:val="hybridMultilevel"/>
    <w:tmpl w:val="407C31DE"/>
    <w:lvl w:ilvl="0" w:tplc="0F50D2AA">
      <w:start w:val="1"/>
      <w:numFmt w:val="bullet"/>
      <w:pStyle w:val="LSAufzhlungPunktEinzug125"/>
      <w:lvlText w:val="●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55D6E"/>
    <w:multiLevelType w:val="hybridMultilevel"/>
    <w:tmpl w:val="004E1FA0"/>
    <w:lvl w:ilvl="0" w:tplc="BCB6362E">
      <w:start w:val="1"/>
      <w:numFmt w:val="bullet"/>
      <w:pStyle w:val="LSAufzhlungPunktEinzug063"/>
      <w:lvlText w:val="●"/>
      <w:lvlJc w:val="left"/>
      <w:pPr>
        <w:ind w:left="71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A7984"/>
    <w:multiLevelType w:val="hybridMultilevel"/>
    <w:tmpl w:val="23A84348"/>
    <w:lvl w:ilvl="0" w:tplc="A62A3852">
      <w:start w:val="1"/>
      <w:numFmt w:val="bullet"/>
      <w:pStyle w:val="AufzhlungPunktEinzug075"/>
      <w:lvlText w:val="●"/>
      <w:lvlJc w:val="left"/>
      <w:pPr>
        <w:ind w:left="78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CC65420"/>
    <w:multiLevelType w:val="hybridMultilevel"/>
    <w:tmpl w:val="E230DF9C"/>
    <w:lvl w:ilvl="0" w:tplc="8BE2DA22">
      <w:start w:val="1"/>
      <w:numFmt w:val="lowerLetter"/>
      <w:pStyle w:val="NummerierungabcfettlinksbndigAbstand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524CC1"/>
    <w:multiLevelType w:val="hybridMultilevel"/>
    <w:tmpl w:val="3DEE5518"/>
    <w:lvl w:ilvl="0" w:tplc="FA0A05F8">
      <w:start w:val="1"/>
      <w:numFmt w:val="decimal"/>
      <w:pStyle w:val="NummerierungarabischAbstand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F82CC7"/>
    <w:multiLevelType w:val="hybridMultilevel"/>
    <w:tmpl w:val="4CB08468"/>
    <w:lvl w:ilvl="0" w:tplc="D56AC2F0">
      <w:start w:val="1"/>
      <w:numFmt w:val="bullet"/>
      <w:lvlText w:val="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E1CED"/>
    <w:multiLevelType w:val="multilevel"/>
    <w:tmpl w:val="60A8776A"/>
    <w:lvl w:ilvl="0">
      <w:start w:val="1"/>
      <w:numFmt w:val="lowerLetter"/>
      <w:pStyle w:val="NummerierungabcAbstand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20218"/>
    <w:multiLevelType w:val="hybridMultilevel"/>
    <w:tmpl w:val="5A6A1C92"/>
    <w:lvl w:ilvl="0" w:tplc="60424B18">
      <w:start w:val="1"/>
      <w:numFmt w:val="bullet"/>
      <w:pStyle w:val="LSAufzhlung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060E5"/>
    <w:multiLevelType w:val="hybridMultilevel"/>
    <w:tmpl w:val="C568DB5E"/>
    <w:lvl w:ilvl="0" w:tplc="2BE42146">
      <w:start w:val="1"/>
      <w:numFmt w:val="lowerLetter"/>
      <w:pStyle w:val="Nummerierungabc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95B81"/>
    <w:multiLevelType w:val="hybridMultilevel"/>
    <w:tmpl w:val="215C2FE6"/>
    <w:lvl w:ilvl="0" w:tplc="EFB0F42E">
      <w:start w:val="1"/>
      <w:numFmt w:val="bullet"/>
      <w:pStyle w:val="AufzhlungPunktAbstandEinzug075"/>
      <w:lvlText w:val="●"/>
      <w:lvlJc w:val="left"/>
      <w:pPr>
        <w:ind w:left="785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A3502"/>
    <w:multiLevelType w:val="hybridMultilevel"/>
    <w:tmpl w:val="B0A6818A"/>
    <w:lvl w:ilvl="0" w:tplc="D1123594">
      <w:start w:val="1"/>
      <w:numFmt w:val="lowerLetter"/>
      <w:pStyle w:val="Nummerierungabcfett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53DE1"/>
    <w:multiLevelType w:val="hybridMultilevel"/>
    <w:tmpl w:val="42B21ED6"/>
    <w:lvl w:ilvl="0" w:tplc="D9DA099C">
      <w:start w:val="1"/>
      <w:numFmt w:val="lowerLetter"/>
      <w:pStyle w:val="NummerierungabcEinzug150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00C65"/>
    <w:multiLevelType w:val="hybridMultilevel"/>
    <w:tmpl w:val="710435FA"/>
    <w:lvl w:ilvl="0" w:tplc="12C0BF56">
      <w:start w:val="1"/>
      <w:numFmt w:val="lowerLetter"/>
      <w:pStyle w:val="NummerierungabcAbstandEinzug075"/>
      <w:lvlText w:val="%1)"/>
      <w:lvlJc w:val="left"/>
      <w:pPr>
        <w:ind w:left="1145" w:hanging="360"/>
      </w:pPr>
    </w:lvl>
    <w:lvl w:ilvl="1" w:tplc="04070019" w:tentative="1">
      <w:start w:val="1"/>
      <w:numFmt w:val="lowerLetter"/>
      <w:lvlText w:val="%2."/>
      <w:lvlJc w:val="left"/>
      <w:pPr>
        <w:ind w:left="1865" w:hanging="360"/>
      </w:pPr>
    </w:lvl>
    <w:lvl w:ilvl="2" w:tplc="0407001B" w:tentative="1">
      <w:start w:val="1"/>
      <w:numFmt w:val="lowerRoman"/>
      <w:lvlText w:val="%3."/>
      <w:lvlJc w:val="right"/>
      <w:pPr>
        <w:ind w:left="2585" w:hanging="180"/>
      </w:pPr>
    </w:lvl>
    <w:lvl w:ilvl="3" w:tplc="0407000F" w:tentative="1">
      <w:start w:val="1"/>
      <w:numFmt w:val="decimal"/>
      <w:lvlText w:val="%4."/>
      <w:lvlJc w:val="left"/>
      <w:pPr>
        <w:ind w:left="3305" w:hanging="360"/>
      </w:pPr>
    </w:lvl>
    <w:lvl w:ilvl="4" w:tplc="04070019" w:tentative="1">
      <w:start w:val="1"/>
      <w:numFmt w:val="lowerLetter"/>
      <w:lvlText w:val="%5."/>
      <w:lvlJc w:val="left"/>
      <w:pPr>
        <w:ind w:left="4025" w:hanging="360"/>
      </w:pPr>
    </w:lvl>
    <w:lvl w:ilvl="5" w:tplc="0407001B" w:tentative="1">
      <w:start w:val="1"/>
      <w:numFmt w:val="lowerRoman"/>
      <w:lvlText w:val="%6."/>
      <w:lvlJc w:val="right"/>
      <w:pPr>
        <w:ind w:left="4745" w:hanging="180"/>
      </w:pPr>
    </w:lvl>
    <w:lvl w:ilvl="6" w:tplc="0407000F" w:tentative="1">
      <w:start w:val="1"/>
      <w:numFmt w:val="decimal"/>
      <w:lvlText w:val="%7."/>
      <w:lvlJc w:val="left"/>
      <w:pPr>
        <w:ind w:left="5465" w:hanging="360"/>
      </w:pPr>
    </w:lvl>
    <w:lvl w:ilvl="7" w:tplc="04070019" w:tentative="1">
      <w:start w:val="1"/>
      <w:numFmt w:val="lowerLetter"/>
      <w:lvlText w:val="%8."/>
      <w:lvlJc w:val="left"/>
      <w:pPr>
        <w:ind w:left="6185" w:hanging="360"/>
      </w:pPr>
    </w:lvl>
    <w:lvl w:ilvl="8" w:tplc="0407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37"/>
  </w:num>
  <w:num w:numId="5">
    <w:abstractNumId w:val="35"/>
  </w:num>
  <w:num w:numId="6">
    <w:abstractNumId w:val="24"/>
  </w:num>
  <w:num w:numId="7">
    <w:abstractNumId w:val="34"/>
  </w:num>
  <w:num w:numId="8">
    <w:abstractNumId w:val="20"/>
  </w:num>
  <w:num w:numId="9">
    <w:abstractNumId w:val="36"/>
  </w:num>
  <w:num w:numId="10">
    <w:abstractNumId w:val="12"/>
  </w:num>
  <w:num w:numId="11">
    <w:abstractNumId w:val="18"/>
  </w:num>
  <w:num w:numId="12">
    <w:abstractNumId w:val="39"/>
  </w:num>
  <w:num w:numId="13">
    <w:abstractNumId w:val="29"/>
  </w:num>
  <w:num w:numId="14">
    <w:abstractNumId w:val="28"/>
  </w:num>
  <w:num w:numId="15">
    <w:abstractNumId w:val="19"/>
  </w:num>
  <w:num w:numId="16">
    <w:abstractNumId w:val="16"/>
  </w:num>
  <w:num w:numId="17">
    <w:abstractNumId w:val="33"/>
  </w:num>
  <w:num w:numId="18">
    <w:abstractNumId w:val="30"/>
  </w:num>
  <w:num w:numId="19">
    <w:abstractNumId w:val="22"/>
  </w:num>
  <w:num w:numId="20">
    <w:abstractNumId w:val="40"/>
  </w:num>
  <w:num w:numId="21">
    <w:abstractNumId w:val="8"/>
  </w:num>
  <w:num w:numId="22">
    <w:abstractNumId w:val="43"/>
  </w:num>
  <w:num w:numId="23">
    <w:abstractNumId w:val="13"/>
  </w:num>
  <w:num w:numId="24">
    <w:abstractNumId w:val="25"/>
  </w:num>
  <w:num w:numId="25">
    <w:abstractNumId w:val="42"/>
  </w:num>
  <w:num w:numId="26">
    <w:abstractNumId w:val="41"/>
  </w:num>
  <w:num w:numId="27">
    <w:abstractNumId w:val="1"/>
  </w:num>
  <w:num w:numId="28">
    <w:abstractNumId w:val="11"/>
  </w:num>
  <w:num w:numId="29">
    <w:abstractNumId w:val="5"/>
  </w:num>
  <w:num w:numId="30">
    <w:abstractNumId w:val="26"/>
  </w:num>
  <w:num w:numId="31">
    <w:abstractNumId w:val="7"/>
  </w:num>
  <w:num w:numId="32">
    <w:abstractNumId w:val="2"/>
  </w:num>
  <w:num w:numId="33">
    <w:abstractNumId w:val="27"/>
  </w:num>
  <w:num w:numId="34">
    <w:abstractNumId w:val="10"/>
  </w:num>
  <w:num w:numId="35">
    <w:abstractNumId w:val="3"/>
  </w:num>
  <w:num w:numId="36">
    <w:abstractNumId w:val="15"/>
  </w:num>
  <w:num w:numId="37">
    <w:abstractNumId w:val="9"/>
  </w:num>
  <w:num w:numId="38">
    <w:abstractNumId w:val="38"/>
  </w:num>
  <w:num w:numId="39">
    <w:abstractNumId w:val="32"/>
  </w:num>
  <w:num w:numId="40">
    <w:abstractNumId w:val="4"/>
  </w:num>
  <w:num w:numId="41">
    <w:abstractNumId w:val="31"/>
  </w:num>
  <w:num w:numId="42">
    <w:abstractNumId w:val="21"/>
  </w:num>
  <w:num w:numId="43">
    <w:abstractNumId w:val="17"/>
  </w:num>
  <w:num w:numId="44">
    <w:abstractNumId w:val="16"/>
  </w:num>
  <w:num w:numId="45">
    <w:abstractNumId w:val="16"/>
  </w:num>
  <w:num w:numId="46">
    <w:abstractNumId w:val="40"/>
  </w:num>
  <w:num w:numId="47">
    <w:abstractNumId w:val="40"/>
  </w:num>
  <w:num w:numId="48">
    <w:abstractNumId w:val="16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 w:numId="58">
    <w:abstractNumId w:val="15"/>
  </w:num>
  <w:num w:numId="59">
    <w:abstractNumId w:val="14"/>
  </w:num>
  <w:num w:numId="60">
    <w:abstractNumId w:val="16"/>
  </w:num>
  <w:num w:numId="61">
    <w:abstractNumId w:val="1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53"/>
    <w:rsid w:val="00001CF9"/>
    <w:rsid w:val="0000392F"/>
    <w:rsid w:val="000039F5"/>
    <w:rsid w:val="000057FC"/>
    <w:rsid w:val="0000704E"/>
    <w:rsid w:val="00007DC7"/>
    <w:rsid w:val="00011679"/>
    <w:rsid w:val="000127B2"/>
    <w:rsid w:val="00012968"/>
    <w:rsid w:val="00013183"/>
    <w:rsid w:val="00013C33"/>
    <w:rsid w:val="00014B78"/>
    <w:rsid w:val="00016199"/>
    <w:rsid w:val="00016ABC"/>
    <w:rsid w:val="0001767B"/>
    <w:rsid w:val="000202AD"/>
    <w:rsid w:val="00020611"/>
    <w:rsid w:val="0002224A"/>
    <w:rsid w:val="00022BF8"/>
    <w:rsid w:val="000241F9"/>
    <w:rsid w:val="000264CD"/>
    <w:rsid w:val="000274DA"/>
    <w:rsid w:val="000278D2"/>
    <w:rsid w:val="00030919"/>
    <w:rsid w:val="000321AF"/>
    <w:rsid w:val="00034B1D"/>
    <w:rsid w:val="0003530B"/>
    <w:rsid w:val="0003541E"/>
    <w:rsid w:val="00036580"/>
    <w:rsid w:val="00040064"/>
    <w:rsid w:val="00040D32"/>
    <w:rsid w:val="000452CC"/>
    <w:rsid w:val="000464A1"/>
    <w:rsid w:val="0005058B"/>
    <w:rsid w:val="000524AD"/>
    <w:rsid w:val="00053996"/>
    <w:rsid w:val="00055926"/>
    <w:rsid w:val="00055F65"/>
    <w:rsid w:val="00063896"/>
    <w:rsid w:val="00064B80"/>
    <w:rsid w:val="000661E8"/>
    <w:rsid w:val="0006629A"/>
    <w:rsid w:val="000664AF"/>
    <w:rsid w:val="0006690F"/>
    <w:rsid w:val="000707C2"/>
    <w:rsid w:val="00071C83"/>
    <w:rsid w:val="000729C9"/>
    <w:rsid w:val="0007680A"/>
    <w:rsid w:val="000773A3"/>
    <w:rsid w:val="00080492"/>
    <w:rsid w:val="00080DD0"/>
    <w:rsid w:val="00085320"/>
    <w:rsid w:val="000873B4"/>
    <w:rsid w:val="000873D9"/>
    <w:rsid w:val="0008757B"/>
    <w:rsid w:val="00087681"/>
    <w:rsid w:val="00087C68"/>
    <w:rsid w:val="000905E8"/>
    <w:rsid w:val="00091044"/>
    <w:rsid w:val="0009136B"/>
    <w:rsid w:val="000917D0"/>
    <w:rsid w:val="000922E7"/>
    <w:rsid w:val="00092D38"/>
    <w:rsid w:val="000930B2"/>
    <w:rsid w:val="00094ACD"/>
    <w:rsid w:val="00095AD6"/>
    <w:rsid w:val="000A0814"/>
    <w:rsid w:val="000A3140"/>
    <w:rsid w:val="000A39F0"/>
    <w:rsid w:val="000A3FBA"/>
    <w:rsid w:val="000A55A9"/>
    <w:rsid w:val="000A69B2"/>
    <w:rsid w:val="000B270C"/>
    <w:rsid w:val="000B3020"/>
    <w:rsid w:val="000B65CE"/>
    <w:rsid w:val="000B6EB8"/>
    <w:rsid w:val="000B7CCA"/>
    <w:rsid w:val="000C1AE5"/>
    <w:rsid w:val="000C1F81"/>
    <w:rsid w:val="000C4932"/>
    <w:rsid w:val="000C5E2D"/>
    <w:rsid w:val="000D1555"/>
    <w:rsid w:val="000D3A09"/>
    <w:rsid w:val="000D7270"/>
    <w:rsid w:val="000D79D3"/>
    <w:rsid w:val="000E09FA"/>
    <w:rsid w:val="000E2FD6"/>
    <w:rsid w:val="000E3550"/>
    <w:rsid w:val="000E3822"/>
    <w:rsid w:val="000E3B31"/>
    <w:rsid w:val="000E5C7F"/>
    <w:rsid w:val="000F4E79"/>
    <w:rsid w:val="00100940"/>
    <w:rsid w:val="00104295"/>
    <w:rsid w:val="00104EFE"/>
    <w:rsid w:val="00105A31"/>
    <w:rsid w:val="00105B28"/>
    <w:rsid w:val="00105D1B"/>
    <w:rsid w:val="00111DDD"/>
    <w:rsid w:val="001126A4"/>
    <w:rsid w:val="00112B63"/>
    <w:rsid w:val="00112B7F"/>
    <w:rsid w:val="00112CB2"/>
    <w:rsid w:val="00115D97"/>
    <w:rsid w:val="00120369"/>
    <w:rsid w:val="0012096F"/>
    <w:rsid w:val="00120D3A"/>
    <w:rsid w:val="00121C87"/>
    <w:rsid w:val="001225A9"/>
    <w:rsid w:val="0012409D"/>
    <w:rsid w:val="001249E4"/>
    <w:rsid w:val="00127D7D"/>
    <w:rsid w:val="00130269"/>
    <w:rsid w:val="00133709"/>
    <w:rsid w:val="001352DF"/>
    <w:rsid w:val="00137433"/>
    <w:rsid w:val="0014038E"/>
    <w:rsid w:val="0014042F"/>
    <w:rsid w:val="001420F0"/>
    <w:rsid w:val="0014294A"/>
    <w:rsid w:val="0014318C"/>
    <w:rsid w:val="0014382F"/>
    <w:rsid w:val="00143905"/>
    <w:rsid w:val="00143CE6"/>
    <w:rsid w:val="00145A2B"/>
    <w:rsid w:val="00145E7B"/>
    <w:rsid w:val="00151978"/>
    <w:rsid w:val="00152C28"/>
    <w:rsid w:val="00153A39"/>
    <w:rsid w:val="00154986"/>
    <w:rsid w:val="00154B11"/>
    <w:rsid w:val="00154FC9"/>
    <w:rsid w:val="00155194"/>
    <w:rsid w:val="00155F48"/>
    <w:rsid w:val="001579D9"/>
    <w:rsid w:val="00160FBA"/>
    <w:rsid w:val="00161AA0"/>
    <w:rsid w:val="00163DDB"/>
    <w:rsid w:val="00164500"/>
    <w:rsid w:val="0016534B"/>
    <w:rsid w:val="0016555A"/>
    <w:rsid w:val="001659AE"/>
    <w:rsid w:val="00165B6B"/>
    <w:rsid w:val="00170D5B"/>
    <w:rsid w:val="00173569"/>
    <w:rsid w:val="0017421F"/>
    <w:rsid w:val="001746DC"/>
    <w:rsid w:val="00180299"/>
    <w:rsid w:val="00181C68"/>
    <w:rsid w:val="00182A2A"/>
    <w:rsid w:val="00187BD3"/>
    <w:rsid w:val="00190817"/>
    <w:rsid w:val="00190857"/>
    <w:rsid w:val="001913F5"/>
    <w:rsid w:val="00191B79"/>
    <w:rsid w:val="00191D82"/>
    <w:rsid w:val="001922D2"/>
    <w:rsid w:val="001937F4"/>
    <w:rsid w:val="00194866"/>
    <w:rsid w:val="001949A3"/>
    <w:rsid w:val="00195149"/>
    <w:rsid w:val="00196DCB"/>
    <w:rsid w:val="00196FA5"/>
    <w:rsid w:val="00197AEE"/>
    <w:rsid w:val="001A0950"/>
    <w:rsid w:val="001A25A6"/>
    <w:rsid w:val="001A433D"/>
    <w:rsid w:val="001A4852"/>
    <w:rsid w:val="001A4F45"/>
    <w:rsid w:val="001A6822"/>
    <w:rsid w:val="001A7240"/>
    <w:rsid w:val="001B132C"/>
    <w:rsid w:val="001B20EB"/>
    <w:rsid w:val="001B26EF"/>
    <w:rsid w:val="001B39CE"/>
    <w:rsid w:val="001B39ED"/>
    <w:rsid w:val="001B3F10"/>
    <w:rsid w:val="001B5AB6"/>
    <w:rsid w:val="001B62D3"/>
    <w:rsid w:val="001B7B9F"/>
    <w:rsid w:val="001C2D52"/>
    <w:rsid w:val="001C6888"/>
    <w:rsid w:val="001C6CD0"/>
    <w:rsid w:val="001C6F61"/>
    <w:rsid w:val="001D20FE"/>
    <w:rsid w:val="001D215A"/>
    <w:rsid w:val="001D2526"/>
    <w:rsid w:val="001D2E46"/>
    <w:rsid w:val="001D379E"/>
    <w:rsid w:val="001D3941"/>
    <w:rsid w:val="001D4958"/>
    <w:rsid w:val="001D4CB0"/>
    <w:rsid w:val="001E1373"/>
    <w:rsid w:val="001E5150"/>
    <w:rsid w:val="001E5685"/>
    <w:rsid w:val="001F05AA"/>
    <w:rsid w:val="001F4825"/>
    <w:rsid w:val="002011A2"/>
    <w:rsid w:val="00203517"/>
    <w:rsid w:val="00204878"/>
    <w:rsid w:val="002049A0"/>
    <w:rsid w:val="0020507B"/>
    <w:rsid w:val="00206E06"/>
    <w:rsid w:val="002110BC"/>
    <w:rsid w:val="002114F3"/>
    <w:rsid w:val="00215A36"/>
    <w:rsid w:val="0021790F"/>
    <w:rsid w:val="00220584"/>
    <w:rsid w:val="00223C52"/>
    <w:rsid w:val="00225515"/>
    <w:rsid w:val="00230D3D"/>
    <w:rsid w:val="0023316F"/>
    <w:rsid w:val="00234C10"/>
    <w:rsid w:val="002350A0"/>
    <w:rsid w:val="0023599F"/>
    <w:rsid w:val="002409C1"/>
    <w:rsid w:val="00241CA8"/>
    <w:rsid w:val="0024206B"/>
    <w:rsid w:val="00242D67"/>
    <w:rsid w:val="00243163"/>
    <w:rsid w:val="0024326A"/>
    <w:rsid w:val="0024392E"/>
    <w:rsid w:val="00252CCC"/>
    <w:rsid w:val="00253496"/>
    <w:rsid w:val="00254AD2"/>
    <w:rsid w:val="0025778F"/>
    <w:rsid w:val="002577CD"/>
    <w:rsid w:val="00260DEE"/>
    <w:rsid w:val="0026160C"/>
    <w:rsid w:val="002616D5"/>
    <w:rsid w:val="002638B7"/>
    <w:rsid w:val="00264703"/>
    <w:rsid w:val="00265B73"/>
    <w:rsid w:val="00267A2C"/>
    <w:rsid w:val="002705D9"/>
    <w:rsid w:val="00272175"/>
    <w:rsid w:val="0027279D"/>
    <w:rsid w:val="00273685"/>
    <w:rsid w:val="0027529D"/>
    <w:rsid w:val="002761A5"/>
    <w:rsid w:val="00276D72"/>
    <w:rsid w:val="002814BC"/>
    <w:rsid w:val="002826E7"/>
    <w:rsid w:val="00282F68"/>
    <w:rsid w:val="0028317A"/>
    <w:rsid w:val="00284756"/>
    <w:rsid w:val="00285B8C"/>
    <w:rsid w:val="00286FEE"/>
    <w:rsid w:val="00290061"/>
    <w:rsid w:val="002905FD"/>
    <w:rsid w:val="00290C68"/>
    <w:rsid w:val="00293DBD"/>
    <w:rsid w:val="00296B11"/>
    <w:rsid w:val="002A4089"/>
    <w:rsid w:val="002A5F6A"/>
    <w:rsid w:val="002A7BEC"/>
    <w:rsid w:val="002B01A2"/>
    <w:rsid w:val="002B0CF1"/>
    <w:rsid w:val="002B40C4"/>
    <w:rsid w:val="002B7021"/>
    <w:rsid w:val="002B7584"/>
    <w:rsid w:val="002B7C4D"/>
    <w:rsid w:val="002C1F29"/>
    <w:rsid w:val="002C3446"/>
    <w:rsid w:val="002C6696"/>
    <w:rsid w:val="002C6FDA"/>
    <w:rsid w:val="002C707D"/>
    <w:rsid w:val="002C7987"/>
    <w:rsid w:val="002D0432"/>
    <w:rsid w:val="002D0D09"/>
    <w:rsid w:val="002D0EC9"/>
    <w:rsid w:val="002D40E2"/>
    <w:rsid w:val="002D4EF8"/>
    <w:rsid w:val="002D7454"/>
    <w:rsid w:val="002E171E"/>
    <w:rsid w:val="002E325B"/>
    <w:rsid w:val="002E347D"/>
    <w:rsid w:val="002E40CC"/>
    <w:rsid w:val="002E585B"/>
    <w:rsid w:val="002E5B43"/>
    <w:rsid w:val="002E6F3E"/>
    <w:rsid w:val="002F185E"/>
    <w:rsid w:val="002F1CC2"/>
    <w:rsid w:val="002F40ED"/>
    <w:rsid w:val="002F514D"/>
    <w:rsid w:val="002F51BA"/>
    <w:rsid w:val="002F54F8"/>
    <w:rsid w:val="002F70C1"/>
    <w:rsid w:val="002F7C23"/>
    <w:rsid w:val="00300845"/>
    <w:rsid w:val="00303A05"/>
    <w:rsid w:val="00303EB4"/>
    <w:rsid w:val="0030419F"/>
    <w:rsid w:val="003075D0"/>
    <w:rsid w:val="00310667"/>
    <w:rsid w:val="00310BDD"/>
    <w:rsid w:val="00310D25"/>
    <w:rsid w:val="00313412"/>
    <w:rsid w:val="003138AD"/>
    <w:rsid w:val="00313EC9"/>
    <w:rsid w:val="00315DAA"/>
    <w:rsid w:val="003171E2"/>
    <w:rsid w:val="00317281"/>
    <w:rsid w:val="0031767C"/>
    <w:rsid w:val="00321105"/>
    <w:rsid w:val="0032134D"/>
    <w:rsid w:val="00321D85"/>
    <w:rsid w:val="00321DBA"/>
    <w:rsid w:val="00322898"/>
    <w:rsid w:val="00322912"/>
    <w:rsid w:val="003304E2"/>
    <w:rsid w:val="00330DF7"/>
    <w:rsid w:val="00331C0E"/>
    <w:rsid w:val="0033511A"/>
    <w:rsid w:val="00336AA6"/>
    <w:rsid w:val="00336CDC"/>
    <w:rsid w:val="00337F23"/>
    <w:rsid w:val="00340553"/>
    <w:rsid w:val="00344C21"/>
    <w:rsid w:val="003479D1"/>
    <w:rsid w:val="003501C2"/>
    <w:rsid w:val="00351043"/>
    <w:rsid w:val="00351365"/>
    <w:rsid w:val="00351C27"/>
    <w:rsid w:val="00352069"/>
    <w:rsid w:val="00353F22"/>
    <w:rsid w:val="00354558"/>
    <w:rsid w:val="003573A2"/>
    <w:rsid w:val="00360F7A"/>
    <w:rsid w:val="00360F9B"/>
    <w:rsid w:val="0036208A"/>
    <w:rsid w:val="00364C91"/>
    <w:rsid w:val="00365179"/>
    <w:rsid w:val="00367C94"/>
    <w:rsid w:val="00372D51"/>
    <w:rsid w:val="00374D62"/>
    <w:rsid w:val="00376942"/>
    <w:rsid w:val="00381944"/>
    <w:rsid w:val="00381B3D"/>
    <w:rsid w:val="003826E8"/>
    <w:rsid w:val="00382ECC"/>
    <w:rsid w:val="00383023"/>
    <w:rsid w:val="00385C48"/>
    <w:rsid w:val="00385DE3"/>
    <w:rsid w:val="003860D3"/>
    <w:rsid w:val="00386C03"/>
    <w:rsid w:val="003905B8"/>
    <w:rsid w:val="00390801"/>
    <w:rsid w:val="00393CB3"/>
    <w:rsid w:val="0039429F"/>
    <w:rsid w:val="00394A44"/>
    <w:rsid w:val="00394CAF"/>
    <w:rsid w:val="00394EF1"/>
    <w:rsid w:val="00395E3A"/>
    <w:rsid w:val="00397E14"/>
    <w:rsid w:val="003A05AB"/>
    <w:rsid w:val="003A0941"/>
    <w:rsid w:val="003A4C1A"/>
    <w:rsid w:val="003A4DE0"/>
    <w:rsid w:val="003A53F6"/>
    <w:rsid w:val="003B01F2"/>
    <w:rsid w:val="003B2210"/>
    <w:rsid w:val="003B4AB4"/>
    <w:rsid w:val="003B6A1C"/>
    <w:rsid w:val="003B6F77"/>
    <w:rsid w:val="003C07C1"/>
    <w:rsid w:val="003C1822"/>
    <w:rsid w:val="003C2768"/>
    <w:rsid w:val="003C2D81"/>
    <w:rsid w:val="003C5488"/>
    <w:rsid w:val="003C562C"/>
    <w:rsid w:val="003C56D2"/>
    <w:rsid w:val="003C642B"/>
    <w:rsid w:val="003D0287"/>
    <w:rsid w:val="003D07A2"/>
    <w:rsid w:val="003D0E17"/>
    <w:rsid w:val="003D3B71"/>
    <w:rsid w:val="003D3FA5"/>
    <w:rsid w:val="003D5C04"/>
    <w:rsid w:val="003D6036"/>
    <w:rsid w:val="003D61A5"/>
    <w:rsid w:val="003D6306"/>
    <w:rsid w:val="003D6655"/>
    <w:rsid w:val="003D669D"/>
    <w:rsid w:val="003D71CE"/>
    <w:rsid w:val="003D735A"/>
    <w:rsid w:val="003D7A23"/>
    <w:rsid w:val="003D7AB5"/>
    <w:rsid w:val="003E1B72"/>
    <w:rsid w:val="003E23DC"/>
    <w:rsid w:val="003E2F03"/>
    <w:rsid w:val="003E3D2C"/>
    <w:rsid w:val="003E4737"/>
    <w:rsid w:val="003F0977"/>
    <w:rsid w:val="003F1AEC"/>
    <w:rsid w:val="003F25A8"/>
    <w:rsid w:val="003F3374"/>
    <w:rsid w:val="003F4335"/>
    <w:rsid w:val="003F44AF"/>
    <w:rsid w:val="003F45EF"/>
    <w:rsid w:val="003F54A2"/>
    <w:rsid w:val="003F669D"/>
    <w:rsid w:val="0040170F"/>
    <w:rsid w:val="004029FD"/>
    <w:rsid w:val="004031C2"/>
    <w:rsid w:val="00403C8A"/>
    <w:rsid w:val="00404C73"/>
    <w:rsid w:val="0040501C"/>
    <w:rsid w:val="00405873"/>
    <w:rsid w:val="00406B52"/>
    <w:rsid w:val="00406F3E"/>
    <w:rsid w:val="00410E17"/>
    <w:rsid w:val="00411F13"/>
    <w:rsid w:val="00413867"/>
    <w:rsid w:val="00414098"/>
    <w:rsid w:val="00414391"/>
    <w:rsid w:val="004147CC"/>
    <w:rsid w:val="004239C9"/>
    <w:rsid w:val="0042430F"/>
    <w:rsid w:val="00424700"/>
    <w:rsid w:val="00424ADD"/>
    <w:rsid w:val="00430B6E"/>
    <w:rsid w:val="00430BDE"/>
    <w:rsid w:val="0043159F"/>
    <w:rsid w:val="00431D6D"/>
    <w:rsid w:val="00432BBA"/>
    <w:rsid w:val="00433490"/>
    <w:rsid w:val="00434BF5"/>
    <w:rsid w:val="00435304"/>
    <w:rsid w:val="004362F2"/>
    <w:rsid w:val="004374DB"/>
    <w:rsid w:val="00440724"/>
    <w:rsid w:val="00442314"/>
    <w:rsid w:val="00442F85"/>
    <w:rsid w:val="00443644"/>
    <w:rsid w:val="004460AC"/>
    <w:rsid w:val="004472FF"/>
    <w:rsid w:val="00452163"/>
    <w:rsid w:val="004527F7"/>
    <w:rsid w:val="00452B7E"/>
    <w:rsid w:val="00454549"/>
    <w:rsid w:val="00454714"/>
    <w:rsid w:val="0046036C"/>
    <w:rsid w:val="00460D0B"/>
    <w:rsid w:val="00462088"/>
    <w:rsid w:val="00462361"/>
    <w:rsid w:val="0046245E"/>
    <w:rsid w:val="004629B2"/>
    <w:rsid w:val="00463CCA"/>
    <w:rsid w:val="004664D0"/>
    <w:rsid w:val="00466AB0"/>
    <w:rsid w:val="0047138A"/>
    <w:rsid w:val="00473A4C"/>
    <w:rsid w:val="00475B4C"/>
    <w:rsid w:val="004772AA"/>
    <w:rsid w:val="004821FA"/>
    <w:rsid w:val="00484581"/>
    <w:rsid w:val="00486331"/>
    <w:rsid w:val="00487276"/>
    <w:rsid w:val="004915E1"/>
    <w:rsid w:val="004916AD"/>
    <w:rsid w:val="00492E73"/>
    <w:rsid w:val="00493DBE"/>
    <w:rsid w:val="004945DF"/>
    <w:rsid w:val="00496482"/>
    <w:rsid w:val="0049688D"/>
    <w:rsid w:val="00496CF4"/>
    <w:rsid w:val="004A030B"/>
    <w:rsid w:val="004A2228"/>
    <w:rsid w:val="004A3595"/>
    <w:rsid w:val="004A4F7E"/>
    <w:rsid w:val="004B23BA"/>
    <w:rsid w:val="004B54D5"/>
    <w:rsid w:val="004B76E9"/>
    <w:rsid w:val="004C158C"/>
    <w:rsid w:val="004C1D66"/>
    <w:rsid w:val="004C22E7"/>
    <w:rsid w:val="004C2A17"/>
    <w:rsid w:val="004C33E0"/>
    <w:rsid w:val="004C5D48"/>
    <w:rsid w:val="004C7AAF"/>
    <w:rsid w:val="004D0D01"/>
    <w:rsid w:val="004D0F22"/>
    <w:rsid w:val="004D1348"/>
    <w:rsid w:val="004D1E1B"/>
    <w:rsid w:val="004D344A"/>
    <w:rsid w:val="004D6705"/>
    <w:rsid w:val="004D7AA6"/>
    <w:rsid w:val="004E0842"/>
    <w:rsid w:val="004E0A20"/>
    <w:rsid w:val="004E1EC9"/>
    <w:rsid w:val="004E55EB"/>
    <w:rsid w:val="004E779A"/>
    <w:rsid w:val="004E7E6F"/>
    <w:rsid w:val="004E7F36"/>
    <w:rsid w:val="004F0BAF"/>
    <w:rsid w:val="004F2D59"/>
    <w:rsid w:val="004F31C2"/>
    <w:rsid w:val="004F6838"/>
    <w:rsid w:val="004F7853"/>
    <w:rsid w:val="00502B2D"/>
    <w:rsid w:val="005059FC"/>
    <w:rsid w:val="00505ACA"/>
    <w:rsid w:val="00505C51"/>
    <w:rsid w:val="005064BE"/>
    <w:rsid w:val="00507EAB"/>
    <w:rsid w:val="005100EF"/>
    <w:rsid w:val="005107D9"/>
    <w:rsid w:val="00510B2B"/>
    <w:rsid w:val="0051104F"/>
    <w:rsid w:val="00511555"/>
    <w:rsid w:val="00512ABF"/>
    <w:rsid w:val="00514A90"/>
    <w:rsid w:val="00515498"/>
    <w:rsid w:val="00515C02"/>
    <w:rsid w:val="00515C27"/>
    <w:rsid w:val="00515C66"/>
    <w:rsid w:val="00521698"/>
    <w:rsid w:val="00522B40"/>
    <w:rsid w:val="005250D8"/>
    <w:rsid w:val="00531A11"/>
    <w:rsid w:val="005329E9"/>
    <w:rsid w:val="0053310A"/>
    <w:rsid w:val="00533368"/>
    <w:rsid w:val="00534D3B"/>
    <w:rsid w:val="00537B38"/>
    <w:rsid w:val="00542EA7"/>
    <w:rsid w:val="00543474"/>
    <w:rsid w:val="00544BF9"/>
    <w:rsid w:val="00544D7D"/>
    <w:rsid w:val="0054501D"/>
    <w:rsid w:val="005473AB"/>
    <w:rsid w:val="00555BE6"/>
    <w:rsid w:val="005574C3"/>
    <w:rsid w:val="00560B54"/>
    <w:rsid w:val="00561A41"/>
    <w:rsid w:val="00562527"/>
    <w:rsid w:val="005627C9"/>
    <w:rsid w:val="00562DAB"/>
    <w:rsid w:val="005637A3"/>
    <w:rsid w:val="0056395D"/>
    <w:rsid w:val="00564092"/>
    <w:rsid w:val="00565CEA"/>
    <w:rsid w:val="00567857"/>
    <w:rsid w:val="005707E2"/>
    <w:rsid w:val="00570AAF"/>
    <w:rsid w:val="005713DE"/>
    <w:rsid w:val="00571628"/>
    <w:rsid w:val="00572862"/>
    <w:rsid w:val="00573E64"/>
    <w:rsid w:val="0057782A"/>
    <w:rsid w:val="00580590"/>
    <w:rsid w:val="0058205E"/>
    <w:rsid w:val="0058411C"/>
    <w:rsid w:val="00584519"/>
    <w:rsid w:val="005846BF"/>
    <w:rsid w:val="0058528A"/>
    <w:rsid w:val="00586378"/>
    <w:rsid w:val="00591948"/>
    <w:rsid w:val="00592443"/>
    <w:rsid w:val="00593529"/>
    <w:rsid w:val="00596A1E"/>
    <w:rsid w:val="005B1770"/>
    <w:rsid w:val="005B2C26"/>
    <w:rsid w:val="005B2FFB"/>
    <w:rsid w:val="005B4100"/>
    <w:rsid w:val="005B459C"/>
    <w:rsid w:val="005B4713"/>
    <w:rsid w:val="005B4CE9"/>
    <w:rsid w:val="005B5D4F"/>
    <w:rsid w:val="005C17E7"/>
    <w:rsid w:val="005C2967"/>
    <w:rsid w:val="005C50D6"/>
    <w:rsid w:val="005C5BF2"/>
    <w:rsid w:val="005D0CB5"/>
    <w:rsid w:val="005D17B1"/>
    <w:rsid w:val="005D3957"/>
    <w:rsid w:val="005D3E1C"/>
    <w:rsid w:val="005D5E89"/>
    <w:rsid w:val="005D7192"/>
    <w:rsid w:val="005E2E0F"/>
    <w:rsid w:val="005E4306"/>
    <w:rsid w:val="005E55E4"/>
    <w:rsid w:val="005E6D0A"/>
    <w:rsid w:val="005E72D4"/>
    <w:rsid w:val="005E77B1"/>
    <w:rsid w:val="005E7E85"/>
    <w:rsid w:val="005F0C46"/>
    <w:rsid w:val="005F11BF"/>
    <w:rsid w:val="005F2094"/>
    <w:rsid w:val="005F34D6"/>
    <w:rsid w:val="005F5232"/>
    <w:rsid w:val="00601CFC"/>
    <w:rsid w:val="006031A0"/>
    <w:rsid w:val="006035DF"/>
    <w:rsid w:val="00605645"/>
    <w:rsid w:val="00605884"/>
    <w:rsid w:val="00611785"/>
    <w:rsid w:val="00611C2B"/>
    <w:rsid w:val="006122C8"/>
    <w:rsid w:val="006148F7"/>
    <w:rsid w:val="00615158"/>
    <w:rsid w:val="00615BAE"/>
    <w:rsid w:val="00616F9B"/>
    <w:rsid w:val="006209ED"/>
    <w:rsid w:val="00620BE1"/>
    <w:rsid w:val="006216A5"/>
    <w:rsid w:val="00622215"/>
    <w:rsid w:val="00622406"/>
    <w:rsid w:val="0062260B"/>
    <w:rsid w:val="00623998"/>
    <w:rsid w:val="0062457B"/>
    <w:rsid w:val="006247E8"/>
    <w:rsid w:val="006274DF"/>
    <w:rsid w:val="0063019D"/>
    <w:rsid w:val="0063067F"/>
    <w:rsid w:val="00630F47"/>
    <w:rsid w:val="00634E07"/>
    <w:rsid w:val="00635C2E"/>
    <w:rsid w:val="00636B1D"/>
    <w:rsid w:val="006379AD"/>
    <w:rsid w:val="00642C35"/>
    <w:rsid w:val="00642DCB"/>
    <w:rsid w:val="006460D4"/>
    <w:rsid w:val="006467AC"/>
    <w:rsid w:val="0065026B"/>
    <w:rsid w:val="006523E8"/>
    <w:rsid w:val="00653038"/>
    <w:rsid w:val="006533A9"/>
    <w:rsid w:val="0065427C"/>
    <w:rsid w:val="00654E52"/>
    <w:rsid w:val="00655860"/>
    <w:rsid w:val="00656060"/>
    <w:rsid w:val="00660C1C"/>
    <w:rsid w:val="006616FB"/>
    <w:rsid w:val="00662B58"/>
    <w:rsid w:val="00662D38"/>
    <w:rsid w:val="00667769"/>
    <w:rsid w:val="00672C0D"/>
    <w:rsid w:val="00674461"/>
    <w:rsid w:val="00675088"/>
    <w:rsid w:val="00675935"/>
    <w:rsid w:val="006804C2"/>
    <w:rsid w:val="006806EF"/>
    <w:rsid w:val="00682416"/>
    <w:rsid w:val="00684132"/>
    <w:rsid w:val="00690E76"/>
    <w:rsid w:val="00692340"/>
    <w:rsid w:val="0069299A"/>
    <w:rsid w:val="00692F86"/>
    <w:rsid w:val="006945EF"/>
    <w:rsid w:val="006948D6"/>
    <w:rsid w:val="00694F35"/>
    <w:rsid w:val="00695F78"/>
    <w:rsid w:val="00696C23"/>
    <w:rsid w:val="00696FFD"/>
    <w:rsid w:val="006974BD"/>
    <w:rsid w:val="006B6B97"/>
    <w:rsid w:val="006B7A09"/>
    <w:rsid w:val="006C195E"/>
    <w:rsid w:val="006C248C"/>
    <w:rsid w:val="006C25EF"/>
    <w:rsid w:val="006C3BDC"/>
    <w:rsid w:val="006C4599"/>
    <w:rsid w:val="006C5D04"/>
    <w:rsid w:val="006C6672"/>
    <w:rsid w:val="006C6D33"/>
    <w:rsid w:val="006D0425"/>
    <w:rsid w:val="006D0AB9"/>
    <w:rsid w:val="006D2587"/>
    <w:rsid w:val="006D2E2D"/>
    <w:rsid w:val="006D33BB"/>
    <w:rsid w:val="006D4B8A"/>
    <w:rsid w:val="006D4F00"/>
    <w:rsid w:val="006D4FBE"/>
    <w:rsid w:val="006D5246"/>
    <w:rsid w:val="006D5352"/>
    <w:rsid w:val="006D5B5D"/>
    <w:rsid w:val="006D5E5B"/>
    <w:rsid w:val="006D5EA0"/>
    <w:rsid w:val="006D61EC"/>
    <w:rsid w:val="006E1305"/>
    <w:rsid w:val="006E2223"/>
    <w:rsid w:val="006E4E95"/>
    <w:rsid w:val="006E62D0"/>
    <w:rsid w:val="006E7380"/>
    <w:rsid w:val="006E74E9"/>
    <w:rsid w:val="006F2056"/>
    <w:rsid w:val="006F233D"/>
    <w:rsid w:val="006F703C"/>
    <w:rsid w:val="006F75F2"/>
    <w:rsid w:val="006F764B"/>
    <w:rsid w:val="0070101B"/>
    <w:rsid w:val="007010F7"/>
    <w:rsid w:val="00701314"/>
    <w:rsid w:val="00703AD0"/>
    <w:rsid w:val="007041C4"/>
    <w:rsid w:val="00704A57"/>
    <w:rsid w:val="0070566E"/>
    <w:rsid w:val="0070586E"/>
    <w:rsid w:val="00706BF8"/>
    <w:rsid w:val="00706FE0"/>
    <w:rsid w:val="00711319"/>
    <w:rsid w:val="007125CD"/>
    <w:rsid w:val="00713BB6"/>
    <w:rsid w:val="00714BBC"/>
    <w:rsid w:val="007169EA"/>
    <w:rsid w:val="0072012E"/>
    <w:rsid w:val="007212A9"/>
    <w:rsid w:val="00721C0C"/>
    <w:rsid w:val="007220C0"/>
    <w:rsid w:val="007240A4"/>
    <w:rsid w:val="0072415B"/>
    <w:rsid w:val="0072640C"/>
    <w:rsid w:val="00727BC7"/>
    <w:rsid w:val="00730AD0"/>
    <w:rsid w:val="0073117D"/>
    <w:rsid w:val="007316E8"/>
    <w:rsid w:val="00733E84"/>
    <w:rsid w:val="0073522E"/>
    <w:rsid w:val="00735581"/>
    <w:rsid w:val="007423A5"/>
    <w:rsid w:val="007435DA"/>
    <w:rsid w:val="0074508E"/>
    <w:rsid w:val="007461E8"/>
    <w:rsid w:val="007464A7"/>
    <w:rsid w:val="00747043"/>
    <w:rsid w:val="00750DF4"/>
    <w:rsid w:val="007539A2"/>
    <w:rsid w:val="00761941"/>
    <w:rsid w:val="007624C8"/>
    <w:rsid w:val="00762543"/>
    <w:rsid w:val="00762C61"/>
    <w:rsid w:val="007647C9"/>
    <w:rsid w:val="00766260"/>
    <w:rsid w:val="00766705"/>
    <w:rsid w:val="007714A3"/>
    <w:rsid w:val="00771F71"/>
    <w:rsid w:val="00773328"/>
    <w:rsid w:val="0077438C"/>
    <w:rsid w:val="00775756"/>
    <w:rsid w:val="00775DCA"/>
    <w:rsid w:val="007769D5"/>
    <w:rsid w:val="0077781C"/>
    <w:rsid w:val="00780FDC"/>
    <w:rsid w:val="00781652"/>
    <w:rsid w:val="00781699"/>
    <w:rsid w:val="00783224"/>
    <w:rsid w:val="00783575"/>
    <w:rsid w:val="00783842"/>
    <w:rsid w:val="00784983"/>
    <w:rsid w:val="00786474"/>
    <w:rsid w:val="0078670B"/>
    <w:rsid w:val="007918A9"/>
    <w:rsid w:val="00791DED"/>
    <w:rsid w:val="0079371F"/>
    <w:rsid w:val="007940EB"/>
    <w:rsid w:val="00797052"/>
    <w:rsid w:val="007A1951"/>
    <w:rsid w:val="007A38B6"/>
    <w:rsid w:val="007A5654"/>
    <w:rsid w:val="007A5659"/>
    <w:rsid w:val="007A60EE"/>
    <w:rsid w:val="007A6979"/>
    <w:rsid w:val="007B0D18"/>
    <w:rsid w:val="007B1145"/>
    <w:rsid w:val="007B2ADC"/>
    <w:rsid w:val="007B4687"/>
    <w:rsid w:val="007B65F4"/>
    <w:rsid w:val="007C0FE4"/>
    <w:rsid w:val="007C1F09"/>
    <w:rsid w:val="007C2FE2"/>
    <w:rsid w:val="007C48C9"/>
    <w:rsid w:val="007C557C"/>
    <w:rsid w:val="007D0DB3"/>
    <w:rsid w:val="007D230E"/>
    <w:rsid w:val="007D35C3"/>
    <w:rsid w:val="007D3B0C"/>
    <w:rsid w:val="007D3F73"/>
    <w:rsid w:val="007D549F"/>
    <w:rsid w:val="007D5E2A"/>
    <w:rsid w:val="007D7F2B"/>
    <w:rsid w:val="007E07B6"/>
    <w:rsid w:val="007E5F38"/>
    <w:rsid w:val="007E695E"/>
    <w:rsid w:val="007F1B29"/>
    <w:rsid w:val="007F2276"/>
    <w:rsid w:val="007F5CFB"/>
    <w:rsid w:val="007F7275"/>
    <w:rsid w:val="008038D7"/>
    <w:rsid w:val="00803DD5"/>
    <w:rsid w:val="008100FC"/>
    <w:rsid w:val="00812BCC"/>
    <w:rsid w:val="00815728"/>
    <w:rsid w:val="00821E15"/>
    <w:rsid w:val="00822A73"/>
    <w:rsid w:val="00826901"/>
    <w:rsid w:val="00831718"/>
    <w:rsid w:val="00831EBE"/>
    <w:rsid w:val="00833583"/>
    <w:rsid w:val="00835E42"/>
    <w:rsid w:val="0083601B"/>
    <w:rsid w:val="00837FEC"/>
    <w:rsid w:val="00842778"/>
    <w:rsid w:val="00844885"/>
    <w:rsid w:val="0084558D"/>
    <w:rsid w:val="008518D4"/>
    <w:rsid w:val="0085234C"/>
    <w:rsid w:val="008536AA"/>
    <w:rsid w:val="0085669E"/>
    <w:rsid w:val="00857A8E"/>
    <w:rsid w:val="008600C8"/>
    <w:rsid w:val="00860499"/>
    <w:rsid w:val="00862BFC"/>
    <w:rsid w:val="00871E0D"/>
    <w:rsid w:val="008723C3"/>
    <w:rsid w:val="00873724"/>
    <w:rsid w:val="008754AF"/>
    <w:rsid w:val="00875B14"/>
    <w:rsid w:val="00875D54"/>
    <w:rsid w:val="008768FB"/>
    <w:rsid w:val="008769ED"/>
    <w:rsid w:val="00882019"/>
    <w:rsid w:val="008835CF"/>
    <w:rsid w:val="00884737"/>
    <w:rsid w:val="00884FD3"/>
    <w:rsid w:val="00887CAD"/>
    <w:rsid w:val="00887CE3"/>
    <w:rsid w:val="0089156E"/>
    <w:rsid w:val="00892126"/>
    <w:rsid w:val="008927A8"/>
    <w:rsid w:val="00896560"/>
    <w:rsid w:val="008A292B"/>
    <w:rsid w:val="008A2F9B"/>
    <w:rsid w:val="008A36A7"/>
    <w:rsid w:val="008A57C1"/>
    <w:rsid w:val="008A669F"/>
    <w:rsid w:val="008A6BBC"/>
    <w:rsid w:val="008A76FD"/>
    <w:rsid w:val="008B0B40"/>
    <w:rsid w:val="008B1167"/>
    <w:rsid w:val="008B21FB"/>
    <w:rsid w:val="008B2E83"/>
    <w:rsid w:val="008B3A1B"/>
    <w:rsid w:val="008B4EA0"/>
    <w:rsid w:val="008B5E47"/>
    <w:rsid w:val="008B6677"/>
    <w:rsid w:val="008B677C"/>
    <w:rsid w:val="008B7681"/>
    <w:rsid w:val="008B7893"/>
    <w:rsid w:val="008C3A55"/>
    <w:rsid w:val="008C3C52"/>
    <w:rsid w:val="008C4499"/>
    <w:rsid w:val="008C5AA3"/>
    <w:rsid w:val="008C5AB7"/>
    <w:rsid w:val="008C6051"/>
    <w:rsid w:val="008C6343"/>
    <w:rsid w:val="008C6D63"/>
    <w:rsid w:val="008D2162"/>
    <w:rsid w:val="008D264A"/>
    <w:rsid w:val="008D2D19"/>
    <w:rsid w:val="008D5D5C"/>
    <w:rsid w:val="008D5D84"/>
    <w:rsid w:val="008E1384"/>
    <w:rsid w:val="008E2B9D"/>
    <w:rsid w:val="008E3FA8"/>
    <w:rsid w:val="008E47C9"/>
    <w:rsid w:val="008E51FF"/>
    <w:rsid w:val="008E5C94"/>
    <w:rsid w:val="008E5DF9"/>
    <w:rsid w:val="008E6491"/>
    <w:rsid w:val="008F0E3F"/>
    <w:rsid w:val="008F14A8"/>
    <w:rsid w:val="008F168D"/>
    <w:rsid w:val="008F1BA6"/>
    <w:rsid w:val="008F2057"/>
    <w:rsid w:val="008F2ABD"/>
    <w:rsid w:val="008F51B4"/>
    <w:rsid w:val="008F5465"/>
    <w:rsid w:val="008F603C"/>
    <w:rsid w:val="008F6A03"/>
    <w:rsid w:val="00902502"/>
    <w:rsid w:val="009036ED"/>
    <w:rsid w:val="0090520D"/>
    <w:rsid w:val="009055D4"/>
    <w:rsid w:val="009063F9"/>
    <w:rsid w:val="00907CB5"/>
    <w:rsid w:val="009109D3"/>
    <w:rsid w:val="00913895"/>
    <w:rsid w:val="009149F7"/>
    <w:rsid w:val="00915AA8"/>
    <w:rsid w:val="00916B49"/>
    <w:rsid w:val="00916CB3"/>
    <w:rsid w:val="00921162"/>
    <w:rsid w:val="009229D3"/>
    <w:rsid w:val="0092350C"/>
    <w:rsid w:val="00923D61"/>
    <w:rsid w:val="00923E3B"/>
    <w:rsid w:val="009253B7"/>
    <w:rsid w:val="0092655F"/>
    <w:rsid w:val="0092724A"/>
    <w:rsid w:val="009278E8"/>
    <w:rsid w:val="0093116A"/>
    <w:rsid w:val="0093263B"/>
    <w:rsid w:val="009340F1"/>
    <w:rsid w:val="00936025"/>
    <w:rsid w:val="00937CC6"/>
    <w:rsid w:val="00940848"/>
    <w:rsid w:val="00941293"/>
    <w:rsid w:val="009433AC"/>
    <w:rsid w:val="00943615"/>
    <w:rsid w:val="0094442D"/>
    <w:rsid w:val="0094546F"/>
    <w:rsid w:val="00947514"/>
    <w:rsid w:val="00950ECA"/>
    <w:rsid w:val="00951173"/>
    <w:rsid w:val="00951675"/>
    <w:rsid w:val="0095186C"/>
    <w:rsid w:val="009523AC"/>
    <w:rsid w:val="00953ABC"/>
    <w:rsid w:val="009542AE"/>
    <w:rsid w:val="00955013"/>
    <w:rsid w:val="009552C1"/>
    <w:rsid w:val="00955BF5"/>
    <w:rsid w:val="009562B1"/>
    <w:rsid w:val="00957B5A"/>
    <w:rsid w:val="0096131E"/>
    <w:rsid w:val="0096192A"/>
    <w:rsid w:val="00962312"/>
    <w:rsid w:val="00964640"/>
    <w:rsid w:val="009660DD"/>
    <w:rsid w:val="00970ABD"/>
    <w:rsid w:val="00971B57"/>
    <w:rsid w:val="009724BF"/>
    <w:rsid w:val="00972A61"/>
    <w:rsid w:val="0097314E"/>
    <w:rsid w:val="00973345"/>
    <w:rsid w:val="00973716"/>
    <w:rsid w:val="009753F3"/>
    <w:rsid w:val="00976145"/>
    <w:rsid w:val="009816B2"/>
    <w:rsid w:val="00985D08"/>
    <w:rsid w:val="00986437"/>
    <w:rsid w:val="009875A4"/>
    <w:rsid w:val="009900CD"/>
    <w:rsid w:val="009908D1"/>
    <w:rsid w:val="00991FCA"/>
    <w:rsid w:val="009935EE"/>
    <w:rsid w:val="00993770"/>
    <w:rsid w:val="00993B40"/>
    <w:rsid w:val="00997A97"/>
    <w:rsid w:val="009A0A81"/>
    <w:rsid w:val="009A1250"/>
    <w:rsid w:val="009A2658"/>
    <w:rsid w:val="009A38B3"/>
    <w:rsid w:val="009A623A"/>
    <w:rsid w:val="009A74B5"/>
    <w:rsid w:val="009B001C"/>
    <w:rsid w:val="009B0A93"/>
    <w:rsid w:val="009B24DD"/>
    <w:rsid w:val="009B36D1"/>
    <w:rsid w:val="009B3CF3"/>
    <w:rsid w:val="009B48FD"/>
    <w:rsid w:val="009B51F7"/>
    <w:rsid w:val="009B71DD"/>
    <w:rsid w:val="009C0166"/>
    <w:rsid w:val="009C301D"/>
    <w:rsid w:val="009C5D4A"/>
    <w:rsid w:val="009C7F41"/>
    <w:rsid w:val="009D0101"/>
    <w:rsid w:val="009D04EF"/>
    <w:rsid w:val="009D0846"/>
    <w:rsid w:val="009D0ACD"/>
    <w:rsid w:val="009D1F38"/>
    <w:rsid w:val="009D28E0"/>
    <w:rsid w:val="009D31F0"/>
    <w:rsid w:val="009D3F7F"/>
    <w:rsid w:val="009D5321"/>
    <w:rsid w:val="009D70FE"/>
    <w:rsid w:val="009D7522"/>
    <w:rsid w:val="009D79D3"/>
    <w:rsid w:val="009E0210"/>
    <w:rsid w:val="009E189C"/>
    <w:rsid w:val="009E34F4"/>
    <w:rsid w:val="009E39CF"/>
    <w:rsid w:val="009E3DA7"/>
    <w:rsid w:val="009E4024"/>
    <w:rsid w:val="009E4A86"/>
    <w:rsid w:val="009E4B82"/>
    <w:rsid w:val="009E4CBF"/>
    <w:rsid w:val="009E4FB9"/>
    <w:rsid w:val="009E5148"/>
    <w:rsid w:val="009E582D"/>
    <w:rsid w:val="009E5D57"/>
    <w:rsid w:val="009E6069"/>
    <w:rsid w:val="009E613F"/>
    <w:rsid w:val="009E6B45"/>
    <w:rsid w:val="009F1112"/>
    <w:rsid w:val="009F2A7C"/>
    <w:rsid w:val="009F4A3E"/>
    <w:rsid w:val="009F4EFC"/>
    <w:rsid w:val="009F5D0B"/>
    <w:rsid w:val="009F6EA2"/>
    <w:rsid w:val="009F703B"/>
    <w:rsid w:val="009F777A"/>
    <w:rsid w:val="00A00764"/>
    <w:rsid w:val="00A02F45"/>
    <w:rsid w:val="00A036C9"/>
    <w:rsid w:val="00A03DB6"/>
    <w:rsid w:val="00A03DEE"/>
    <w:rsid w:val="00A04326"/>
    <w:rsid w:val="00A04F48"/>
    <w:rsid w:val="00A05989"/>
    <w:rsid w:val="00A10F91"/>
    <w:rsid w:val="00A121B3"/>
    <w:rsid w:val="00A1290E"/>
    <w:rsid w:val="00A13A84"/>
    <w:rsid w:val="00A144B9"/>
    <w:rsid w:val="00A1653B"/>
    <w:rsid w:val="00A17712"/>
    <w:rsid w:val="00A22849"/>
    <w:rsid w:val="00A2488A"/>
    <w:rsid w:val="00A25EC2"/>
    <w:rsid w:val="00A26FEF"/>
    <w:rsid w:val="00A27530"/>
    <w:rsid w:val="00A3178E"/>
    <w:rsid w:val="00A328D9"/>
    <w:rsid w:val="00A32E3B"/>
    <w:rsid w:val="00A41037"/>
    <w:rsid w:val="00A41238"/>
    <w:rsid w:val="00A41EBB"/>
    <w:rsid w:val="00A4428E"/>
    <w:rsid w:val="00A45CE4"/>
    <w:rsid w:val="00A46ACD"/>
    <w:rsid w:val="00A47203"/>
    <w:rsid w:val="00A50492"/>
    <w:rsid w:val="00A505D6"/>
    <w:rsid w:val="00A50AE6"/>
    <w:rsid w:val="00A52E38"/>
    <w:rsid w:val="00A53B75"/>
    <w:rsid w:val="00A551FD"/>
    <w:rsid w:val="00A5625E"/>
    <w:rsid w:val="00A60251"/>
    <w:rsid w:val="00A605E3"/>
    <w:rsid w:val="00A60E9F"/>
    <w:rsid w:val="00A61496"/>
    <w:rsid w:val="00A61526"/>
    <w:rsid w:val="00A642A6"/>
    <w:rsid w:val="00A6479F"/>
    <w:rsid w:val="00A66E9B"/>
    <w:rsid w:val="00A71B70"/>
    <w:rsid w:val="00A7440E"/>
    <w:rsid w:val="00A74419"/>
    <w:rsid w:val="00A75E34"/>
    <w:rsid w:val="00A764A6"/>
    <w:rsid w:val="00A764B7"/>
    <w:rsid w:val="00A76CD7"/>
    <w:rsid w:val="00A76DF6"/>
    <w:rsid w:val="00A778A7"/>
    <w:rsid w:val="00A77A97"/>
    <w:rsid w:val="00A80583"/>
    <w:rsid w:val="00A81E0F"/>
    <w:rsid w:val="00A82441"/>
    <w:rsid w:val="00A82937"/>
    <w:rsid w:val="00A82E88"/>
    <w:rsid w:val="00A84AA0"/>
    <w:rsid w:val="00A911DD"/>
    <w:rsid w:val="00A91311"/>
    <w:rsid w:val="00A94A1B"/>
    <w:rsid w:val="00A97E9C"/>
    <w:rsid w:val="00AA1CD9"/>
    <w:rsid w:val="00AA1DC5"/>
    <w:rsid w:val="00AA2B43"/>
    <w:rsid w:val="00AA4135"/>
    <w:rsid w:val="00AA4A94"/>
    <w:rsid w:val="00AA4D22"/>
    <w:rsid w:val="00AA501B"/>
    <w:rsid w:val="00AB06DB"/>
    <w:rsid w:val="00AB1E47"/>
    <w:rsid w:val="00AB2CF2"/>
    <w:rsid w:val="00AB31F7"/>
    <w:rsid w:val="00AB3D21"/>
    <w:rsid w:val="00AB5B49"/>
    <w:rsid w:val="00AB7402"/>
    <w:rsid w:val="00AC010F"/>
    <w:rsid w:val="00AC034C"/>
    <w:rsid w:val="00AC41F8"/>
    <w:rsid w:val="00AC6D2D"/>
    <w:rsid w:val="00AC7B96"/>
    <w:rsid w:val="00AD04BD"/>
    <w:rsid w:val="00AD3AD1"/>
    <w:rsid w:val="00AD4EE3"/>
    <w:rsid w:val="00AD7BB6"/>
    <w:rsid w:val="00AE0583"/>
    <w:rsid w:val="00AE3A3B"/>
    <w:rsid w:val="00AF050D"/>
    <w:rsid w:val="00AF20EC"/>
    <w:rsid w:val="00AF29C4"/>
    <w:rsid w:val="00AF540F"/>
    <w:rsid w:val="00AF65CE"/>
    <w:rsid w:val="00AF661B"/>
    <w:rsid w:val="00AF7001"/>
    <w:rsid w:val="00AF7CD3"/>
    <w:rsid w:val="00B032B0"/>
    <w:rsid w:val="00B035A7"/>
    <w:rsid w:val="00B05586"/>
    <w:rsid w:val="00B10E35"/>
    <w:rsid w:val="00B11540"/>
    <w:rsid w:val="00B1278E"/>
    <w:rsid w:val="00B12FCB"/>
    <w:rsid w:val="00B12FE7"/>
    <w:rsid w:val="00B133ED"/>
    <w:rsid w:val="00B13751"/>
    <w:rsid w:val="00B15E30"/>
    <w:rsid w:val="00B17A2B"/>
    <w:rsid w:val="00B204E8"/>
    <w:rsid w:val="00B2063C"/>
    <w:rsid w:val="00B208C7"/>
    <w:rsid w:val="00B224EE"/>
    <w:rsid w:val="00B22CE1"/>
    <w:rsid w:val="00B236A0"/>
    <w:rsid w:val="00B23B79"/>
    <w:rsid w:val="00B26CAF"/>
    <w:rsid w:val="00B27519"/>
    <w:rsid w:val="00B32357"/>
    <w:rsid w:val="00B3415F"/>
    <w:rsid w:val="00B34E97"/>
    <w:rsid w:val="00B35C29"/>
    <w:rsid w:val="00B363E6"/>
    <w:rsid w:val="00B36FB1"/>
    <w:rsid w:val="00B372C5"/>
    <w:rsid w:val="00B37D26"/>
    <w:rsid w:val="00B410A5"/>
    <w:rsid w:val="00B41178"/>
    <w:rsid w:val="00B414B0"/>
    <w:rsid w:val="00B434D2"/>
    <w:rsid w:val="00B436D0"/>
    <w:rsid w:val="00B47732"/>
    <w:rsid w:val="00B54308"/>
    <w:rsid w:val="00B54DC4"/>
    <w:rsid w:val="00B56DCE"/>
    <w:rsid w:val="00B57C85"/>
    <w:rsid w:val="00B60058"/>
    <w:rsid w:val="00B6016A"/>
    <w:rsid w:val="00B6072C"/>
    <w:rsid w:val="00B61A41"/>
    <w:rsid w:val="00B66E95"/>
    <w:rsid w:val="00B72A04"/>
    <w:rsid w:val="00B771FC"/>
    <w:rsid w:val="00B77402"/>
    <w:rsid w:val="00B77439"/>
    <w:rsid w:val="00B776B3"/>
    <w:rsid w:val="00B81E6C"/>
    <w:rsid w:val="00B82388"/>
    <w:rsid w:val="00B826A7"/>
    <w:rsid w:val="00B82A1A"/>
    <w:rsid w:val="00B84936"/>
    <w:rsid w:val="00B876CE"/>
    <w:rsid w:val="00B87D9C"/>
    <w:rsid w:val="00B90385"/>
    <w:rsid w:val="00B91470"/>
    <w:rsid w:val="00B92A51"/>
    <w:rsid w:val="00B93849"/>
    <w:rsid w:val="00B95706"/>
    <w:rsid w:val="00B95E07"/>
    <w:rsid w:val="00B96214"/>
    <w:rsid w:val="00B9736D"/>
    <w:rsid w:val="00BA788C"/>
    <w:rsid w:val="00BB17C2"/>
    <w:rsid w:val="00BB24A9"/>
    <w:rsid w:val="00BB4DBC"/>
    <w:rsid w:val="00BB5A6E"/>
    <w:rsid w:val="00BC105F"/>
    <w:rsid w:val="00BC2365"/>
    <w:rsid w:val="00BC2608"/>
    <w:rsid w:val="00BC439C"/>
    <w:rsid w:val="00BC59AB"/>
    <w:rsid w:val="00BC6E28"/>
    <w:rsid w:val="00BC7659"/>
    <w:rsid w:val="00BD054B"/>
    <w:rsid w:val="00BD449F"/>
    <w:rsid w:val="00BD4DE4"/>
    <w:rsid w:val="00BD64E2"/>
    <w:rsid w:val="00BD6B45"/>
    <w:rsid w:val="00BE14A1"/>
    <w:rsid w:val="00BE2285"/>
    <w:rsid w:val="00BE2813"/>
    <w:rsid w:val="00BE2D23"/>
    <w:rsid w:val="00BE7428"/>
    <w:rsid w:val="00BF215F"/>
    <w:rsid w:val="00BF306D"/>
    <w:rsid w:val="00BF3910"/>
    <w:rsid w:val="00BF4142"/>
    <w:rsid w:val="00BF52F6"/>
    <w:rsid w:val="00C019D2"/>
    <w:rsid w:val="00C0422B"/>
    <w:rsid w:val="00C04534"/>
    <w:rsid w:val="00C04621"/>
    <w:rsid w:val="00C061E9"/>
    <w:rsid w:val="00C0641B"/>
    <w:rsid w:val="00C23F23"/>
    <w:rsid w:val="00C23F45"/>
    <w:rsid w:val="00C25655"/>
    <w:rsid w:val="00C2617C"/>
    <w:rsid w:val="00C30B27"/>
    <w:rsid w:val="00C30BCE"/>
    <w:rsid w:val="00C31F1E"/>
    <w:rsid w:val="00C31FE9"/>
    <w:rsid w:val="00C32986"/>
    <w:rsid w:val="00C356B2"/>
    <w:rsid w:val="00C374E6"/>
    <w:rsid w:val="00C40A5A"/>
    <w:rsid w:val="00C4156D"/>
    <w:rsid w:val="00C42AFA"/>
    <w:rsid w:val="00C42E5E"/>
    <w:rsid w:val="00C431AE"/>
    <w:rsid w:val="00C44CB9"/>
    <w:rsid w:val="00C45383"/>
    <w:rsid w:val="00C4714B"/>
    <w:rsid w:val="00C478D9"/>
    <w:rsid w:val="00C514E9"/>
    <w:rsid w:val="00C5219C"/>
    <w:rsid w:val="00C53861"/>
    <w:rsid w:val="00C55582"/>
    <w:rsid w:val="00C5589B"/>
    <w:rsid w:val="00C571BE"/>
    <w:rsid w:val="00C57474"/>
    <w:rsid w:val="00C578C2"/>
    <w:rsid w:val="00C601B0"/>
    <w:rsid w:val="00C6121F"/>
    <w:rsid w:val="00C62480"/>
    <w:rsid w:val="00C63DE1"/>
    <w:rsid w:val="00C65E6B"/>
    <w:rsid w:val="00C66F78"/>
    <w:rsid w:val="00C72026"/>
    <w:rsid w:val="00C75C3D"/>
    <w:rsid w:val="00C77FF2"/>
    <w:rsid w:val="00C8183E"/>
    <w:rsid w:val="00C81B35"/>
    <w:rsid w:val="00C82385"/>
    <w:rsid w:val="00C834C3"/>
    <w:rsid w:val="00C83A7F"/>
    <w:rsid w:val="00C856A8"/>
    <w:rsid w:val="00C85A9B"/>
    <w:rsid w:val="00C85BC3"/>
    <w:rsid w:val="00C86409"/>
    <w:rsid w:val="00C866F3"/>
    <w:rsid w:val="00C87271"/>
    <w:rsid w:val="00C913C9"/>
    <w:rsid w:val="00CA0D1A"/>
    <w:rsid w:val="00CA2231"/>
    <w:rsid w:val="00CA28F0"/>
    <w:rsid w:val="00CA3C4A"/>
    <w:rsid w:val="00CA42A1"/>
    <w:rsid w:val="00CA5E8B"/>
    <w:rsid w:val="00CB0216"/>
    <w:rsid w:val="00CB31FA"/>
    <w:rsid w:val="00CB3859"/>
    <w:rsid w:val="00CB57F4"/>
    <w:rsid w:val="00CD1238"/>
    <w:rsid w:val="00CD14DD"/>
    <w:rsid w:val="00CD1AE1"/>
    <w:rsid w:val="00CD45FF"/>
    <w:rsid w:val="00CD4814"/>
    <w:rsid w:val="00CD56D3"/>
    <w:rsid w:val="00CD651A"/>
    <w:rsid w:val="00CD6A53"/>
    <w:rsid w:val="00CD7BB1"/>
    <w:rsid w:val="00CE1029"/>
    <w:rsid w:val="00CE170F"/>
    <w:rsid w:val="00CE1E10"/>
    <w:rsid w:val="00CE2983"/>
    <w:rsid w:val="00CE3B1D"/>
    <w:rsid w:val="00CE5B0C"/>
    <w:rsid w:val="00CE6E81"/>
    <w:rsid w:val="00CF05C3"/>
    <w:rsid w:val="00CF19D2"/>
    <w:rsid w:val="00CF201B"/>
    <w:rsid w:val="00CF3240"/>
    <w:rsid w:val="00CF4775"/>
    <w:rsid w:val="00CF4A98"/>
    <w:rsid w:val="00CF4C49"/>
    <w:rsid w:val="00CF53D0"/>
    <w:rsid w:val="00CF5912"/>
    <w:rsid w:val="00CF5CC1"/>
    <w:rsid w:val="00CF79D6"/>
    <w:rsid w:val="00D0142C"/>
    <w:rsid w:val="00D0323E"/>
    <w:rsid w:val="00D04239"/>
    <w:rsid w:val="00D044DB"/>
    <w:rsid w:val="00D04A5C"/>
    <w:rsid w:val="00D05415"/>
    <w:rsid w:val="00D06889"/>
    <w:rsid w:val="00D1193B"/>
    <w:rsid w:val="00D12127"/>
    <w:rsid w:val="00D131DF"/>
    <w:rsid w:val="00D13CF5"/>
    <w:rsid w:val="00D146E9"/>
    <w:rsid w:val="00D155F6"/>
    <w:rsid w:val="00D15E5A"/>
    <w:rsid w:val="00D165E0"/>
    <w:rsid w:val="00D1748F"/>
    <w:rsid w:val="00D20162"/>
    <w:rsid w:val="00D216E1"/>
    <w:rsid w:val="00D21C2B"/>
    <w:rsid w:val="00D22615"/>
    <w:rsid w:val="00D26A0F"/>
    <w:rsid w:val="00D338F6"/>
    <w:rsid w:val="00D3436C"/>
    <w:rsid w:val="00D347EA"/>
    <w:rsid w:val="00D35119"/>
    <w:rsid w:val="00D358C4"/>
    <w:rsid w:val="00D36644"/>
    <w:rsid w:val="00D37BB9"/>
    <w:rsid w:val="00D421E1"/>
    <w:rsid w:val="00D42314"/>
    <w:rsid w:val="00D42A1C"/>
    <w:rsid w:val="00D44797"/>
    <w:rsid w:val="00D451B5"/>
    <w:rsid w:val="00D46295"/>
    <w:rsid w:val="00D50B30"/>
    <w:rsid w:val="00D533E3"/>
    <w:rsid w:val="00D53E33"/>
    <w:rsid w:val="00D548C2"/>
    <w:rsid w:val="00D567D6"/>
    <w:rsid w:val="00D609B3"/>
    <w:rsid w:val="00D61C81"/>
    <w:rsid w:val="00D6381C"/>
    <w:rsid w:val="00D63B61"/>
    <w:rsid w:val="00D64782"/>
    <w:rsid w:val="00D65983"/>
    <w:rsid w:val="00D65D74"/>
    <w:rsid w:val="00D67FD6"/>
    <w:rsid w:val="00D726C6"/>
    <w:rsid w:val="00D730E4"/>
    <w:rsid w:val="00D73515"/>
    <w:rsid w:val="00D76890"/>
    <w:rsid w:val="00D77943"/>
    <w:rsid w:val="00D80373"/>
    <w:rsid w:val="00D81D72"/>
    <w:rsid w:val="00D8343C"/>
    <w:rsid w:val="00D83955"/>
    <w:rsid w:val="00D83AA2"/>
    <w:rsid w:val="00D84459"/>
    <w:rsid w:val="00D84523"/>
    <w:rsid w:val="00D85189"/>
    <w:rsid w:val="00D9074C"/>
    <w:rsid w:val="00D90B28"/>
    <w:rsid w:val="00D92F9E"/>
    <w:rsid w:val="00D95308"/>
    <w:rsid w:val="00D95FB8"/>
    <w:rsid w:val="00D95FE9"/>
    <w:rsid w:val="00D97BF6"/>
    <w:rsid w:val="00DA0197"/>
    <w:rsid w:val="00DA0371"/>
    <w:rsid w:val="00DA4DB1"/>
    <w:rsid w:val="00DA5533"/>
    <w:rsid w:val="00DA5932"/>
    <w:rsid w:val="00DA76AB"/>
    <w:rsid w:val="00DB0FF9"/>
    <w:rsid w:val="00DB10AE"/>
    <w:rsid w:val="00DB4444"/>
    <w:rsid w:val="00DB682C"/>
    <w:rsid w:val="00DB79C4"/>
    <w:rsid w:val="00DC08FE"/>
    <w:rsid w:val="00DC1944"/>
    <w:rsid w:val="00DC1B89"/>
    <w:rsid w:val="00DC5933"/>
    <w:rsid w:val="00DC5DD4"/>
    <w:rsid w:val="00DC6120"/>
    <w:rsid w:val="00DC66B2"/>
    <w:rsid w:val="00DC79CE"/>
    <w:rsid w:val="00DD2DF3"/>
    <w:rsid w:val="00DD3876"/>
    <w:rsid w:val="00DD55D8"/>
    <w:rsid w:val="00DD5C43"/>
    <w:rsid w:val="00DD6FF4"/>
    <w:rsid w:val="00DD7375"/>
    <w:rsid w:val="00DE054F"/>
    <w:rsid w:val="00DE0DC6"/>
    <w:rsid w:val="00DE0DE5"/>
    <w:rsid w:val="00DE1133"/>
    <w:rsid w:val="00DE19E4"/>
    <w:rsid w:val="00DE3246"/>
    <w:rsid w:val="00DE398C"/>
    <w:rsid w:val="00DE3EDC"/>
    <w:rsid w:val="00DE46C7"/>
    <w:rsid w:val="00DE56CF"/>
    <w:rsid w:val="00DF14B2"/>
    <w:rsid w:val="00DF1D9A"/>
    <w:rsid w:val="00E03A8B"/>
    <w:rsid w:val="00E0401A"/>
    <w:rsid w:val="00E0463A"/>
    <w:rsid w:val="00E061F5"/>
    <w:rsid w:val="00E062C0"/>
    <w:rsid w:val="00E07646"/>
    <w:rsid w:val="00E10746"/>
    <w:rsid w:val="00E11A3D"/>
    <w:rsid w:val="00E128C2"/>
    <w:rsid w:val="00E13267"/>
    <w:rsid w:val="00E16A5B"/>
    <w:rsid w:val="00E21643"/>
    <w:rsid w:val="00E2209E"/>
    <w:rsid w:val="00E2473A"/>
    <w:rsid w:val="00E263A0"/>
    <w:rsid w:val="00E26B27"/>
    <w:rsid w:val="00E279C1"/>
    <w:rsid w:val="00E30A66"/>
    <w:rsid w:val="00E329F9"/>
    <w:rsid w:val="00E3341E"/>
    <w:rsid w:val="00E341DA"/>
    <w:rsid w:val="00E345F0"/>
    <w:rsid w:val="00E3617F"/>
    <w:rsid w:val="00E40D58"/>
    <w:rsid w:val="00E44C9E"/>
    <w:rsid w:val="00E46661"/>
    <w:rsid w:val="00E476B9"/>
    <w:rsid w:val="00E529F1"/>
    <w:rsid w:val="00E53A65"/>
    <w:rsid w:val="00E549DF"/>
    <w:rsid w:val="00E55BCD"/>
    <w:rsid w:val="00E62E30"/>
    <w:rsid w:val="00E65349"/>
    <w:rsid w:val="00E6635C"/>
    <w:rsid w:val="00E66769"/>
    <w:rsid w:val="00E6716F"/>
    <w:rsid w:val="00E67C0B"/>
    <w:rsid w:val="00E71AF4"/>
    <w:rsid w:val="00E72AAC"/>
    <w:rsid w:val="00E74F13"/>
    <w:rsid w:val="00E76911"/>
    <w:rsid w:val="00E77457"/>
    <w:rsid w:val="00E80CDE"/>
    <w:rsid w:val="00E81AB0"/>
    <w:rsid w:val="00E824AA"/>
    <w:rsid w:val="00E8357D"/>
    <w:rsid w:val="00E84E80"/>
    <w:rsid w:val="00E87F55"/>
    <w:rsid w:val="00E9103D"/>
    <w:rsid w:val="00E92329"/>
    <w:rsid w:val="00E93EEB"/>
    <w:rsid w:val="00E9499A"/>
    <w:rsid w:val="00E95C2D"/>
    <w:rsid w:val="00E973BC"/>
    <w:rsid w:val="00EA15E3"/>
    <w:rsid w:val="00EA2E04"/>
    <w:rsid w:val="00EA49E6"/>
    <w:rsid w:val="00EA5F5C"/>
    <w:rsid w:val="00EA658F"/>
    <w:rsid w:val="00EA7046"/>
    <w:rsid w:val="00EB17EE"/>
    <w:rsid w:val="00EB2213"/>
    <w:rsid w:val="00EB3061"/>
    <w:rsid w:val="00EB58B9"/>
    <w:rsid w:val="00EB6F87"/>
    <w:rsid w:val="00EB78A2"/>
    <w:rsid w:val="00EB7A75"/>
    <w:rsid w:val="00EC08D6"/>
    <w:rsid w:val="00EC0B42"/>
    <w:rsid w:val="00EC1BB3"/>
    <w:rsid w:val="00EC562B"/>
    <w:rsid w:val="00EC5E82"/>
    <w:rsid w:val="00EC6739"/>
    <w:rsid w:val="00ED0FEB"/>
    <w:rsid w:val="00ED1453"/>
    <w:rsid w:val="00ED181C"/>
    <w:rsid w:val="00ED26E8"/>
    <w:rsid w:val="00ED28A7"/>
    <w:rsid w:val="00ED3935"/>
    <w:rsid w:val="00ED3953"/>
    <w:rsid w:val="00ED39A6"/>
    <w:rsid w:val="00ED3E6D"/>
    <w:rsid w:val="00ED7521"/>
    <w:rsid w:val="00EE2AC2"/>
    <w:rsid w:val="00EE303F"/>
    <w:rsid w:val="00EE3DED"/>
    <w:rsid w:val="00EE5C92"/>
    <w:rsid w:val="00EF0848"/>
    <w:rsid w:val="00EF1047"/>
    <w:rsid w:val="00EF1380"/>
    <w:rsid w:val="00EF191D"/>
    <w:rsid w:val="00EF1923"/>
    <w:rsid w:val="00EF240C"/>
    <w:rsid w:val="00EF5F63"/>
    <w:rsid w:val="00EF5F76"/>
    <w:rsid w:val="00EF736A"/>
    <w:rsid w:val="00EF74C4"/>
    <w:rsid w:val="00EF773D"/>
    <w:rsid w:val="00F00AAD"/>
    <w:rsid w:val="00F0143E"/>
    <w:rsid w:val="00F01B81"/>
    <w:rsid w:val="00F0215D"/>
    <w:rsid w:val="00F0513A"/>
    <w:rsid w:val="00F068B0"/>
    <w:rsid w:val="00F0797B"/>
    <w:rsid w:val="00F101AF"/>
    <w:rsid w:val="00F10926"/>
    <w:rsid w:val="00F14755"/>
    <w:rsid w:val="00F1548E"/>
    <w:rsid w:val="00F179A9"/>
    <w:rsid w:val="00F20044"/>
    <w:rsid w:val="00F23C36"/>
    <w:rsid w:val="00F2474B"/>
    <w:rsid w:val="00F24B9A"/>
    <w:rsid w:val="00F30732"/>
    <w:rsid w:val="00F310E8"/>
    <w:rsid w:val="00F31D11"/>
    <w:rsid w:val="00F32460"/>
    <w:rsid w:val="00F3594E"/>
    <w:rsid w:val="00F359D4"/>
    <w:rsid w:val="00F4086C"/>
    <w:rsid w:val="00F40DA7"/>
    <w:rsid w:val="00F419E5"/>
    <w:rsid w:val="00F41A18"/>
    <w:rsid w:val="00F42334"/>
    <w:rsid w:val="00F43CA8"/>
    <w:rsid w:val="00F44C42"/>
    <w:rsid w:val="00F46103"/>
    <w:rsid w:val="00F4648A"/>
    <w:rsid w:val="00F46B8F"/>
    <w:rsid w:val="00F47E9F"/>
    <w:rsid w:val="00F501D0"/>
    <w:rsid w:val="00F5371F"/>
    <w:rsid w:val="00F5381E"/>
    <w:rsid w:val="00F54304"/>
    <w:rsid w:val="00F57037"/>
    <w:rsid w:val="00F5770C"/>
    <w:rsid w:val="00F6073B"/>
    <w:rsid w:val="00F609E8"/>
    <w:rsid w:val="00F60D05"/>
    <w:rsid w:val="00F61C6D"/>
    <w:rsid w:val="00F61D38"/>
    <w:rsid w:val="00F6282E"/>
    <w:rsid w:val="00F62AAF"/>
    <w:rsid w:val="00F64107"/>
    <w:rsid w:val="00F64F73"/>
    <w:rsid w:val="00F65134"/>
    <w:rsid w:val="00F67502"/>
    <w:rsid w:val="00F70180"/>
    <w:rsid w:val="00F71D5E"/>
    <w:rsid w:val="00F71E18"/>
    <w:rsid w:val="00F72C79"/>
    <w:rsid w:val="00F73A6F"/>
    <w:rsid w:val="00F76BB3"/>
    <w:rsid w:val="00F80365"/>
    <w:rsid w:val="00F80C54"/>
    <w:rsid w:val="00F81576"/>
    <w:rsid w:val="00F8784E"/>
    <w:rsid w:val="00F87D33"/>
    <w:rsid w:val="00F917B0"/>
    <w:rsid w:val="00F930C1"/>
    <w:rsid w:val="00FA1960"/>
    <w:rsid w:val="00FA1BEB"/>
    <w:rsid w:val="00FA2A14"/>
    <w:rsid w:val="00FA5B23"/>
    <w:rsid w:val="00FA60D6"/>
    <w:rsid w:val="00FB0766"/>
    <w:rsid w:val="00FB08C0"/>
    <w:rsid w:val="00FB288F"/>
    <w:rsid w:val="00FB2EA7"/>
    <w:rsid w:val="00FB4259"/>
    <w:rsid w:val="00FB78C9"/>
    <w:rsid w:val="00FB7A70"/>
    <w:rsid w:val="00FC025E"/>
    <w:rsid w:val="00FC0AD0"/>
    <w:rsid w:val="00FC1447"/>
    <w:rsid w:val="00FC167D"/>
    <w:rsid w:val="00FC2056"/>
    <w:rsid w:val="00FC3018"/>
    <w:rsid w:val="00FC31DB"/>
    <w:rsid w:val="00FC3FEB"/>
    <w:rsid w:val="00FC5942"/>
    <w:rsid w:val="00FC5EE2"/>
    <w:rsid w:val="00FC6C07"/>
    <w:rsid w:val="00FC771A"/>
    <w:rsid w:val="00FD1BB8"/>
    <w:rsid w:val="00FD35A8"/>
    <w:rsid w:val="00FD369C"/>
    <w:rsid w:val="00FD42BE"/>
    <w:rsid w:val="00FD445E"/>
    <w:rsid w:val="00FD57B4"/>
    <w:rsid w:val="00FD7350"/>
    <w:rsid w:val="00FE1198"/>
    <w:rsid w:val="00FE173F"/>
    <w:rsid w:val="00FE1AA4"/>
    <w:rsid w:val="00FE227D"/>
    <w:rsid w:val="00FE258C"/>
    <w:rsid w:val="00FE2F1E"/>
    <w:rsid w:val="00FE72D6"/>
    <w:rsid w:val="00FE77EB"/>
    <w:rsid w:val="00FE79B2"/>
    <w:rsid w:val="00FF0A11"/>
    <w:rsid w:val="00FF48A6"/>
    <w:rsid w:val="00FF5FCA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5FDEE16E"/>
  <w15:chartTrackingRefBased/>
  <w15:docId w15:val="{CCF70E1E-D294-452A-8E16-E1ED5355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3E6"/>
    <w:rPr>
      <w:rFonts w:ascii="Arial" w:hAnsi="Arial"/>
      <w:sz w:val="22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2268"/>
      </w:tabs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color w:val="FF0000"/>
      <w:sz w:val="3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keepNext/>
      <w:ind w:left="993" w:hanging="993"/>
      <w:outlineLvl w:val="7"/>
    </w:pPr>
    <w:rPr>
      <w:sz w:val="16"/>
      <w:u w:val="single"/>
    </w:rPr>
  </w:style>
  <w:style w:type="paragraph" w:styleId="berschrift9">
    <w:name w:val="heading 9"/>
    <w:basedOn w:val="Standard"/>
    <w:next w:val="Standard"/>
    <w:qFormat/>
    <w:pPr>
      <w:keepNext/>
      <w:tabs>
        <w:tab w:val="num" w:pos="2268"/>
      </w:tabs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Strich">
    <w:name w:val="§_Aufzählung_Strich"/>
    <w:basedOn w:val="Text"/>
    <w:qFormat/>
    <w:rsid w:val="004362F2"/>
    <w:pPr>
      <w:numPr>
        <w:numId w:val="1"/>
      </w:numPr>
      <w:ind w:left="425" w:hanging="425"/>
      <w:contextualSpacing/>
    </w:pPr>
  </w:style>
  <w:style w:type="paragraph" w:customStyle="1" w:styleId="AufzhlungStrichEinzug075">
    <w:name w:val="§_Aufzählung_Strich_Einzug_0.75"/>
    <w:basedOn w:val="Text"/>
    <w:qFormat/>
    <w:rsid w:val="004362F2"/>
    <w:pPr>
      <w:numPr>
        <w:numId w:val="2"/>
      </w:numPr>
      <w:ind w:left="850" w:hanging="425"/>
      <w:contextualSpacing/>
    </w:pPr>
  </w:style>
  <w:style w:type="paragraph" w:customStyle="1" w:styleId="AufzhlungStrichEinzug150">
    <w:name w:val="§_Aufzählung_Strich_Einzug_1.50"/>
    <w:basedOn w:val="Text"/>
    <w:qFormat/>
    <w:rsid w:val="004362F2"/>
    <w:pPr>
      <w:numPr>
        <w:numId w:val="3"/>
      </w:numPr>
      <w:tabs>
        <w:tab w:val="clear" w:pos="425"/>
      </w:tabs>
      <w:ind w:left="1276" w:hanging="425"/>
      <w:contextualSpacing/>
    </w:pPr>
  </w:style>
  <w:style w:type="paragraph" w:customStyle="1" w:styleId="AufzhlungPunktEinzug075">
    <w:name w:val="§_Aufzählung_Punkt_Einzug_0.75"/>
    <w:basedOn w:val="Text"/>
    <w:qFormat/>
    <w:rsid w:val="004362F2"/>
    <w:pPr>
      <w:numPr>
        <w:numId w:val="17"/>
      </w:numPr>
      <w:tabs>
        <w:tab w:val="clear" w:pos="425"/>
      </w:tabs>
      <w:ind w:left="850" w:hanging="425"/>
      <w:contextualSpacing/>
    </w:pPr>
  </w:style>
  <w:style w:type="paragraph" w:customStyle="1" w:styleId="AufzhlungPunktEinzug150">
    <w:name w:val="§_Aufzählung_Punkt_Einzug_1.50"/>
    <w:basedOn w:val="Text"/>
    <w:qFormat/>
    <w:rsid w:val="004362F2"/>
    <w:pPr>
      <w:numPr>
        <w:numId w:val="18"/>
      </w:numPr>
      <w:ind w:left="1276" w:hanging="425"/>
      <w:contextualSpacing/>
    </w:pPr>
  </w:style>
  <w:style w:type="paragraph" w:customStyle="1" w:styleId="NummerierungabcAbstand">
    <w:name w:val="§_Nummerierung_abc_Abstand"/>
    <w:basedOn w:val="Text"/>
    <w:qFormat/>
    <w:rsid w:val="00580590"/>
    <w:pPr>
      <w:numPr>
        <w:numId w:val="4"/>
      </w:numPr>
      <w:tabs>
        <w:tab w:val="clear" w:pos="425"/>
      </w:tabs>
      <w:ind w:left="425" w:hanging="425"/>
    </w:pPr>
  </w:style>
  <w:style w:type="paragraph" w:customStyle="1" w:styleId="NummerierungabcAbstandEinzug075">
    <w:name w:val="§_Nummerierung_abc_Abstand_Einzug_0.75"/>
    <w:basedOn w:val="Text"/>
    <w:qFormat/>
    <w:rsid w:val="00580590"/>
    <w:pPr>
      <w:numPr>
        <w:numId w:val="22"/>
      </w:numPr>
      <w:tabs>
        <w:tab w:val="num" w:pos="425"/>
      </w:tabs>
      <w:ind w:left="850" w:hanging="425"/>
    </w:pPr>
  </w:style>
  <w:style w:type="paragraph" w:customStyle="1" w:styleId="NummerierungabcAbstandEinzug150">
    <w:name w:val="§_Nummerierung_abc_Abstand_Einzug_1.50"/>
    <w:basedOn w:val="Text"/>
    <w:qFormat/>
    <w:rsid w:val="00580590"/>
    <w:pPr>
      <w:numPr>
        <w:numId w:val="23"/>
      </w:numPr>
      <w:tabs>
        <w:tab w:val="num" w:pos="425"/>
      </w:tabs>
      <w:ind w:left="1276" w:hanging="425"/>
    </w:pPr>
  </w:style>
  <w:style w:type="paragraph" w:customStyle="1" w:styleId="Nummerierungabcfett">
    <w:name w:val="§_Nummerierung_abc_fett"/>
    <w:basedOn w:val="Text"/>
    <w:link w:val="NummerierungabcfettZchn"/>
    <w:qFormat/>
    <w:rsid w:val="00815728"/>
    <w:pPr>
      <w:numPr>
        <w:numId w:val="26"/>
      </w:numPr>
      <w:ind w:left="425" w:hanging="425"/>
      <w:contextualSpacing/>
    </w:pPr>
    <w:rPr>
      <w:b/>
    </w:rPr>
  </w:style>
  <w:style w:type="paragraph" w:customStyle="1" w:styleId="Nummerierungrmisch">
    <w:name w:val="§_Nummerierung_römisch"/>
    <w:basedOn w:val="Text"/>
    <w:qFormat/>
    <w:rsid w:val="00DA5932"/>
    <w:pPr>
      <w:numPr>
        <w:numId w:val="31"/>
      </w:numPr>
      <w:ind w:left="425" w:hanging="425"/>
      <w:contextualSpacing/>
    </w:pPr>
  </w:style>
  <w:style w:type="paragraph" w:customStyle="1" w:styleId="Nummerierungarabisch">
    <w:name w:val="§_Nummerierung_arabisch"/>
    <w:basedOn w:val="NummerierungarabischAbstand"/>
    <w:qFormat/>
    <w:rsid w:val="008A6BBC"/>
    <w:pPr>
      <w:numPr>
        <w:numId w:val="27"/>
      </w:numPr>
      <w:ind w:left="425" w:hanging="425"/>
      <w:contextualSpacing/>
    </w:pPr>
  </w:style>
  <w:style w:type="paragraph" w:customStyle="1" w:styleId="NummerierungarabischEinzug075">
    <w:name w:val="§_Nummerierung_arabisch_Einzug_0.75"/>
    <w:basedOn w:val="Nummerierungarabisch"/>
    <w:qFormat/>
    <w:rsid w:val="008A6BBC"/>
    <w:pPr>
      <w:numPr>
        <w:numId w:val="28"/>
      </w:numPr>
      <w:ind w:left="850" w:hanging="425"/>
    </w:pPr>
  </w:style>
  <w:style w:type="paragraph" w:customStyle="1" w:styleId="NummerierungarabischEinzug150">
    <w:name w:val="§_Nummerierung_arabisch_Einzug_1.50"/>
    <w:basedOn w:val="NummerierungarabischEinzug075"/>
    <w:qFormat/>
    <w:rsid w:val="008A6BBC"/>
    <w:pPr>
      <w:ind w:left="1276"/>
    </w:pPr>
  </w:style>
  <w:style w:type="paragraph" w:customStyle="1" w:styleId="NummerierungarabischAbstandEinzug075">
    <w:name w:val="§_Nummerierung_arabisch_Abstand_Einzug_0.75"/>
    <w:basedOn w:val="Text"/>
    <w:qFormat/>
    <w:rsid w:val="00EF0848"/>
    <w:pPr>
      <w:numPr>
        <w:numId w:val="29"/>
      </w:numPr>
      <w:tabs>
        <w:tab w:val="num" w:pos="425"/>
      </w:tabs>
      <w:ind w:left="850" w:hanging="425"/>
    </w:pPr>
  </w:style>
  <w:style w:type="paragraph" w:customStyle="1" w:styleId="NummerierungarabischAbstandEinzug150">
    <w:name w:val="§_Nummerierung_arabisch_Abstand_Einzug_1.50"/>
    <w:basedOn w:val="NummerierungarabischAbstandEinzug075"/>
    <w:qFormat/>
    <w:rsid w:val="00EF0848"/>
    <w:pPr>
      <w:ind w:left="1276"/>
    </w:pPr>
  </w:style>
  <w:style w:type="paragraph" w:customStyle="1" w:styleId="NummerierungrmischEinzug075">
    <w:name w:val="§_Nummerierung_römisch_Einzug_0.75"/>
    <w:basedOn w:val="NummerierungrmischAbstand"/>
    <w:qFormat/>
    <w:rsid w:val="00DA5932"/>
    <w:pPr>
      <w:numPr>
        <w:numId w:val="32"/>
      </w:numPr>
      <w:ind w:left="850" w:hanging="425"/>
      <w:contextualSpacing/>
    </w:pPr>
  </w:style>
  <w:style w:type="paragraph" w:customStyle="1" w:styleId="NummerierungrmischEinzug150">
    <w:name w:val="§_Nummerierung_römisch_Einzug_1.50"/>
    <w:basedOn w:val="NummerierungrmischEinzug075"/>
    <w:qFormat/>
    <w:rsid w:val="00DA5932"/>
    <w:pPr>
      <w:numPr>
        <w:numId w:val="33"/>
      </w:numPr>
      <w:ind w:left="1276" w:hanging="425"/>
    </w:pPr>
  </w:style>
  <w:style w:type="paragraph" w:customStyle="1" w:styleId="NummerierungrmischAbstandEinzug075">
    <w:name w:val="§_Nummerierung_römisch_Abstand_Einzug_0.75"/>
    <w:basedOn w:val="NummerierungrmischEinzug075"/>
    <w:qFormat/>
    <w:rsid w:val="00DA5932"/>
    <w:pPr>
      <w:numPr>
        <w:numId w:val="34"/>
      </w:numPr>
      <w:ind w:left="850" w:hanging="425"/>
      <w:contextualSpacing w:val="0"/>
    </w:pPr>
  </w:style>
  <w:style w:type="paragraph" w:customStyle="1" w:styleId="NummerierungrmischAbstandEinzug150">
    <w:name w:val="§_Nummerierung_römisch_Abstand_Einzug_1.50"/>
    <w:basedOn w:val="NummerierungrmischAbstandEinzug075"/>
    <w:qFormat/>
    <w:rsid w:val="00DA5932"/>
    <w:pPr>
      <w:numPr>
        <w:numId w:val="35"/>
      </w:numPr>
      <w:ind w:left="1276" w:hanging="425"/>
    </w:pPr>
  </w:style>
  <w:style w:type="paragraph" w:customStyle="1" w:styleId="berschrift10">
    <w:name w:val="§_Überschrift_1"/>
    <w:basedOn w:val="Text"/>
    <w:next w:val="Text"/>
    <w:link w:val="berschrift1Zchn"/>
    <w:qFormat/>
    <w:rsid w:val="00A25EC2"/>
    <w:pPr>
      <w:keepNext/>
      <w:jc w:val="left"/>
      <w:outlineLvl w:val="0"/>
    </w:pPr>
    <w:rPr>
      <w:b/>
      <w:sz w:val="28"/>
    </w:rPr>
  </w:style>
  <w:style w:type="paragraph" w:customStyle="1" w:styleId="berschrift1zentriert">
    <w:name w:val="§_Überschrift_1_zentriert"/>
    <w:basedOn w:val="Standard0"/>
    <w:next w:val="Rubrum"/>
    <w:link w:val="berschrift1zentriertZchn"/>
    <w:qFormat/>
    <w:rsid w:val="00A25EC2"/>
    <w:pPr>
      <w:keepNext/>
      <w:spacing w:after="240" w:line="400" w:lineRule="exact"/>
      <w:jc w:val="center"/>
      <w:outlineLvl w:val="0"/>
    </w:pPr>
    <w:rPr>
      <w:b/>
      <w:sz w:val="32"/>
    </w:rPr>
  </w:style>
  <w:style w:type="paragraph" w:customStyle="1" w:styleId="berschrift2zentriert">
    <w:name w:val="§_Überschrift_2_zentriert"/>
    <w:basedOn w:val="Text"/>
    <w:next w:val="Text"/>
    <w:link w:val="berschrift2zentriertZchn"/>
    <w:qFormat/>
    <w:rsid w:val="0031767C"/>
    <w:pPr>
      <w:keepNext/>
      <w:spacing w:before="280"/>
      <w:jc w:val="center"/>
      <w:outlineLvl w:val="1"/>
    </w:pPr>
    <w:rPr>
      <w:b/>
      <w:sz w:val="28"/>
    </w:rPr>
  </w:style>
  <w:style w:type="paragraph" w:customStyle="1" w:styleId="berschrift20">
    <w:name w:val="§_Überschrift_2"/>
    <w:basedOn w:val="Text"/>
    <w:next w:val="Text"/>
    <w:link w:val="berschrift2Zchn"/>
    <w:qFormat/>
    <w:rsid w:val="0031767C"/>
    <w:pPr>
      <w:keepNext/>
      <w:spacing w:before="280"/>
      <w:jc w:val="left"/>
      <w:outlineLvl w:val="1"/>
    </w:pPr>
    <w:rPr>
      <w:b/>
      <w:sz w:val="28"/>
    </w:rPr>
  </w:style>
  <w:style w:type="paragraph" w:customStyle="1" w:styleId="berschrift2nummeriertarabisch">
    <w:name w:val="§_Überschrift_2_nummeriert_arabisch"/>
    <w:basedOn w:val="Text"/>
    <w:next w:val="Text"/>
    <w:link w:val="berschrift2nummeriertarabischZchn"/>
    <w:qFormat/>
    <w:rsid w:val="00D65983"/>
    <w:pPr>
      <w:keepNext/>
      <w:numPr>
        <w:numId w:val="36"/>
      </w:numPr>
      <w:tabs>
        <w:tab w:val="clear" w:pos="425"/>
      </w:tabs>
      <w:spacing w:before="480"/>
      <w:ind w:left="714" w:hanging="357"/>
      <w:jc w:val="left"/>
      <w:outlineLvl w:val="1"/>
    </w:pPr>
    <w:rPr>
      <w:b/>
      <w:sz w:val="28"/>
    </w:rPr>
  </w:style>
  <w:style w:type="paragraph" w:customStyle="1" w:styleId="berschrift30">
    <w:name w:val="§_Überschrift_3"/>
    <w:basedOn w:val="Text"/>
    <w:next w:val="Text"/>
    <w:link w:val="berschrift3Zchn"/>
    <w:qFormat/>
    <w:rsid w:val="00DD7375"/>
    <w:pPr>
      <w:keepNext/>
      <w:spacing w:before="280"/>
      <w:jc w:val="left"/>
      <w:outlineLvl w:val="2"/>
    </w:pPr>
    <w:rPr>
      <w:b/>
      <w:sz w:val="24"/>
    </w:rPr>
  </w:style>
  <w:style w:type="paragraph" w:customStyle="1" w:styleId="berschrift3abc">
    <w:name w:val="§_Überschrift_3_abc"/>
    <w:basedOn w:val="Text"/>
    <w:next w:val="Text"/>
    <w:link w:val="berschrift3abcZchn"/>
    <w:qFormat/>
    <w:rsid w:val="00DD7375"/>
    <w:pPr>
      <w:keepNext/>
      <w:numPr>
        <w:numId w:val="37"/>
      </w:numPr>
      <w:tabs>
        <w:tab w:val="num" w:pos="425"/>
      </w:tabs>
      <w:spacing w:before="280"/>
      <w:ind w:left="425" w:hanging="425"/>
      <w:jc w:val="left"/>
      <w:outlineLvl w:val="2"/>
    </w:pPr>
    <w:rPr>
      <w:b/>
    </w:rPr>
  </w:style>
  <w:style w:type="paragraph" w:customStyle="1" w:styleId="Nummerierungaa">
    <w:name w:val="§_Nummerierung_aa"/>
    <w:basedOn w:val="NummerierungaafettAbstand"/>
    <w:link w:val="NummerierungaaZchn"/>
    <w:qFormat/>
    <w:rsid w:val="00112CB2"/>
    <w:pPr>
      <w:keepNext w:val="0"/>
      <w:contextualSpacing/>
    </w:pPr>
    <w:rPr>
      <w:b w:val="0"/>
    </w:rPr>
  </w:style>
  <w:style w:type="paragraph" w:customStyle="1" w:styleId="NummerierungaaEinzug075">
    <w:name w:val="§_Nummerierung_aa_Einzug_0.75"/>
    <w:basedOn w:val="Nummerierungaa"/>
    <w:qFormat/>
    <w:rsid w:val="00112CB2"/>
    <w:pPr>
      <w:ind w:left="850"/>
    </w:pPr>
  </w:style>
  <w:style w:type="paragraph" w:customStyle="1" w:styleId="NummerierungaaEinzug150">
    <w:name w:val="§_Nummerierung_aa_Einzug_1.50"/>
    <w:basedOn w:val="Nummerierungaa"/>
    <w:qFormat/>
    <w:rsid w:val="00112CB2"/>
    <w:pPr>
      <w:ind w:left="1276"/>
    </w:pPr>
  </w:style>
  <w:style w:type="paragraph" w:customStyle="1" w:styleId="NummerierungaaAbstandEinzug075">
    <w:name w:val="§_Nummerierung_aa_Abstand_Einzug_0.75"/>
    <w:basedOn w:val="Nummerierungaa"/>
    <w:qFormat/>
    <w:rsid w:val="00112CB2"/>
    <w:pPr>
      <w:ind w:left="850"/>
      <w:contextualSpacing w:val="0"/>
    </w:pPr>
  </w:style>
  <w:style w:type="paragraph" w:customStyle="1" w:styleId="NummerierungaaAbstandEinzug150">
    <w:name w:val="§_Nummerierung_aa_Abstand_Einzug_1.50"/>
    <w:basedOn w:val="Nummerierungaa"/>
    <w:qFormat/>
    <w:rsid w:val="00112CB2"/>
    <w:pPr>
      <w:ind w:left="1276"/>
      <w:contextualSpacing w:val="0"/>
    </w:pPr>
  </w:style>
  <w:style w:type="paragraph" w:customStyle="1" w:styleId="berschrift40">
    <w:name w:val="§_Überschrift_4"/>
    <w:basedOn w:val="Text"/>
    <w:next w:val="Text"/>
    <w:link w:val="berschrift4Zchn"/>
    <w:qFormat/>
    <w:rsid w:val="00D9074C"/>
    <w:pPr>
      <w:keepNext/>
      <w:spacing w:before="280"/>
      <w:jc w:val="left"/>
      <w:outlineLvl w:val="3"/>
    </w:pPr>
    <w:rPr>
      <w:b/>
    </w:rPr>
  </w:style>
  <w:style w:type="paragraph" w:customStyle="1" w:styleId="berschrift4aa">
    <w:name w:val="§_Überschrift_4_aa"/>
    <w:basedOn w:val="Nummerierungaa"/>
    <w:next w:val="Text"/>
    <w:link w:val="berschrift4aaZchn"/>
    <w:qFormat/>
    <w:rsid w:val="006974BD"/>
    <w:pPr>
      <w:spacing w:before="280"/>
      <w:contextualSpacing w:val="0"/>
      <w:outlineLvl w:val="3"/>
    </w:pPr>
    <w:rPr>
      <w:b/>
    </w:rPr>
  </w:style>
  <w:style w:type="paragraph" w:styleId="Kopfzeile">
    <w:name w:val="header"/>
    <w:basedOn w:val="Standard"/>
    <w:pPr>
      <w:jc w:val="right"/>
    </w:pPr>
    <w:rPr>
      <w:i/>
      <w:sz w:val="16"/>
    </w:rPr>
  </w:style>
  <w:style w:type="paragraph" w:styleId="Fuzeile">
    <w:name w:val="footer"/>
    <w:basedOn w:val="Standard"/>
    <w:pPr>
      <w:jc w:val="right"/>
    </w:pPr>
  </w:style>
  <w:style w:type="paragraph" w:styleId="Sprechblasentext">
    <w:name w:val="Balloon Text"/>
    <w:basedOn w:val="Standard"/>
    <w:semiHidden/>
    <w:rsid w:val="006D042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Pr>
      <w:sz w:val="16"/>
    </w:rPr>
  </w:style>
  <w:style w:type="paragraph" w:customStyle="1" w:styleId="Text">
    <w:name w:val="§_Text"/>
    <w:basedOn w:val="Standard0"/>
    <w:link w:val="TextZchn"/>
    <w:rsid w:val="00040D32"/>
    <w:pPr>
      <w:tabs>
        <w:tab w:val="left" w:pos="425"/>
        <w:tab w:val="left" w:pos="851"/>
        <w:tab w:val="left" w:pos="1276"/>
        <w:tab w:val="left" w:pos="1701"/>
      </w:tabs>
      <w:spacing w:after="280"/>
    </w:pPr>
  </w:style>
  <w:style w:type="paragraph" w:customStyle="1" w:styleId="Standard0">
    <w:name w:val="§_Standard"/>
    <w:link w:val="StandardZchn"/>
    <w:rsid w:val="000D3A09"/>
    <w:pPr>
      <w:spacing w:line="280" w:lineRule="exact"/>
      <w:jc w:val="both"/>
    </w:pPr>
    <w:rPr>
      <w:rFonts w:ascii="Arial" w:hAnsi="Arial"/>
      <w:sz w:val="22"/>
    </w:rPr>
  </w:style>
  <w:style w:type="paragraph" w:customStyle="1" w:styleId="Rubrum">
    <w:name w:val="§_Rubrum"/>
    <w:basedOn w:val="Standard0"/>
    <w:rsid w:val="000D3A09"/>
    <w:pPr>
      <w:tabs>
        <w:tab w:val="right" w:pos="9185"/>
      </w:tabs>
      <w:jc w:val="left"/>
    </w:pPr>
  </w:style>
  <w:style w:type="paragraph" w:customStyle="1" w:styleId="NummerierungaafettAbstand">
    <w:name w:val="§_Nummerierung_aa_fett_Abstand"/>
    <w:basedOn w:val="Text"/>
    <w:next w:val="Text"/>
    <w:link w:val="NummerierungaafettAbstandZchn"/>
    <w:rsid w:val="00112CB2"/>
    <w:pPr>
      <w:keepNext/>
      <w:numPr>
        <w:numId w:val="8"/>
      </w:numPr>
      <w:tabs>
        <w:tab w:val="clear" w:pos="851"/>
        <w:tab w:val="clear" w:pos="1276"/>
        <w:tab w:val="clear" w:pos="1701"/>
      </w:tabs>
      <w:jc w:val="left"/>
    </w:pPr>
    <w:rPr>
      <w:b/>
    </w:rPr>
  </w:style>
  <w:style w:type="paragraph" w:customStyle="1" w:styleId="Zwischenberschrift">
    <w:name w:val="§_Zwischenüberschrift"/>
    <w:basedOn w:val="Text"/>
    <w:next w:val="Text"/>
    <w:link w:val="ZwischenberschriftZchn"/>
    <w:rsid w:val="00040D32"/>
    <w:pPr>
      <w:keepNext/>
      <w:tabs>
        <w:tab w:val="clear" w:pos="425"/>
        <w:tab w:val="clear" w:pos="851"/>
      </w:tabs>
      <w:spacing w:before="280"/>
      <w:jc w:val="center"/>
    </w:pPr>
    <w:rPr>
      <w:b/>
      <w:sz w:val="28"/>
      <w:szCs w:val="24"/>
    </w:rPr>
  </w:style>
  <w:style w:type="paragraph" w:customStyle="1" w:styleId="Nummerierungarabischfett">
    <w:name w:val="§_Nummerierung_arabisch_fett"/>
    <w:basedOn w:val="Text"/>
    <w:next w:val="Text"/>
    <w:link w:val="NummerierungarabischfettZchn"/>
    <w:rsid w:val="00A25EC2"/>
    <w:pPr>
      <w:keepNext/>
      <w:numPr>
        <w:numId w:val="6"/>
      </w:numPr>
      <w:tabs>
        <w:tab w:val="clear" w:pos="851"/>
        <w:tab w:val="clear" w:pos="1276"/>
        <w:tab w:val="clear" w:pos="1701"/>
      </w:tabs>
      <w:spacing w:before="280"/>
      <w:jc w:val="left"/>
    </w:pPr>
    <w:rPr>
      <w:b/>
      <w:sz w:val="24"/>
    </w:rPr>
  </w:style>
  <w:style w:type="paragraph" w:customStyle="1" w:styleId="NummerierungabcfettlinksbndigAbstand">
    <w:name w:val="§_Nummerierung_abc_fett_linksbündig_Abstand"/>
    <w:basedOn w:val="Text"/>
    <w:next w:val="Text"/>
    <w:link w:val="NummerierungabcfettlinksbndigAbstandZchn"/>
    <w:rsid w:val="00DD7375"/>
    <w:pPr>
      <w:keepNext/>
      <w:numPr>
        <w:numId w:val="7"/>
      </w:numPr>
      <w:tabs>
        <w:tab w:val="clear" w:pos="851"/>
        <w:tab w:val="clear" w:pos="1276"/>
        <w:tab w:val="clear" w:pos="1701"/>
      </w:tabs>
      <w:spacing w:before="280"/>
      <w:jc w:val="left"/>
    </w:pPr>
    <w:rPr>
      <w:b/>
    </w:rPr>
  </w:style>
  <w:style w:type="table" w:customStyle="1" w:styleId="Tabelle">
    <w:name w:val="§_Tabelle"/>
    <w:basedOn w:val="NormaleTabelle"/>
    <w:rsid w:val="002826E7"/>
    <w:pPr>
      <w:spacing w:line="280" w:lineRule="exact"/>
    </w:pPr>
    <w:rPr>
      <w:rFonts w:ascii="Arial" w:hAnsi="Arial"/>
      <w:sz w:val="22"/>
    </w:rPr>
    <w:tblPr/>
  </w:style>
  <w:style w:type="paragraph" w:customStyle="1" w:styleId="NummerierungarabischAbstand">
    <w:name w:val="§_Nummerierung_arabisch_Abstand"/>
    <w:basedOn w:val="Text"/>
    <w:rsid w:val="00EF0848"/>
    <w:pPr>
      <w:numPr>
        <w:numId w:val="5"/>
      </w:numPr>
    </w:pPr>
  </w:style>
  <w:style w:type="paragraph" w:customStyle="1" w:styleId="Funote">
    <w:name w:val="§_Fußnote"/>
    <w:basedOn w:val="Text"/>
    <w:rsid w:val="008835CF"/>
    <w:pPr>
      <w:spacing w:after="0"/>
      <w:contextualSpacing/>
    </w:pPr>
    <w:rPr>
      <w:sz w:val="18"/>
    </w:rPr>
  </w:style>
  <w:style w:type="paragraph" w:customStyle="1" w:styleId="Kopfzeile0">
    <w:name w:val="§_Kopfzeile"/>
    <w:basedOn w:val="Text"/>
    <w:rsid w:val="008A6BBC"/>
    <w:pPr>
      <w:tabs>
        <w:tab w:val="clear" w:pos="1276"/>
        <w:tab w:val="clear" w:pos="1701"/>
      </w:tabs>
      <w:spacing w:after="0"/>
      <w:jc w:val="center"/>
    </w:pPr>
    <w:rPr>
      <w:b/>
      <w:szCs w:val="22"/>
    </w:rPr>
  </w:style>
  <w:style w:type="paragraph" w:customStyle="1" w:styleId="AufzhlungStrichAbstand">
    <w:name w:val="§_Aufzählung_Strich_Abstand"/>
    <w:basedOn w:val="Text"/>
    <w:qFormat/>
    <w:rsid w:val="004362F2"/>
    <w:pPr>
      <w:numPr>
        <w:numId w:val="13"/>
      </w:numPr>
      <w:ind w:left="425" w:hanging="425"/>
    </w:pPr>
  </w:style>
  <w:style w:type="paragraph" w:customStyle="1" w:styleId="VermerkText">
    <w:name w:val="§_Vermerk_Text"/>
    <w:basedOn w:val="Standard0"/>
    <w:next w:val="VermerkUnterschrift"/>
    <w:rsid w:val="00D9074C"/>
    <w:pPr>
      <w:tabs>
        <w:tab w:val="left" w:pos="5103"/>
        <w:tab w:val="left" w:pos="6804"/>
      </w:tabs>
      <w:spacing w:after="560"/>
      <w:jc w:val="center"/>
    </w:pPr>
  </w:style>
  <w:style w:type="paragraph" w:customStyle="1" w:styleId="VermerkUnterschrift">
    <w:name w:val="§_Vermerk_Unterschrift"/>
    <w:basedOn w:val="Standard0"/>
    <w:rsid w:val="00D9074C"/>
    <w:pPr>
      <w:tabs>
        <w:tab w:val="left" w:pos="5103"/>
        <w:tab w:val="left" w:pos="6804"/>
      </w:tabs>
      <w:spacing w:line="186" w:lineRule="exact"/>
      <w:jc w:val="center"/>
    </w:pPr>
    <w:rPr>
      <w:sz w:val="16"/>
      <w:szCs w:val="16"/>
    </w:rPr>
  </w:style>
  <w:style w:type="character" w:customStyle="1" w:styleId="fett">
    <w:name w:val="§_fett"/>
    <w:rsid w:val="00E07646"/>
    <w:rPr>
      <w:b/>
    </w:rPr>
  </w:style>
  <w:style w:type="paragraph" w:customStyle="1" w:styleId="Unterschrift">
    <w:name w:val="§_Unterschrift"/>
    <w:basedOn w:val="Text"/>
    <w:next w:val="Text"/>
    <w:rsid w:val="00D9074C"/>
    <w:pPr>
      <w:tabs>
        <w:tab w:val="clear" w:pos="425"/>
        <w:tab w:val="clear" w:pos="851"/>
        <w:tab w:val="left" w:pos="3119"/>
        <w:tab w:val="left" w:pos="6237"/>
      </w:tabs>
      <w:spacing w:after="0"/>
    </w:pPr>
  </w:style>
  <w:style w:type="paragraph" w:customStyle="1" w:styleId="AufzhlungStrichAbstandEinzug075">
    <w:name w:val="§_Aufzählung_Strich_Abstand_Einzug_0.75"/>
    <w:basedOn w:val="Text"/>
    <w:qFormat/>
    <w:rsid w:val="004362F2"/>
    <w:pPr>
      <w:numPr>
        <w:numId w:val="14"/>
      </w:numPr>
      <w:ind w:left="850" w:hanging="425"/>
    </w:pPr>
  </w:style>
  <w:style w:type="character" w:customStyle="1" w:styleId="kursiv">
    <w:name w:val="§_kursiv"/>
    <w:rsid w:val="00E07646"/>
    <w:rPr>
      <w:i/>
    </w:rPr>
  </w:style>
  <w:style w:type="paragraph" w:customStyle="1" w:styleId="TenorAntrge">
    <w:name w:val="§_Tenor_Anträge"/>
    <w:basedOn w:val="Text"/>
    <w:rsid w:val="00040D32"/>
    <w:pPr>
      <w:tabs>
        <w:tab w:val="clear" w:pos="1276"/>
        <w:tab w:val="clear" w:pos="1701"/>
      </w:tabs>
      <w:ind w:left="851" w:right="851"/>
    </w:pPr>
  </w:style>
  <w:style w:type="character" w:customStyle="1" w:styleId="unterstrichen">
    <w:name w:val="§_unterstrichen"/>
    <w:rsid w:val="00E07646"/>
    <w:rPr>
      <w:u w:val="single"/>
    </w:rPr>
  </w:style>
  <w:style w:type="paragraph" w:customStyle="1" w:styleId="SAnrede">
    <w:name w:val="§_S_Anrede"/>
    <w:basedOn w:val="Text"/>
    <w:next w:val="Text"/>
    <w:rsid w:val="000D3A09"/>
    <w:pPr>
      <w:tabs>
        <w:tab w:val="clear" w:pos="425"/>
        <w:tab w:val="clear" w:pos="851"/>
        <w:tab w:val="left" w:pos="567"/>
        <w:tab w:val="right" w:pos="9639"/>
      </w:tabs>
      <w:spacing w:before="840" w:line="240" w:lineRule="exact"/>
      <w:jc w:val="left"/>
    </w:pPr>
    <w:rPr>
      <w:szCs w:val="22"/>
    </w:rPr>
  </w:style>
  <w:style w:type="paragraph" w:customStyle="1" w:styleId="SBetreff">
    <w:name w:val="§_S_Betreff"/>
    <w:basedOn w:val="Text"/>
    <w:next w:val="Text"/>
    <w:link w:val="SBetreffZchn"/>
    <w:rsid w:val="000D3A09"/>
    <w:pPr>
      <w:tabs>
        <w:tab w:val="clear" w:pos="1276"/>
        <w:tab w:val="clear" w:pos="1701"/>
      </w:tabs>
      <w:spacing w:before="840" w:after="560"/>
      <w:jc w:val="left"/>
    </w:pPr>
    <w:rPr>
      <w:b/>
    </w:rPr>
  </w:style>
  <w:style w:type="paragraph" w:customStyle="1" w:styleId="SKopf11">
    <w:name w:val="§_S_Kopf_11"/>
    <w:basedOn w:val="Text"/>
    <w:rsid w:val="00E07646"/>
    <w:pPr>
      <w:tabs>
        <w:tab w:val="clear" w:pos="425"/>
        <w:tab w:val="clear" w:pos="851"/>
        <w:tab w:val="left" w:pos="567"/>
        <w:tab w:val="right" w:pos="9639"/>
      </w:tabs>
      <w:spacing w:after="0" w:line="240" w:lineRule="exact"/>
      <w:jc w:val="left"/>
    </w:pPr>
  </w:style>
  <w:style w:type="paragraph" w:customStyle="1" w:styleId="SKopfFu7">
    <w:name w:val="§_S_KopfFuß_7"/>
    <w:basedOn w:val="Text"/>
    <w:rsid w:val="002826E7"/>
    <w:pPr>
      <w:tabs>
        <w:tab w:val="clear" w:pos="1276"/>
        <w:tab w:val="clear" w:pos="1701"/>
        <w:tab w:val="left" w:pos="2835"/>
        <w:tab w:val="left" w:pos="5670"/>
      </w:tabs>
      <w:spacing w:after="0" w:line="160" w:lineRule="exact"/>
      <w:jc w:val="left"/>
    </w:pPr>
    <w:rPr>
      <w:sz w:val="14"/>
    </w:rPr>
  </w:style>
  <w:style w:type="paragraph" w:customStyle="1" w:styleId="SKopfAbteilung">
    <w:name w:val="§_S_Kopf_Abteilung"/>
    <w:basedOn w:val="Text"/>
    <w:next w:val="Text"/>
    <w:rsid w:val="00E07646"/>
    <w:pPr>
      <w:tabs>
        <w:tab w:val="clear" w:pos="1276"/>
        <w:tab w:val="clear" w:pos="1701"/>
        <w:tab w:val="left" w:pos="2835"/>
        <w:tab w:val="left" w:pos="5670"/>
        <w:tab w:val="left" w:pos="7938"/>
      </w:tabs>
      <w:spacing w:before="80" w:after="0" w:line="160" w:lineRule="exact"/>
    </w:pPr>
    <w:rPr>
      <w:sz w:val="14"/>
      <w:szCs w:val="14"/>
    </w:rPr>
  </w:style>
  <w:style w:type="paragraph" w:customStyle="1" w:styleId="SKopfBearbeiter">
    <w:name w:val="§_S_Kopf_Bearbeiter"/>
    <w:basedOn w:val="Text"/>
    <w:next w:val="Text"/>
    <w:rsid w:val="00E07646"/>
    <w:pPr>
      <w:tabs>
        <w:tab w:val="clear" w:pos="1276"/>
        <w:tab w:val="clear" w:pos="1701"/>
      </w:tabs>
      <w:spacing w:before="40" w:after="0" w:line="160" w:lineRule="exact"/>
      <w:jc w:val="left"/>
    </w:pPr>
    <w:rPr>
      <w:sz w:val="14"/>
    </w:rPr>
  </w:style>
  <w:style w:type="paragraph" w:customStyle="1" w:styleId="SZeileberBriefkopf">
    <w:name w:val="§_S_ZeileÜberBriefkopf"/>
    <w:basedOn w:val="Text"/>
    <w:next w:val="Text"/>
    <w:rsid w:val="00E07646"/>
    <w:pPr>
      <w:tabs>
        <w:tab w:val="clear" w:pos="425"/>
        <w:tab w:val="clear" w:pos="851"/>
        <w:tab w:val="left" w:pos="567"/>
        <w:tab w:val="right" w:pos="9639"/>
      </w:tabs>
      <w:spacing w:after="0" w:line="100" w:lineRule="exact"/>
      <w:jc w:val="left"/>
    </w:pPr>
    <w:rPr>
      <w:sz w:val="8"/>
    </w:rPr>
  </w:style>
  <w:style w:type="paragraph" w:customStyle="1" w:styleId="Seitenzahl0">
    <w:name w:val="§_Seitenzahl"/>
    <w:basedOn w:val="Standard0"/>
    <w:rsid w:val="000D3A09"/>
    <w:pPr>
      <w:tabs>
        <w:tab w:val="left" w:pos="4536"/>
      </w:tabs>
      <w:jc w:val="right"/>
    </w:pPr>
    <w:rPr>
      <w:sz w:val="18"/>
      <w:szCs w:val="18"/>
    </w:rPr>
  </w:style>
  <w:style w:type="paragraph" w:customStyle="1" w:styleId="Tabellentext">
    <w:name w:val="§_Tabellentext"/>
    <w:basedOn w:val="Text"/>
    <w:rsid w:val="000D3A09"/>
    <w:pPr>
      <w:spacing w:after="0"/>
      <w:jc w:val="left"/>
    </w:pPr>
  </w:style>
  <w:style w:type="paragraph" w:customStyle="1" w:styleId="TenorAntrgenummeriert">
    <w:name w:val="§_Tenor_Anträge_nummeriert"/>
    <w:basedOn w:val="Text"/>
    <w:rsid w:val="00040D32"/>
    <w:pPr>
      <w:numPr>
        <w:numId w:val="10"/>
      </w:numPr>
      <w:tabs>
        <w:tab w:val="clear" w:pos="425"/>
        <w:tab w:val="clear" w:pos="851"/>
      </w:tabs>
      <w:ind w:left="850" w:right="851" w:hanging="425"/>
    </w:pPr>
  </w:style>
  <w:style w:type="paragraph" w:customStyle="1" w:styleId="Ausfertigung">
    <w:name w:val="§_Ausfertigung"/>
    <w:basedOn w:val="Text"/>
    <w:rsid w:val="008835CF"/>
    <w:pPr>
      <w:spacing w:before="560" w:after="0"/>
    </w:pPr>
  </w:style>
  <w:style w:type="paragraph" w:customStyle="1" w:styleId="Entscheidungsart">
    <w:name w:val="§_Entscheidungsart"/>
    <w:basedOn w:val="Standard0"/>
    <w:next w:val="Rubrum"/>
    <w:link w:val="EntscheidungsartZchn"/>
    <w:rsid w:val="008835CF"/>
    <w:pPr>
      <w:keepNext/>
      <w:spacing w:after="240" w:line="400" w:lineRule="exact"/>
      <w:jc w:val="center"/>
    </w:pPr>
    <w:rPr>
      <w:b/>
      <w:sz w:val="32"/>
      <w:szCs w:val="32"/>
    </w:rPr>
  </w:style>
  <w:style w:type="paragraph" w:customStyle="1" w:styleId="Gericht">
    <w:name w:val="§_Gericht"/>
    <w:basedOn w:val="Standard0"/>
    <w:next w:val="Entscheidungsart"/>
    <w:link w:val="GerichtZchn"/>
    <w:rsid w:val="008A6BBC"/>
    <w:pPr>
      <w:keepNext/>
      <w:spacing w:before="200" w:after="240" w:line="480" w:lineRule="exact"/>
      <w:jc w:val="center"/>
    </w:pPr>
    <w:rPr>
      <w:b/>
      <w:spacing w:val="20"/>
      <w:sz w:val="38"/>
      <w:szCs w:val="38"/>
    </w:rPr>
  </w:style>
  <w:style w:type="paragraph" w:customStyle="1" w:styleId="RBBText">
    <w:name w:val="§_RBB_Text"/>
    <w:basedOn w:val="Text"/>
    <w:rsid w:val="000D3A09"/>
    <w:pPr>
      <w:spacing w:after="0" w:line="230" w:lineRule="exact"/>
    </w:pPr>
    <w:rPr>
      <w:sz w:val="18"/>
      <w:szCs w:val="18"/>
    </w:rPr>
  </w:style>
  <w:style w:type="paragraph" w:customStyle="1" w:styleId="NummerierungrmischAbstand">
    <w:name w:val="§_Nummerierung_römisch_Abstand"/>
    <w:basedOn w:val="Text"/>
    <w:rsid w:val="00DA5932"/>
    <w:pPr>
      <w:numPr>
        <w:numId w:val="11"/>
      </w:numPr>
      <w:tabs>
        <w:tab w:val="clear" w:pos="425"/>
      </w:tabs>
      <w:ind w:left="425" w:hanging="425"/>
    </w:pPr>
  </w:style>
  <w:style w:type="paragraph" w:customStyle="1" w:styleId="Nummerierungabc">
    <w:name w:val="§_Nummerierung_abc"/>
    <w:basedOn w:val="Text"/>
    <w:qFormat/>
    <w:rsid w:val="00580590"/>
    <w:pPr>
      <w:numPr>
        <w:numId w:val="12"/>
      </w:numPr>
      <w:tabs>
        <w:tab w:val="clear" w:pos="851"/>
        <w:tab w:val="clear" w:pos="1276"/>
        <w:tab w:val="clear" w:pos="1701"/>
      </w:tabs>
      <w:ind w:left="425" w:hanging="425"/>
      <w:contextualSpacing/>
    </w:pPr>
  </w:style>
  <w:style w:type="paragraph" w:customStyle="1" w:styleId="AufzhlungStrichAbstandEinzug150">
    <w:name w:val="§_Aufzählung_Strich_Abstand_Einzug_1.50"/>
    <w:basedOn w:val="Text"/>
    <w:qFormat/>
    <w:rsid w:val="004362F2"/>
    <w:pPr>
      <w:numPr>
        <w:numId w:val="15"/>
      </w:numPr>
      <w:ind w:left="1276" w:hanging="425"/>
    </w:pPr>
  </w:style>
  <w:style w:type="paragraph" w:customStyle="1" w:styleId="AufzhlungPunkt">
    <w:name w:val="§_Aufzählung_Punkt"/>
    <w:basedOn w:val="Text"/>
    <w:qFormat/>
    <w:rsid w:val="009055D4"/>
    <w:pPr>
      <w:numPr>
        <w:numId w:val="16"/>
      </w:numPr>
      <w:contextualSpacing/>
    </w:pPr>
  </w:style>
  <w:style w:type="paragraph" w:customStyle="1" w:styleId="AufzhlungPunktAbstand">
    <w:name w:val="§_Aufzählung_Punkt_Abstand"/>
    <w:basedOn w:val="Text"/>
    <w:qFormat/>
    <w:rsid w:val="004362F2"/>
    <w:pPr>
      <w:numPr>
        <w:numId w:val="19"/>
      </w:numPr>
      <w:ind w:left="425" w:hanging="425"/>
    </w:pPr>
  </w:style>
  <w:style w:type="paragraph" w:customStyle="1" w:styleId="AufzhlungPunktAbstandEinzug075">
    <w:name w:val="§_Aufzählung_Punkt_Abstand_Einzug_0.75"/>
    <w:basedOn w:val="Text"/>
    <w:qFormat/>
    <w:rsid w:val="004362F2"/>
    <w:pPr>
      <w:numPr>
        <w:numId w:val="20"/>
      </w:numPr>
    </w:pPr>
  </w:style>
  <w:style w:type="paragraph" w:customStyle="1" w:styleId="AufzhlungPunktAbstandEinzug150">
    <w:name w:val="§_Aufzählung_Punkt_Abstand_Einzug_1.50"/>
    <w:basedOn w:val="Text"/>
    <w:qFormat/>
    <w:rsid w:val="004362F2"/>
    <w:pPr>
      <w:numPr>
        <w:numId w:val="21"/>
      </w:numPr>
      <w:ind w:left="1276" w:hanging="425"/>
    </w:pPr>
  </w:style>
  <w:style w:type="paragraph" w:customStyle="1" w:styleId="NummerierungabcEinzug075">
    <w:name w:val="§_Nummerierung_abc_Einzug_0.75"/>
    <w:basedOn w:val="Text"/>
    <w:qFormat/>
    <w:rsid w:val="00112B7F"/>
    <w:pPr>
      <w:numPr>
        <w:numId w:val="24"/>
      </w:numPr>
      <w:ind w:left="850" w:hanging="425"/>
      <w:contextualSpacing/>
    </w:pPr>
  </w:style>
  <w:style w:type="paragraph" w:customStyle="1" w:styleId="NummerierungabcEinzug150">
    <w:name w:val="§_Nummerierung_abc_Einzug_1.50"/>
    <w:basedOn w:val="Text"/>
    <w:qFormat/>
    <w:rsid w:val="00112B7F"/>
    <w:pPr>
      <w:numPr>
        <w:numId w:val="25"/>
      </w:numPr>
      <w:ind w:left="1276" w:hanging="425"/>
      <w:contextualSpacing/>
    </w:pPr>
  </w:style>
  <w:style w:type="paragraph" w:customStyle="1" w:styleId="NummerierungaaAbstand">
    <w:name w:val="§_Nummerierung_aa_Abstand"/>
    <w:basedOn w:val="Nummerierungaa"/>
    <w:qFormat/>
    <w:rsid w:val="00112CB2"/>
    <w:pPr>
      <w:contextualSpacing w:val="0"/>
    </w:pPr>
  </w:style>
  <w:style w:type="character" w:customStyle="1" w:styleId="Grobuchstaben">
    <w:name w:val="§_Großbuchstaben"/>
    <w:qFormat/>
    <w:rsid w:val="00DD3876"/>
    <w:rPr>
      <w:caps/>
      <w:smallCaps w:val="0"/>
    </w:rPr>
  </w:style>
  <w:style w:type="paragraph" w:customStyle="1" w:styleId="TextEinzug075">
    <w:name w:val="§_Text_Einzug_0.75"/>
    <w:basedOn w:val="Standard0"/>
    <w:qFormat/>
    <w:rsid w:val="00B363E6"/>
    <w:pPr>
      <w:tabs>
        <w:tab w:val="left" w:pos="425"/>
        <w:tab w:val="left" w:pos="851"/>
        <w:tab w:val="left" w:pos="1276"/>
        <w:tab w:val="left" w:pos="1701"/>
      </w:tabs>
      <w:spacing w:after="280"/>
      <w:ind w:left="425"/>
    </w:pPr>
  </w:style>
  <w:style w:type="paragraph" w:customStyle="1" w:styleId="TextEinzug150">
    <w:name w:val="§_Text_Einzug_1.50"/>
    <w:basedOn w:val="Standard0"/>
    <w:qFormat/>
    <w:rsid w:val="00B363E6"/>
    <w:pPr>
      <w:tabs>
        <w:tab w:val="left" w:pos="425"/>
        <w:tab w:val="left" w:pos="851"/>
        <w:tab w:val="left" w:pos="1276"/>
        <w:tab w:val="left" w:pos="1701"/>
      </w:tabs>
      <w:spacing w:after="280"/>
      <w:ind w:left="851"/>
    </w:pPr>
  </w:style>
  <w:style w:type="paragraph" w:customStyle="1" w:styleId="TextEinzug225">
    <w:name w:val="§_Text_Einzug_2.25"/>
    <w:basedOn w:val="Standard0"/>
    <w:qFormat/>
    <w:rsid w:val="00B363E6"/>
    <w:pPr>
      <w:tabs>
        <w:tab w:val="left" w:pos="425"/>
        <w:tab w:val="left" w:pos="851"/>
        <w:tab w:val="left" w:pos="1276"/>
        <w:tab w:val="left" w:pos="1701"/>
      </w:tabs>
      <w:spacing w:after="280"/>
      <w:ind w:left="1276"/>
    </w:pPr>
  </w:style>
  <w:style w:type="paragraph" w:customStyle="1" w:styleId="TextEinzug300">
    <w:name w:val="§_Text_Einzug_3.00"/>
    <w:basedOn w:val="Standard0"/>
    <w:qFormat/>
    <w:rsid w:val="00B363E6"/>
    <w:pPr>
      <w:tabs>
        <w:tab w:val="left" w:pos="425"/>
        <w:tab w:val="left" w:pos="851"/>
        <w:tab w:val="left" w:pos="1276"/>
        <w:tab w:val="left" w:pos="1701"/>
      </w:tabs>
      <w:spacing w:after="280"/>
      <w:ind w:left="1701"/>
    </w:pPr>
  </w:style>
  <w:style w:type="paragraph" w:customStyle="1" w:styleId="Textzentriert">
    <w:name w:val="§_Text_zentriert"/>
    <w:basedOn w:val="Standard0"/>
    <w:qFormat/>
    <w:rsid w:val="002B01A2"/>
    <w:pPr>
      <w:tabs>
        <w:tab w:val="left" w:pos="425"/>
        <w:tab w:val="left" w:pos="851"/>
        <w:tab w:val="left" w:pos="1276"/>
        <w:tab w:val="left" w:pos="1701"/>
      </w:tabs>
      <w:spacing w:after="280"/>
      <w:jc w:val="center"/>
    </w:pPr>
  </w:style>
  <w:style w:type="paragraph" w:customStyle="1" w:styleId="Textrechts">
    <w:name w:val="§_Text_rechts"/>
    <w:basedOn w:val="Standard0"/>
    <w:qFormat/>
    <w:rsid w:val="002B01A2"/>
    <w:pPr>
      <w:tabs>
        <w:tab w:val="left" w:pos="425"/>
        <w:tab w:val="left" w:pos="851"/>
        <w:tab w:val="left" w:pos="1276"/>
        <w:tab w:val="left" w:pos="1701"/>
      </w:tabs>
      <w:spacing w:after="280"/>
      <w:jc w:val="right"/>
    </w:pPr>
  </w:style>
  <w:style w:type="paragraph" w:customStyle="1" w:styleId="LSText">
    <w:name w:val="§_LS_Text"/>
    <w:basedOn w:val="Standard0"/>
    <w:link w:val="LSTextZchn"/>
    <w:qFormat/>
    <w:rsid w:val="00E062C0"/>
    <w:pPr>
      <w:spacing w:line="360" w:lineRule="auto"/>
      <w:jc w:val="left"/>
    </w:pPr>
    <w:rPr>
      <w:sz w:val="28"/>
    </w:rPr>
  </w:style>
  <w:style w:type="paragraph" w:customStyle="1" w:styleId="LSTextEinzug125">
    <w:name w:val="§_LS_Text_Einzug_1.25"/>
    <w:basedOn w:val="Standard0"/>
    <w:qFormat/>
    <w:rsid w:val="001D3941"/>
    <w:pPr>
      <w:spacing w:line="360" w:lineRule="auto"/>
      <w:ind w:left="709"/>
      <w:jc w:val="left"/>
    </w:pPr>
    <w:rPr>
      <w:sz w:val="28"/>
    </w:rPr>
  </w:style>
  <w:style w:type="paragraph" w:customStyle="1" w:styleId="LSTextEinzug250">
    <w:name w:val="§_LS_Text_Einzug_2.50"/>
    <w:basedOn w:val="Standard0"/>
    <w:qFormat/>
    <w:rsid w:val="00091044"/>
    <w:pPr>
      <w:spacing w:line="360" w:lineRule="auto"/>
      <w:ind w:left="1418"/>
      <w:jc w:val="left"/>
    </w:pPr>
    <w:rPr>
      <w:sz w:val="28"/>
    </w:rPr>
  </w:style>
  <w:style w:type="paragraph" w:customStyle="1" w:styleId="LSberschrift1">
    <w:name w:val="§_LS_Überschrift_1"/>
    <w:basedOn w:val="LSText"/>
    <w:qFormat/>
    <w:rsid w:val="00A328D9"/>
    <w:pPr>
      <w:outlineLvl w:val="0"/>
    </w:pPr>
    <w:rPr>
      <w:sz w:val="32"/>
    </w:rPr>
  </w:style>
  <w:style w:type="paragraph" w:customStyle="1" w:styleId="LSberschrift1fett16">
    <w:name w:val="§_LS_Überschrift_1_fett_16"/>
    <w:basedOn w:val="LSText"/>
    <w:link w:val="LSberschrift1fett16Zchn"/>
    <w:qFormat/>
    <w:rsid w:val="00A328D9"/>
    <w:pPr>
      <w:outlineLvl w:val="0"/>
    </w:pPr>
    <w:rPr>
      <w:b/>
      <w:sz w:val="32"/>
    </w:rPr>
  </w:style>
  <w:style w:type="paragraph" w:customStyle="1" w:styleId="LSberschrift1fett18">
    <w:name w:val="§_LS_Überschrift_1_fett_18"/>
    <w:basedOn w:val="LSText"/>
    <w:link w:val="LSberschrift1fett18Zchn"/>
    <w:qFormat/>
    <w:rsid w:val="00A328D9"/>
    <w:pPr>
      <w:outlineLvl w:val="0"/>
    </w:pPr>
    <w:rPr>
      <w:b/>
      <w:sz w:val="36"/>
    </w:rPr>
  </w:style>
  <w:style w:type="paragraph" w:customStyle="1" w:styleId="LSberschrift1fett14">
    <w:name w:val="§_LS_Überschrift_1_fett_14"/>
    <w:basedOn w:val="LSText"/>
    <w:link w:val="LSberschrift1fett14Zchn"/>
    <w:qFormat/>
    <w:rsid w:val="00A328D9"/>
    <w:pPr>
      <w:outlineLvl w:val="0"/>
    </w:pPr>
    <w:rPr>
      <w:b/>
    </w:rPr>
  </w:style>
  <w:style w:type="paragraph" w:customStyle="1" w:styleId="LSberschrift2fett">
    <w:name w:val="§_LS_Überschrift_2_fett"/>
    <w:basedOn w:val="LSText"/>
    <w:link w:val="LSberschrift2fettZchn"/>
    <w:qFormat/>
    <w:rsid w:val="00A328D9"/>
    <w:pPr>
      <w:outlineLvl w:val="1"/>
    </w:pPr>
    <w:rPr>
      <w:b/>
    </w:rPr>
  </w:style>
  <w:style w:type="paragraph" w:customStyle="1" w:styleId="LSberschrift2fettunterstrichen">
    <w:name w:val="§_LS_Überschrift_2_fett_unterstrichen"/>
    <w:basedOn w:val="LSText"/>
    <w:link w:val="LSberschrift2fettunterstrichenZchn"/>
    <w:qFormat/>
    <w:rsid w:val="00A328D9"/>
    <w:pPr>
      <w:outlineLvl w:val="1"/>
    </w:pPr>
    <w:rPr>
      <w:b/>
      <w:u w:val="single"/>
    </w:rPr>
  </w:style>
  <w:style w:type="paragraph" w:customStyle="1" w:styleId="LSberschrift3fett">
    <w:name w:val="§_LS_Überschrift_3_fett"/>
    <w:basedOn w:val="LSText"/>
    <w:link w:val="LSberschrift3fettZchn"/>
    <w:qFormat/>
    <w:rsid w:val="00181C68"/>
    <w:pPr>
      <w:outlineLvl w:val="2"/>
    </w:pPr>
    <w:rPr>
      <w:b/>
    </w:rPr>
  </w:style>
  <w:style w:type="paragraph" w:customStyle="1" w:styleId="LSberschrift4">
    <w:name w:val="§_LS_Überschrift_4"/>
    <w:basedOn w:val="LSText"/>
    <w:qFormat/>
    <w:rsid w:val="00181C68"/>
    <w:pPr>
      <w:outlineLvl w:val="3"/>
    </w:pPr>
  </w:style>
  <w:style w:type="paragraph" w:customStyle="1" w:styleId="LSberschrift4fett">
    <w:name w:val="§_LS_Überschrift_4_fett"/>
    <w:basedOn w:val="LSText"/>
    <w:link w:val="LSberschrift4fettZchn"/>
    <w:qFormat/>
    <w:rsid w:val="00BD64E2"/>
    <w:pPr>
      <w:outlineLvl w:val="3"/>
    </w:pPr>
    <w:rPr>
      <w:b/>
    </w:rPr>
  </w:style>
  <w:style w:type="paragraph" w:customStyle="1" w:styleId="LSAufzhlungPunkt">
    <w:name w:val="§_LS_Aufzählung_Punkt"/>
    <w:basedOn w:val="LSText"/>
    <w:qFormat/>
    <w:rsid w:val="00615158"/>
    <w:pPr>
      <w:numPr>
        <w:numId w:val="38"/>
      </w:numPr>
      <w:ind w:left="425" w:hanging="425"/>
      <w:contextualSpacing/>
    </w:pPr>
  </w:style>
  <w:style w:type="paragraph" w:customStyle="1" w:styleId="LSAufzhlungPunktEinzug063">
    <w:name w:val="§_LS_Aufzählung_Punkt_Einzug_0.63"/>
    <w:basedOn w:val="LSText"/>
    <w:qFormat/>
    <w:rsid w:val="00615158"/>
    <w:pPr>
      <w:numPr>
        <w:numId w:val="39"/>
      </w:numPr>
      <w:ind w:left="782" w:hanging="425"/>
      <w:contextualSpacing/>
    </w:pPr>
  </w:style>
  <w:style w:type="paragraph" w:customStyle="1" w:styleId="LSAufzhlungPunktEinzug075">
    <w:name w:val="§_LS_Aufzählung_Punkt_Einzug_0.75"/>
    <w:basedOn w:val="LSText"/>
    <w:qFormat/>
    <w:rsid w:val="00615158"/>
    <w:pPr>
      <w:numPr>
        <w:numId w:val="40"/>
      </w:numPr>
      <w:ind w:left="850" w:hanging="425"/>
      <w:contextualSpacing/>
    </w:pPr>
  </w:style>
  <w:style w:type="paragraph" w:customStyle="1" w:styleId="LSAufzhlungPunktEinzug125">
    <w:name w:val="§_LS_Aufzählung_Punkt_Einzug_1.25"/>
    <w:basedOn w:val="LSText"/>
    <w:qFormat/>
    <w:rsid w:val="00615158"/>
    <w:pPr>
      <w:numPr>
        <w:numId w:val="41"/>
      </w:numPr>
      <w:ind w:left="1134" w:hanging="425"/>
      <w:contextualSpacing/>
    </w:pPr>
  </w:style>
  <w:style w:type="paragraph" w:customStyle="1" w:styleId="LSAufzhlungPunktEinzug189">
    <w:name w:val="§_LS_Aufzählung_Punkt_Einzug_1.89"/>
    <w:basedOn w:val="LSText"/>
    <w:qFormat/>
    <w:rsid w:val="00615158"/>
    <w:pPr>
      <w:numPr>
        <w:numId w:val="42"/>
      </w:numPr>
      <w:ind w:left="1497" w:hanging="425"/>
      <w:contextualSpacing/>
    </w:pPr>
  </w:style>
  <w:style w:type="paragraph" w:customStyle="1" w:styleId="LSAufzhlungPunktEinzug313">
    <w:name w:val="§_LS_Aufzählung_Punkt_Einzug_3.13"/>
    <w:basedOn w:val="LSText"/>
    <w:qFormat/>
    <w:rsid w:val="00615158"/>
    <w:pPr>
      <w:numPr>
        <w:numId w:val="43"/>
      </w:numPr>
      <w:ind w:left="2200" w:hanging="425"/>
      <w:contextualSpacing/>
    </w:pPr>
  </w:style>
  <w:style w:type="paragraph" w:customStyle="1" w:styleId="LSTextLeerabsatz">
    <w:name w:val="§_LS_Text_Leerabsatz"/>
    <w:basedOn w:val="LSText"/>
    <w:qFormat/>
    <w:rsid w:val="001D3941"/>
    <w:pPr>
      <w:spacing w:after="600"/>
    </w:pPr>
  </w:style>
  <w:style w:type="paragraph" w:customStyle="1" w:styleId="LSTextLeerabsatzEinzug125">
    <w:name w:val="§_LS_Text_Leerabsatz_Einzug_1.25"/>
    <w:basedOn w:val="LSTextEinzug125"/>
    <w:qFormat/>
    <w:rsid w:val="001D3941"/>
    <w:pPr>
      <w:spacing w:after="600"/>
    </w:pPr>
  </w:style>
  <w:style w:type="paragraph" w:customStyle="1" w:styleId="LSTextLeerabsatzEinzug250">
    <w:name w:val="§_LS_Text_Leerabsatz_Einzug_2.50"/>
    <w:basedOn w:val="LSTextEinzug250"/>
    <w:qFormat/>
    <w:rsid w:val="001D3941"/>
    <w:pPr>
      <w:spacing w:after="600"/>
    </w:pPr>
  </w:style>
  <w:style w:type="character" w:customStyle="1" w:styleId="StandardZchn">
    <w:name w:val="§_Standard Zchn"/>
    <w:basedOn w:val="Absatz-Standardschriftart"/>
    <w:link w:val="Standard0"/>
    <w:rsid w:val="0072415B"/>
    <w:rPr>
      <w:rFonts w:ascii="Arial" w:hAnsi="Arial"/>
      <w:sz w:val="22"/>
    </w:rPr>
  </w:style>
  <w:style w:type="character" w:customStyle="1" w:styleId="LSTextZchn">
    <w:name w:val="§_LS_Text Zchn"/>
    <w:basedOn w:val="StandardZchn"/>
    <w:link w:val="LSText"/>
    <w:rsid w:val="0072415B"/>
    <w:rPr>
      <w:rFonts w:ascii="Arial" w:hAnsi="Arial"/>
      <w:sz w:val="28"/>
    </w:rPr>
  </w:style>
  <w:style w:type="character" w:customStyle="1" w:styleId="LSberschrift1fett14Zchn">
    <w:name w:val="§_LS_Überschrift_1_fett_14 Zchn"/>
    <w:basedOn w:val="LSTextZchn"/>
    <w:link w:val="LSberschrift1fett14"/>
    <w:rsid w:val="0072415B"/>
    <w:rPr>
      <w:rFonts w:ascii="Arial" w:hAnsi="Arial"/>
      <w:b/>
      <w:sz w:val="28"/>
    </w:rPr>
  </w:style>
  <w:style w:type="character" w:customStyle="1" w:styleId="LSberschrift1fett16Zchn">
    <w:name w:val="§_LS_Überschrift_1_fett_16 Zchn"/>
    <w:basedOn w:val="LSTextZchn"/>
    <w:link w:val="LSberschrift1fett16"/>
    <w:rsid w:val="0072415B"/>
    <w:rPr>
      <w:rFonts w:ascii="Arial" w:hAnsi="Arial"/>
      <w:b/>
      <w:sz w:val="32"/>
    </w:rPr>
  </w:style>
  <w:style w:type="character" w:customStyle="1" w:styleId="LSberschrift1fett18Zchn">
    <w:name w:val="§_LS_Überschrift_1_fett_18 Zchn"/>
    <w:basedOn w:val="LSTextZchn"/>
    <w:link w:val="LSberschrift1fett18"/>
    <w:rsid w:val="00A75E34"/>
    <w:rPr>
      <w:rFonts w:ascii="Arial" w:hAnsi="Arial"/>
      <w:b/>
      <w:sz w:val="36"/>
    </w:rPr>
  </w:style>
  <w:style w:type="character" w:customStyle="1" w:styleId="LSberschrift2fettZchn">
    <w:name w:val="§_LS_Überschrift_2_fett Zchn"/>
    <w:basedOn w:val="LSTextZchn"/>
    <w:link w:val="LSberschrift2fett"/>
    <w:rsid w:val="00A75E34"/>
    <w:rPr>
      <w:rFonts w:ascii="Arial" w:hAnsi="Arial"/>
      <w:b/>
      <w:sz w:val="28"/>
    </w:rPr>
  </w:style>
  <w:style w:type="character" w:customStyle="1" w:styleId="LSberschrift2fettunterstrichenZchn">
    <w:name w:val="§_LS_Überschrift_2_fett_unterstrichen Zchn"/>
    <w:basedOn w:val="LSTextZchn"/>
    <w:link w:val="LSberschrift2fettunterstrichen"/>
    <w:rsid w:val="00A75E34"/>
    <w:rPr>
      <w:rFonts w:ascii="Arial" w:hAnsi="Arial"/>
      <w:b/>
      <w:sz w:val="28"/>
      <w:u w:val="single"/>
    </w:rPr>
  </w:style>
  <w:style w:type="character" w:customStyle="1" w:styleId="LSberschrift3fettZchn">
    <w:name w:val="§_LS_Überschrift_3_fett Zchn"/>
    <w:basedOn w:val="LSTextZchn"/>
    <w:link w:val="LSberschrift3fett"/>
    <w:rsid w:val="00A75E34"/>
    <w:rPr>
      <w:rFonts w:ascii="Arial" w:hAnsi="Arial"/>
      <w:b/>
      <w:sz w:val="28"/>
    </w:rPr>
  </w:style>
  <w:style w:type="character" w:customStyle="1" w:styleId="LSberschrift4fettZchn">
    <w:name w:val="§_LS_Überschrift_4_fett Zchn"/>
    <w:basedOn w:val="LSTextZchn"/>
    <w:link w:val="LSberschrift4fett"/>
    <w:rsid w:val="00A75E34"/>
    <w:rPr>
      <w:rFonts w:ascii="Arial" w:hAnsi="Arial"/>
      <w:b/>
      <w:sz w:val="28"/>
    </w:rPr>
  </w:style>
  <w:style w:type="character" w:customStyle="1" w:styleId="TextZchn">
    <w:name w:val="§_Text Zchn"/>
    <w:basedOn w:val="StandardZchn"/>
    <w:link w:val="Text"/>
    <w:rsid w:val="00A75E34"/>
    <w:rPr>
      <w:rFonts w:ascii="Arial" w:hAnsi="Arial"/>
      <w:sz w:val="22"/>
    </w:rPr>
  </w:style>
  <w:style w:type="character" w:customStyle="1" w:styleId="NummerierungaafettAbstandZchn">
    <w:name w:val="§_Nummerierung_aa_fett_Abstand Zchn"/>
    <w:basedOn w:val="TextZchn"/>
    <w:link w:val="NummerierungaafettAbstand"/>
    <w:rsid w:val="00A75E34"/>
    <w:rPr>
      <w:rFonts w:ascii="Arial" w:hAnsi="Arial"/>
      <w:b/>
      <w:sz w:val="22"/>
    </w:rPr>
  </w:style>
  <w:style w:type="character" w:customStyle="1" w:styleId="NummerierungabcfettlinksbndigAbstandZchn">
    <w:name w:val="§_Nummerierung_abc_fett_linksbündig_Abstand Zchn"/>
    <w:basedOn w:val="TextZchn"/>
    <w:link w:val="NummerierungabcfettlinksbndigAbstand"/>
    <w:rsid w:val="00A75E34"/>
    <w:rPr>
      <w:rFonts w:ascii="Arial" w:hAnsi="Arial"/>
      <w:b/>
      <w:sz w:val="22"/>
    </w:rPr>
  </w:style>
  <w:style w:type="character" w:customStyle="1" w:styleId="NummerierungarabischfettZchn">
    <w:name w:val="§_Nummerierung_arabisch_fett Zchn"/>
    <w:basedOn w:val="TextZchn"/>
    <w:link w:val="Nummerierungarabischfett"/>
    <w:rsid w:val="00A75E34"/>
    <w:rPr>
      <w:rFonts w:ascii="Arial" w:hAnsi="Arial"/>
      <w:b/>
      <w:sz w:val="24"/>
    </w:rPr>
  </w:style>
  <w:style w:type="character" w:customStyle="1" w:styleId="SBetreffZchn">
    <w:name w:val="§_S_Betreff Zchn"/>
    <w:basedOn w:val="TextZchn"/>
    <w:link w:val="SBetreff"/>
    <w:rsid w:val="00A75E34"/>
    <w:rPr>
      <w:rFonts w:ascii="Arial" w:hAnsi="Arial"/>
      <w:b/>
      <w:sz w:val="22"/>
    </w:rPr>
  </w:style>
  <w:style w:type="character" w:customStyle="1" w:styleId="berschrift1Zchn">
    <w:name w:val="§_Überschrift_1 Zchn"/>
    <w:basedOn w:val="TextZchn"/>
    <w:link w:val="berschrift10"/>
    <w:rsid w:val="00A75E34"/>
    <w:rPr>
      <w:rFonts w:ascii="Arial" w:hAnsi="Arial"/>
      <w:b/>
      <w:sz w:val="28"/>
    </w:rPr>
  </w:style>
  <w:style w:type="character" w:customStyle="1" w:styleId="berschrift1zentriertZchn">
    <w:name w:val="§_Überschrift_1_zentriert Zchn"/>
    <w:basedOn w:val="StandardZchn"/>
    <w:link w:val="berschrift1zentriert"/>
    <w:rsid w:val="00A75E34"/>
    <w:rPr>
      <w:rFonts w:ascii="Arial" w:hAnsi="Arial"/>
      <w:b/>
      <w:sz w:val="32"/>
    </w:rPr>
  </w:style>
  <w:style w:type="character" w:customStyle="1" w:styleId="berschrift2Zchn">
    <w:name w:val="§_Überschrift_2 Zchn"/>
    <w:basedOn w:val="TextZchn"/>
    <w:link w:val="berschrift20"/>
    <w:rsid w:val="0031767C"/>
    <w:rPr>
      <w:rFonts w:ascii="Arial" w:hAnsi="Arial"/>
      <w:b/>
      <w:sz w:val="28"/>
    </w:rPr>
  </w:style>
  <w:style w:type="character" w:customStyle="1" w:styleId="berschrift2nummeriertarabischZchn">
    <w:name w:val="§_Überschrift_2_nummeriert_arabisch Zchn"/>
    <w:basedOn w:val="TextZchn"/>
    <w:link w:val="berschrift2nummeriertarabisch"/>
    <w:rsid w:val="00D65983"/>
    <w:rPr>
      <w:rFonts w:ascii="Arial" w:hAnsi="Arial"/>
      <w:b/>
      <w:sz w:val="28"/>
    </w:rPr>
  </w:style>
  <w:style w:type="character" w:customStyle="1" w:styleId="berschrift2zentriertZchn">
    <w:name w:val="§_Überschrift_2_zentriert Zchn"/>
    <w:basedOn w:val="TextZchn"/>
    <w:link w:val="berschrift2zentriert"/>
    <w:rsid w:val="0031767C"/>
    <w:rPr>
      <w:rFonts w:ascii="Arial" w:hAnsi="Arial"/>
      <w:b/>
      <w:sz w:val="28"/>
    </w:rPr>
  </w:style>
  <w:style w:type="character" w:customStyle="1" w:styleId="berschrift3Zchn">
    <w:name w:val="§_Überschrift_3 Zchn"/>
    <w:basedOn w:val="TextZchn"/>
    <w:link w:val="berschrift30"/>
    <w:rsid w:val="00A75E34"/>
    <w:rPr>
      <w:rFonts w:ascii="Arial" w:hAnsi="Arial"/>
      <w:b/>
      <w:sz w:val="24"/>
    </w:rPr>
  </w:style>
  <w:style w:type="character" w:customStyle="1" w:styleId="berschrift3abcZchn">
    <w:name w:val="§_Überschrift_3_abc Zchn"/>
    <w:basedOn w:val="TextZchn"/>
    <w:link w:val="berschrift3abc"/>
    <w:rsid w:val="00A75E34"/>
    <w:rPr>
      <w:rFonts w:ascii="Arial" w:hAnsi="Arial"/>
      <w:b/>
      <w:sz w:val="22"/>
    </w:rPr>
  </w:style>
  <w:style w:type="character" w:customStyle="1" w:styleId="berschrift4Zchn">
    <w:name w:val="§_Überschrift_4 Zchn"/>
    <w:basedOn w:val="TextZchn"/>
    <w:link w:val="berschrift40"/>
    <w:rsid w:val="00A75E34"/>
    <w:rPr>
      <w:rFonts w:ascii="Arial" w:hAnsi="Arial"/>
      <w:b/>
      <w:sz w:val="22"/>
    </w:rPr>
  </w:style>
  <w:style w:type="character" w:customStyle="1" w:styleId="NummerierungaaZchn">
    <w:name w:val="§_Nummerierung_aa Zchn"/>
    <w:basedOn w:val="NummerierungaafettAbstandZchn"/>
    <w:link w:val="Nummerierungaa"/>
    <w:rsid w:val="00A75E34"/>
    <w:rPr>
      <w:rFonts w:ascii="Arial" w:hAnsi="Arial"/>
      <w:b w:val="0"/>
      <w:sz w:val="22"/>
    </w:rPr>
  </w:style>
  <w:style w:type="character" w:customStyle="1" w:styleId="berschrift4aaZchn">
    <w:name w:val="§_Überschrift_4_aa Zchn"/>
    <w:basedOn w:val="NummerierungaaZchn"/>
    <w:link w:val="berschrift4aa"/>
    <w:rsid w:val="00A75E34"/>
    <w:rPr>
      <w:rFonts w:ascii="Arial" w:hAnsi="Arial"/>
      <w:b/>
      <w:sz w:val="22"/>
    </w:rPr>
  </w:style>
  <w:style w:type="character" w:customStyle="1" w:styleId="ZwischenberschriftZchn">
    <w:name w:val="§_Zwischenüberschrift Zchn"/>
    <w:basedOn w:val="TextZchn"/>
    <w:link w:val="Zwischenberschrift"/>
    <w:rsid w:val="00A75E34"/>
    <w:rPr>
      <w:rFonts w:ascii="Arial" w:hAnsi="Arial"/>
      <w:b/>
      <w:sz w:val="28"/>
      <w:szCs w:val="24"/>
    </w:rPr>
  </w:style>
  <w:style w:type="character" w:customStyle="1" w:styleId="NummerierungabcfettZchn">
    <w:name w:val="§_Nummerierung_abc_fett Zchn"/>
    <w:basedOn w:val="TextZchn"/>
    <w:link w:val="Nummerierungabcfett"/>
    <w:rsid w:val="00A75E34"/>
    <w:rPr>
      <w:rFonts w:ascii="Arial" w:hAnsi="Arial"/>
      <w:b/>
      <w:sz w:val="22"/>
    </w:rPr>
  </w:style>
  <w:style w:type="character" w:customStyle="1" w:styleId="GerichtZchn">
    <w:name w:val="§_Gericht Zchn"/>
    <w:basedOn w:val="StandardZchn"/>
    <w:link w:val="Gericht"/>
    <w:rsid w:val="00A75E34"/>
    <w:rPr>
      <w:rFonts w:ascii="Arial" w:hAnsi="Arial"/>
      <w:b/>
      <w:spacing w:val="20"/>
      <w:sz w:val="38"/>
      <w:szCs w:val="38"/>
    </w:rPr>
  </w:style>
  <w:style w:type="character" w:customStyle="1" w:styleId="EntscheidungsartZchn">
    <w:name w:val="§_Entscheidungsart Zchn"/>
    <w:basedOn w:val="StandardZchn"/>
    <w:link w:val="Entscheidungsart"/>
    <w:rsid w:val="00A75E34"/>
    <w:rPr>
      <w:rFonts w:ascii="Arial" w:hAnsi="Arial"/>
      <w:b/>
      <w:sz w:val="32"/>
      <w:szCs w:val="32"/>
    </w:rPr>
  </w:style>
  <w:style w:type="paragraph" w:customStyle="1" w:styleId="FORMTextwenigAbstandnach">
    <w:name w:val="§_FORM_Text_wenig_Abstand_nach"/>
    <w:basedOn w:val="Standard0"/>
    <w:qFormat/>
    <w:rsid w:val="00CA3C4A"/>
    <w:pPr>
      <w:tabs>
        <w:tab w:val="left" w:pos="425"/>
        <w:tab w:val="left" w:pos="851"/>
        <w:tab w:val="left" w:pos="1276"/>
        <w:tab w:val="left" w:pos="1701"/>
      </w:tabs>
      <w:spacing w:after="120"/>
    </w:pPr>
  </w:style>
  <w:style w:type="paragraph" w:customStyle="1" w:styleId="FORMTextwenigAbstandnachhngendEinzug075">
    <w:name w:val="§_FORM_Text_wenig_Abstand_nach_hängend_Einzug_0.75"/>
    <w:basedOn w:val="FORMTextwenigAbstandnach"/>
    <w:qFormat/>
    <w:rsid w:val="00CA3C4A"/>
    <w:pPr>
      <w:ind w:left="850" w:hanging="425"/>
    </w:pPr>
  </w:style>
  <w:style w:type="paragraph" w:customStyle="1" w:styleId="FORMTextwenigAbstandnachhngendEinzug150">
    <w:name w:val="§_FORM_Text_wenig_Abstand_nach_hängend_Einzug_1.50"/>
    <w:basedOn w:val="FORMTextwenigAbstandnachhngendEinzug075"/>
    <w:qFormat/>
    <w:rsid w:val="00CA3C4A"/>
    <w:pPr>
      <w:ind w:left="1276"/>
    </w:pPr>
  </w:style>
  <w:style w:type="paragraph" w:customStyle="1" w:styleId="FORMTextwenigAbstandnachhngendEinzug225">
    <w:name w:val="§_FORM_Text_wenig_Abstand_nach_hängend_Einzug_2.25"/>
    <w:basedOn w:val="FORMTextwenigAbstandnachhngendEinzug150"/>
    <w:qFormat/>
    <w:rsid w:val="005250D8"/>
    <w:pPr>
      <w:ind w:left="1701"/>
    </w:pPr>
  </w:style>
  <w:style w:type="paragraph" w:customStyle="1" w:styleId="FORMTextwenigAbstandnachhngendEinzug300">
    <w:name w:val="§_FORM_Text_wenig_Abstand_nach_hängend_Einzug_3.00"/>
    <w:basedOn w:val="FORMTextwenigAbstandnachhngendEinzug225"/>
    <w:qFormat/>
    <w:rsid w:val="007A5659"/>
    <w:pPr>
      <w:ind w:left="2126"/>
    </w:pPr>
  </w:style>
  <w:style w:type="paragraph" w:customStyle="1" w:styleId="FORMText9">
    <w:name w:val="§_FORM_Text_9"/>
    <w:basedOn w:val="Standard0"/>
    <w:next w:val="Text"/>
    <w:qFormat/>
    <w:rsid w:val="007A5659"/>
    <w:pPr>
      <w:tabs>
        <w:tab w:val="left" w:pos="425"/>
        <w:tab w:val="left" w:pos="851"/>
        <w:tab w:val="left" w:pos="1276"/>
        <w:tab w:val="left" w:pos="1701"/>
      </w:tabs>
      <w:spacing w:after="120"/>
    </w:pPr>
    <w:rPr>
      <w:sz w:val="18"/>
    </w:rPr>
  </w:style>
  <w:style w:type="paragraph" w:customStyle="1" w:styleId="FORMberschrift1">
    <w:name w:val="§_FORM_Überschrift_1"/>
    <w:basedOn w:val="Standard0"/>
    <w:qFormat/>
    <w:rsid w:val="005E55E4"/>
    <w:pPr>
      <w:keepNext/>
      <w:spacing w:before="600" w:after="280"/>
      <w:jc w:val="left"/>
      <w:outlineLvl w:val="0"/>
    </w:pPr>
    <w:rPr>
      <w:b/>
      <w:sz w:val="28"/>
    </w:rPr>
  </w:style>
  <w:style w:type="paragraph" w:customStyle="1" w:styleId="FORMberschrift1zentriert">
    <w:name w:val="§_FORM_Überschrift_1_zentriert"/>
    <w:basedOn w:val="Standard0"/>
    <w:qFormat/>
    <w:rsid w:val="005E55E4"/>
    <w:pPr>
      <w:keepNext/>
      <w:spacing w:before="600" w:after="240" w:line="400" w:lineRule="exact"/>
      <w:jc w:val="center"/>
      <w:outlineLvl w:val="0"/>
    </w:pPr>
    <w:rPr>
      <w:b/>
      <w:sz w:val="32"/>
    </w:rPr>
  </w:style>
  <w:style w:type="paragraph" w:customStyle="1" w:styleId="FORMTextwenigAbstandnachEinzug150">
    <w:name w:val="§_FORM_Text_wenig_Abstand_nach_Einzug_1.50"/>
    <w:basedOn w:val="FORMTextwenigAbstandnach"/>
    <w:rsid w:val="00CB31FA"/>
    <w:pPr>
      <w:ind w:left="851"/>
    </w:pPr>
  </w:style>
  <w:style w:type="paragraph" w:customStyle="1" w:styleId="FORMTextwenigAbstandnachEinzug225">
    <w:name w:val="§_FORM_Text_wenig_Abstand_nach_Einzug_2.25"/>
    <w:basedOn w:val="FORMTextwenigAbstandnach"/>
    <w:rsid w:val="00CB31FA"/>
    <w:pPr>
      <w:ind w:left="1276"/>
    </w:pPr>
  </w:style>
  <w:style w:type="paragraph" w:customStyle="1" w:styleId="FORMTextwenigAbstandnachEinzug300">
    <w:name w:val="§_FORM_Text_wenig_Abstand_nach_Einzug_3.00"/>
    <w:basedOn w:val="FORMTextwenigAbstandnach"/>
    <w:rsid w:val="00CB31FA"/>
    <w:pPr>
      <w:ind w:left="1701"/>
    </w:pPr>
  </w:style>
  <w:style w:type="paragraph" w:customStyle="1" w:styleId="FORMTextwenigAbstandnachhngend">
    <w:name w:val="§_FORM_Text_wenig_Abstand_nach_hängend"/>
    <w:basedOn w:val="FORMTextwenigAbstandnach"/>
    <w:qFormat/>
    <w:rsid w:val="00CB31FA"/>
    <w:pPr>
      <w:ind w:left="425" w:hanging="425"/>
    </w:pPr>
  </w:style>
  <w:style w:type="paragraph" w:customStyle="1" w:styleId="FORMTextwenigAbstandnachEinzug075">
    <w:name w:val="§_FORM_Text_wenig_Abstand_nach_Einzug_0.75"/>
    <w:basedOn w:val="FORMTextwenigAbstandnach"/>
    <w:qFormat/>
    <w:rsid w:val="00191B79"/>
    <w:pPr>
      <w:ind w:left="425"/>
    </w:pPr>
  </w:style>
  <w:style w:type="paragraph" w:customStyle="1" w:styleId="FORMText8Einzug013">
    <w:name w:val="§_FORM_Text_8_Einzug_0.13"/>
    <w:basedOn w:val="Standard0"/>
    <w:qFormat/>
    <w:rsid w:val="0062457B"/>
    <w:pPr>
      <w:spacing w:line="240" w:lineRule="auto"/>
      <w:ind w:left="74"/>
      <w:jc w:val="left"/>
    </w:pPr>
    <w:rPr>
      <w:sz w:val="16"/>
    </w:rPr>
  </w:style>
  <w:style w:type="character" w:styleId="Hyperlink">
    <w:name w:val="Hyperlink"/>
    <w:basedOn w:val="Absatz-Standardschriftart"/>
    <w:unhideWhenUsed/>
    <w:rsid w:val="007464A7"/>
    <w:rPr>
      <w:color w:val="0000FF" w:themeColor="hyperlink"/>
      <w:u w:val="single"/>
    </w:rPr>
  </w:style>
  <w:style w:type="table" w:styleId="Tabellenraster">
    <w:name w:val="Table Grid"/>
    <w:basedOn w:val="NormaleTabelle"/>
    <w:rsid w:val="008D2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8357D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8357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8357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835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8357D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6467AC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AC03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uca-app.de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uca-app.de/app-privacy-policy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Fa - Vorlagen" ma:contentTypeID="0x01010069A0B8AB3AE7684E82A113F1E39FE0B100C333AB4E4EB4504B9F8DED199FE84F6B" ma:contentTypeVersion="70" ma:contentTypeDescription="NeFa Inhaltstyp für Vorlagen" ma:contentTypeScope="" ma:versionID="e0b94bc15c14fb63888250f31fa51a86">
  <xsd:schema xmlns:xsd="http://www.w3.org/2001/XMLSchema" xmlns:xs="http://www.w3.org/2001/XMLSchema" xmlns:p="http://schemas.microsoft.com/office/2006/metadata/properties" xmlns:ns2="bff6c87d-893f-4d03-a23c-a5e4ebaadcf0" xmlns:ns3="4de5644c-8cad-4ea6-a5ea-f478135e95ef" xmlns:ns4="8f734473-1cc7-4427-a51b-3b482825a4b5" targetNamespace="http://schemas.microsoft.com/office/2006/metadata/properties" ma:root="true" ma:fieldsID="f20a730a113cfd6ccd0e5e2b3c8d57d4" ns2:_="" ns3:_="" ns4:_="">
    <xsd:import namespace="bff6c87d-893f-4d03-a23c-a5e4ebaadcf0"/>
    <xsd:import namespace="4de5644c-8cad-4ea6-a5ea-f478135e95ef"/>
    <xsd:import namespace="8f734473-1cc7-4427-a51b-3b482825a4b5"/>
    <xsd:element name="properties">
      <xsd:complexType>
        <xsd:sequence>
          <xsd:element name="documentManagement">
            <xsd:complexType>
              <xsd:all>
                <xsd:element ref="ns2:Dokumentart" minOccurs="0"/>
                <xsd:element ref="ns2:Dokumenttyp" minOccurs="0"/>
                <xsd:element ref="ns2:BehoerdenID" minOccurs="0"/>
                <xsd:element ref="ns2:Geltungsbereich" minOccurs="0"/>
                <xsd:element ref="ns2:Kurzbeschreibung" minOccurs="0"/>
                <xsd:element ref="ns3:OverwritePageInfo" minOccurs="0"/>
                <xsd:element ref="ns2:Spezialgebiet" minOccurs="0"/>
                <xsd:element ref="ns2:Urheber" minOccurs="0"/>
                <xsd:element ref="ns2:DruckerartID" minOccurs="0"/>
                <xsd:element ref="ns2:Dokumentdatum" minOccurs="0"/>
                <xsd:element ref="ns4:Kurzschreiben" minOccurs="0"/>
                <xsd:element ref="ns2:QuellInfo" minOccurs="0"/>
                <xsd:element ref="ns2:NeFaID" minOccurs="0"/>
                <xsd:element ref="ns2:Vordruckbezeichnung" minOccurs="0"/>
                <xsd:element ref="ns2:Vorlagentitel" minOccurs="0"/>
                <xsd:element ref="ns2:Begleitverfüg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6c87d-893f-4d03-a23c-a5e4ebaadcf0" elementFormDefault="qualified">
    <xsd:import namespace="http://schemas.microsoft.com/office/2006/documentManagement/types"/>
    <xsd:import namespace="http://schemas.microsoft.com/office/infopath/2007/PartnerControls"/>
    <xsd:element name="Dokumentart" ma:index="8" nillable="true" ma:displayName="Dokumentart" ma:default="Verfügung" ma:format="Dropdown" ma:internalName="Dokumentart">
      <xsd:simpleType>
        <xsd:restriction base="dms:Choice">
          <xsd:enumeration value="Protokoll"/>
          <xsd:enumeration value="Text"/>
          <xsd:enumeration value="Urteil"/>
          <xsd:enumeration value="Beschluss"/>
          <xsd:enumeration value="Ladung"/>
          <xsd:enumeration value="Sonstige"/>
          <xsd:enumeration value="VollstreckbareAusfertigung"/>
          <xsd:enumeration value="Urschrift"/>
          <xsd:enumeration value="Hinweisblatt"/>
        </xsd:restriction>
      </xsd:simpleType>
    </xsd:element>
    <xsd:element name="Dokumenttyp" ma:index="9" nillable="true" ma:displayName="Dokumenttyp" ma:default="Text" ma:format="Dropdown" ma:internalName="Dokumenttyp">
      <xsd:simpleType>
        <xsd:restriction base="dms:Choice">
          <xsd:enumeration value="Verfügungsvorlage"/>
          <xsd:enumeration value="Folgedokumentvorlage"/>
          <xsd:enumeration value="Basisvorlage"/>
          <xsd:enumeration value="Basisfolgedokumentvorlage"/>
          <xsd:enumeration value="Stylevorlage"/>
          <xsd:enumeration value="Baustein"/>
          <xsd:enumeration value="Verfügung"/>
          <xsd:enumeration value="Folgedokument"/>
          <xsd:enumeration value="Begleitverfügung"/>
          <xsd:enumeration value="Länderspezifisch"/>
          <xsd:enumeration value="Seitenformatierung"/>
          <xsd:enumeration value="Vermerk"/>
          <xsd:enumeration value="Sonstige"/>
        </xsd:restriction>
      </xsd:simpleType>
    </xsd:element>
    <xsd:element name="BehoerdenID" ma:index="10" nillable="true" ma:displayName="BehoerdenID" ma:internalName="BehoerdenID">
      <xsd:simpleType>
        <xsd:restriction base="dms:Text">
          <xsd:maxLength value="255"/>
        </xsd:restriction>
      </xsd:simpleType>
    </xsd:element>
    <xsd:element name="Geltungsbereich" ma:index="11" nillable="true" ma:displayName="Geltungsbereich" ma:default="Entwurf" ma:format="Dropdown" ma:internalName="Geltungsbereich" ma:readOnly="false">
      <xsd:simpleType>
        <xsd:restriction base="dms:Choice">
          <xsd:enumeration value="Verbund"/>
          <xsd:enumeration value="Niedersachsen"/>
          <xsd:enumeration value="Hessen"/>
        </xsd:restriction>
      </xsd:simpleType>
    </xsd:element>
    <xsd:element name="Kurzbeschreibung" ma:index="12" nillable="true" ma:displayName="Kurzbeschreibung" ma:internalName="Kurzbeschreibung">
      <xsd:simpleType>
        <xsd:restriction base="dms:Text">
          <xsd:maxLength value="255"/>
        </xsd:restriction>
      </xsd:simpleType>
    </xsd:element>
    <xsd:element name="Spezialgebiet" ma:index="14" nillable="true" ma:displayName="Spezialgebiet" ma:decimals="0" ma:default="0" ma:internalName="Spezialgebiet">
      <xsd:simpleType>
        <xsd:restriction base="dms:Number">
          <xsd:maxInclusive value="255"/>
          <xsd:minInclusive value="0"/>
        </xsd:restriction>
      </xsd:simpleType>
    </xsd:element>
    <xsd:element name="Urheber" ma:index="15" nillable="true" ma:displayName="Urheber" ma:internalName="Urheber">
      <xsd:simpleType>
        <xsd:restriction base="dms:Text">
          <xsd:maxLength value="255"/>
        </xsd:restriction>
      </xsd:simpleType>
    </xsd:element>
    <xsd:element name="DruckerartID" ma:index="16" nillable="true" ma:displayName="DruckerartID" ma:internalName="DruckerartID">
      <xsd:simpleType>
        <xsd:restriction base="dms:Text">
          <xsd:maxLength value="255"/>
        </xsd:restriction>
      </xsd:simpleType>
    </xsd:element>
    <xsd:element name="Dokumentdatum" ma:index="17" nillable="true" ma:displayName="Dokumentdatum" ma:format="DateOnly" ma:internalName="Dokumentdatum">
      <xsd:simpleType>
        <xsd:restriction base="dms:DateTime"/>
      </xsd:simpleType>
    </xsd:element>
    <xsd:element name="QuellInfo" ma:index="19" nillable="true" ma:displayName="QuellInfo" ma:internalName="QuellInfo">
      <xsd:simpleType>
        <xsd:restriction base="dms:Text">
          <xsd:maxLength value="255"/>
        </xsd:restriction>
      </xsd:simpleType>
    </xsd:element>
    <xsd:element name="NeFaID" ma:index="20" nillable="true" ma:displayName="NeFaID" ma:internalName="NeFaID" ma:readOnly="false">
      <xsd:simpleType>
        <xsd:restriction base="dms:Text">
          <xsd:maxLength value="39"/>
        </xsd:restriction>
      </xsd:simpleType>
    </xsd:element>
    <xsd:element name="Vordruckbezeichnung" ma:index="21" nillable="true" ma:displayName="Vorlagenbezeichnung" ma:internalName="Vordruckbezeichnung" ma:readOnly="false">
      <xsd:simpleType>
        <xsd:restriction base="dms:Text">
          <xsd:maxLength value="255"/>
        </xsd:restriction>
      </xsd:simpleType>
    </xsd:element>
    <xsd:element name="Vorlagentitel" ma:index="22" nillable="true" ma:displayName="Vorlagentitel" ma:internalName="Vorlagentitel" ma:readOnly="false">
      <xsd:simpleType>
        <xsd:restriction base="dms:Text">
          <xsd:maxLength value="255"/>
        </xsd:restriction>
      </xsd:simpleType>
    </xsd:element>
    <xsd:element name="Begleitverfügung" ma:index="23" nillable="true" ma:displayName="Begleitverfügung" ma:internalName="Begleitverf_x00fc_gung" ma:readOnly="false">
      <xsd:simpleType>
        <xsd:restriction base="dms:Text">
          <xsd:maxLength value="3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5644c-8cad-4ea6-a5ea-f478135e95ef" elementFormDefault="qualified">
    <xsd:import namespace="http://schemas.microsoft.com/office/2006/documentManagement/types"/>
    <xsd:import namespace="http://schemas.microsoft.com/office/infopath/2007/PartnerControls"/>
    <xsd:element name="OverwritePageInfo" ma:index="13" nillable="true" ma:displayName="OverwritePageInfo" ma:default="1" ma:internalName="OverwritePageInf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34473-1cc7-4427-a51b-3b482825a4b5" elementFormDefault="qualified">
    <xsd:import namespace="http://schemas.microsoft.com/office/2006/documentManagement/types"/>
    <xsd:import namespace="http://schemas.microsoft.com/office/infopath/2007/PartnerControls"/>
    <xsd:element name="Kurzschreiben" ma:index="18" nillable="true" ma:displayName="Kurzschreiben" ma:default="0" ma:internalName="Kurzschreib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verwritePageInfo xmlns="4de5644c-8cad-4ea6-a5ea-f478135e95ef">true</OverwritePageInfo>
    <Dokumentdatum xmlns="bff6c87d-893f-4d03-a23c-a5e4ebaadcf0" xsi:nil="true"/>
    <Geltungsbereich xmlns="bff6c87d-893f-4d03-a23c-a5e4ebaadcf0">Verbund</Geltungsbereich>
    <Kurzbeschreibung xmlns="bff6c87d-893f-4d03-a23c-a5e4ebaadcf0" xsi:nil="true"/>
    <NeFaID xmlns="bff6c87d-893f-4d03-a23c-a5e4ebaadcf0">f7b8fc34-180c-420d-924f-3040365cae2b</NeFaID>
    <Dokumentart xmlns="bff6c87d-893f-4d03-a23c-a5e4ebaadcf0">Sonstige</Dokumentart>
    <Dokumenttyp xmlns="bff6c87d-893f-4d03-a23c-a5e4ebaadcf0">Stylevorlage</Dokumenttyp>
    <Vordruckbezeichnung xmlns="bff6c87d-893f-4d03-a23c-a5e4ebaadcf0" xsi:nil="true"/>
    <BehoerdenID xmlns="bff6c87d-893f-4d03-a23c-a5e4ebaadcf0">04ad6ca2-c6fd-4f89-aee3-7a720fe0205d</BehoerdenID>
    <Spezialgebiet xmlns="bff6c87d-893f-4d03-a23c-a5e4ebaadcf0">0</Spezialgebiet>
    <Urheber xmlns="bff6c87d-893f-4d03-a23c-a5e4ebaadcf0"> </Urheber>
    <DruckerartID xmlns="bff6c87d-893f-4d03-a23c-a5e4ebaadcf0">00000000-0000-0000-0000-000000000000</DruckerartID>
    <Vorlagentitel xmlns="bff6c87d-893f-4d03-a23c-a5e4ebaadcf0">Entwurf_StyleNiedersachsen_2017_11_08</Vorlagentitel>
    <Begleitverfügung xmlns="bff6c87d-893f-4d03-a23c-a5e4ebaadcf0">00000000-0000-0000-0000-000000000000</Begleitverfügung>
    <Kurzschreiben xmlns="8f734473-1cc7-4427-a51b-3b482825a4b5">false</Kurzschreiben>
    <QuellInfo xmlns="bff6c87d-893f-4d03-a23c-a5e4ebaadcf0" xsi:nil="true"/>
  </documentManagement>
</p:properties>
</file>

<file path=customXml/item3.xml><?xml version="1.0" encoding="utf-8"?>
<Dokument xmlns:xsi="http://www.w3.org/2001/XMLSchema-instance" xmlns:xsd="http://www.w3.org/2001/XMLSchema" xmlns="https://www.nefabaustein.de" SchemaVersion="7">
  <State>Original</State>
  <Sequence>0</Sequence>
</Dok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360F-0B72-438D-994F-45D980184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f6c87d-893f-4d03-a23c-a5e4ebaadcf0"/>
    <ds:schemaRef ds:uri="4de5644c-8cad-4ea6-a5ea-f478135e95ef"/>
    <ds:schemaRef ds:uri="8f734473-1cc7-4427-a51b-3b482825a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5A1A82-F19E-44DB-BB84-10703A0F954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f734473-1cc7-4427-a51b-3b482825a4b5"/>
    <ds:schemaRef ds:uri="bff6c87d-893f-4d03-a23c-a5e4ebaadcf0"/>
    <ds:schemaRef ds:uri="http://purl.org/dc/terms/"/>
    <ds:schemaRef ds:uri="4de5644c-8cad-4ea6-a5ea-f478135e95e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AD74B9-873C-4EEC-8C4F-17D9DDFBC94F}">
  <ds:schemaRefs>
    <ds:schemaRef ds:uri="http://www.w3.org/2001/XMLSchema"/>
    <ds:schemaRef ds:uri="https://www.nefabaustein.de"/>
  </ds:schemaRefs>
</ds:datastoreItem>
</file>

<file path=customXml/itemProps4.xml><?xml version="1.0" encoding="utf-8"?>
<ds:datastoreItem xmlns:ds="http://schemas.openxmlformats.org/officeDocument/2006/customXml" ds:itemID="{356CA3E0-C9A0-420E-87DC-E85CF0C55B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6B466F-0922-4F80-8E55-1D24AF90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R 490 (barrierefrei)</vt:lpstr>
    </vt:vector>
  </TitlesOfParts>
  <Company>Justiz Niedersachse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R 490 (barrierefrei)</dc:title>
  <dc:subject>Merkblatt Infektionsschutz Coronavirus (7.20)</dc:subject>
  <dc:creator>Textmanagement Justiz Niedersachsen</dc:creator>
  <cp:keywords/>
  <dc:description/>
  <cp:lastModifiedBy>Walkowiak, Bianca</cp:lastModifiedBy>
  <cp:revision>2</cp:revision>
  <cp:lastPrinted>2020-04-28T12:47:00Z</cp:lastPrinted>
  <dcterms:created xsi:type="dcterms:W3CDTF">2021-06-10T10:15:00Z</dcterms:created>
  <dcterms:modified xsi:type="dcterms:W3CDTF">2021-06-10T10:15:00Z</dcterms:modified>
</cp:coreProperties>
</file>